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5E" w:rsidRPr="00B64433" w:rsidRDefault="00CD785E" w:rsidP="00CD785E">
      <w:pPr>
        <w:jc w:val="center"/>
        <w:rPr>
          <w:rFonts w:cs="Times New Roman"/>
          <w:b/>
        </w:rPr>
      </w:pPr>
      <w:r w:rsidRPr="00B64433">
        <w:rPr>
          <w:rFonts w:cs="Times New Roman"/>
          <w:b/>
        </w:rPr>
        <w:t>VICTORIOUS EDUCATION SCHOOLS PRIMARY SIX</w:t>
      </w:r>
    </w:p>
    <w:p w:rsidR="00CD785E" w:rsidRPr="00B64433" w:rsidRDefault="00CD785E" w:rsidP="00CD785E">
      <w:pPr>
        <w:jc w:val="center"/>
        <w:rPr>
          <w:rFonts w:cs="Times New Roman"/>
          <w:b/>
        </w:rPr>
      </w:pPr>
      <w:r w:rsidRPr="00B64433">
        <w:rPr>
          <w:rFonts w:cs="Times New Roman"/>
          <w:b/>
        </w:rPr>
        <w:t>TERM I ENGLISH COMPREHENSION AND COMPOSITION LESSON NOTES 2015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 xml:space="preserve">: </w:t>
      </w:r>
      <w:r>
        <w:rPr>
          <w:rFonts w:ascii="Maiandra GD" w:hAnsi="Maiandra GD"/>
          <w:b/>
        </w:rPr>
        <w:t xml:space="preserve">1    </w:t>
      </w:r>
      <w:r w:rsidRPr="005713C2">
        <w:rPr>
          <w:rFonts w:ascii="Maiandra GD" w:hAnsi="Maiandra GD"/>
          <w:b/>
        </w:rPr>
        <w:t>SAFETY ON THE ROAD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Vocabulary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  New words</w:t>
      </w:r>
    </w:p>
    <w:p w:rsidR="00CD785E" w:rsidRPr="005713C2" w:rsidRDefault="006739D9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1.5pt;margin-top:19.2pt;width:147.85pt;height:152.85pt;z-index:251661312">
            <v:fill color2="fill darken(118)" rotate="t" method="linear sigma" focus="100%" type="gradient"/>
            <v:stroke r:id="rId9" o:title="" filltype="pattern"/>
            <v:textbox style="mso-next-textbox:#_x0000_s1027;mso-fit-shape-to-text:t">
              <w:txbxContent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pavement</w:t>
                  </w:r>
                  <w:proofErr w:type="gramEnd"/>
                </w:p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roundabout</w:t>
                  </w:r>
                  <w:proofErr w:type="gramEnd"/>
                </w:p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side</w:t>
                  </w:r>
                  <w:proofErr w:type="gramEnd"/>
                  <w:r>
                    <w:t xml:space="preserve"> path</w:t>
                  </w:r>
                </w:p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signal</w:t>
                  </w:r>
                  <w:proofErr w:type="gramEnd"/>
                </w:p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traffic</w:t>
                  </w:r>
                  <w:proofErr w:type="gramEnd"/>
                </w:p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traffic</w:t>
                  </w:r>
                  <w:proofErr w:type="gramEnd"/>
                  <w:r>
                    <w:t xml:space="preserve"> Police</w:t>
                  </w:r>
                </w:p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zebra</w:t>
                  </w:r>
                  <w:proofErr w:type="gramEnd"/>
                  <w:r>
                    <w:t xml:space="preserve"> crossing</w:t>
                  </w:r>
                </w:p>
              </w:txbxContent>
            </v:textbox>
            <w10:wrap type="square"/>
          </v:shape>
        </w:pict>
      </w:r>
      <w:r>
        <w:rPr>
          <w:rFonts w:ascii="Maiandra GD" w:hAnsi="Maiandra GD"/>
          <w:noProof/>
        </w:rPr>
        <w:pict>
          <v:shape id="_x0000_s1026" type="#_x0000_t202" style="position:absolute;left:0;text-align:left;margin-left:41.25pt;margin-top:21.3pt;width:147.85pt;height:152.85pt;z-index:251660288">
            <v:fill color2="fill darken(118)" rotate="t" method="linear sigma" type="gradient"/>
            <v:stroke r:id="rId9" o:title="" filltype="pattern"/>
            <v:textbox style="mso-next-textbox:#_x0000_s1026;mso-fit-shape-to-text:t">
              <w:txbxContent>
                <w:p w:rsidR="006739D9" w:rsidRDefault="006739D9" w:rsidP="00CD785E">
                  <w:pPr>
                    <w:spacing w:line="360" w:lineRule="auto"/>
                    <w:ind w:firstLine="720"/>
                  </w:pPr>
                  <w:proofErr w:type="gramStart"/>
                  <w:r>
                    <w:t>bend</w:t>
                  </w:r>
                  <w:proofErr w:type="gramEnd"/>
                </w:p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crossroads</w:t>
                  </w:r>
                  <w:proofErr w:type="gramEnd"/>
                </w:p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cyclists</w:t>
                  </w:r>
                  <w:proofErr w:type="gramEnd"/>
                </w:p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first</w:t>
                  </w:r>
                  <w:proofErr w:type="gramEnd"/>
                  <w:r>
                    <w:t xml:space="preserve"> Aid</w:t>
                  </w:r>
                </w:p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hand</w:t>
                  </w:r>
                  <w:proofErr w:type="gramEnd"/>
                  <w:r>
                    <w:t xml:space="preserve"> signal</w:t>
                  </w:r>
                </w:p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junction</w:t>
                  </w:r>
                  <w:proofErr w:type="gramEnd"/>
                </w:p>
                <w:p w:rsidR="006739D9" w:rsidRDefault="006739D9" w:rsidP="00CD785E">
                  <w:pPr>
                    <w:spacing w:line="360" w:lineRule="auto"/>
                    <w:ind w:left="720"/>
                  </w:pPr>
                  <w:proofErr w:type="gramStart"/>
                  <w:r>
                    <w:t>pedestrian</w:t>
                  </w:r>
                  <w:proofErr w:type="gramEnd"/>
                </w:p>
              </w:txbxContent>
            </v:textbox>
            <w10:wrap type="square"/>
          </v:shape>
        </w:pict>
      </w:r>
      <w:r w:rsidR="00CD785E" w:rsidRPr="005713C2">
        <w:rPr>
          <w:rFonts w:ascii="Maiandra GD" w:hAnsi="Maiandra GD"/>
        </w:rPr>
        <w:tab/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Activity: </w:t>
      </w:r>
    </w:p>
    <w:p w:rsidR="00CD785E" w:rsidRPr="005713C2" w:rsidRDefault="00CD785E" w:rsidP="00D10DDF">
      <w:pPr>
        <w:numPr>
          <w:ilvl w:val="0"/>
          <w:numId w:val="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ading words and spelling.</w:t>
      </w:r>
    </w:p>
    <w:p w:rsidR="00CD785E" w:rsidRPr="005713C2" w:rsidRDefault="00CD785E" w:rsidP="00D10DDF">
      <w:pPr>
        <w:numPr>
          <w:ilvl w:val="0"/>
          <w:numId w:val="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Use vocabulary in sentences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</w:t>
      </w:r>
      <w:r>
        <w:rPr>
          <w:rFonts w:ascii="Maiandra GD" w:hAnsi="Maiandra GD"/>
        </w:rPr>
        <w:t xml:space="preserve">. </w:t>
      </w:r>
      <w:r w:rsidRPr="005713C2">
        <w:rPr>
          <w:rFonts w:ascii="Maiandra GD" w:hAnsi="Maiandra GD"/>
          <w:b/>
        </w:rPr>
        <w:t>Use a single word for the group of words:</w:t>
      </w:r>
    </w:p>
    <w:p w:rsidR="00CD785E" w:rsidRPr="005713C2" w:rsidRDefault="00CD785E" w:rsidP="00D10DDF">
      <w:pPr>
        <w:numPr>
          <w:ilvl w:val="0"/>
          <w:numId w:val="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place where roads meet and do not cross each other.</w:t>
      </w:r>
    </w:p>
    <w:p w:rsidR="00CD785E" w:rsidRPr="005713C2" w:rsidRDefault="00CD785E" w:rsidP="00D10DDF">
      <w:pPr>
        <w:numPr>
          <w:ilvl w:val="0"/>
          <w:numId w:val="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person who walks on foot.</w:t>
      </w:r>
    </w:p>
    <w:p w:rsidR="00CD785E" w:rsidRPr="005713C2" w:rsidRDefault="00CD785E" w:rsidP="00D10DDF">
      <w:pPr>
        <w:numPr>
          <w:ilvl w:val="0"/>
          <w:numId w:val="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multiple road junction in form of a circle.</w:t>
      </w:r>
    </w:p>
    <w:p w:rsidR="00CD785E" w:rsidRPr="005713C2" w:rsidRDefault="00CD785E" w:rsidP="00D10DDF">
      <w:pPr>
        <w:numPr>
          <w:ilvl w:val="0"/>
          <w:numId w:val="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gesture, sound, or light that carries a message without words.</w:t>
      </w:r>
    </w:p>
    <w:p w:rsidR="00CD785E" w:rsidRPr="005713C2" w:rsidRDefault="00CD785E" w:rsidP="00D10DDF">
      <w:pPr>
        <w:numPr>
          <w:ilvl w:val="0"/>
          <w:numId w:val="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first help given to someone who has been hurt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  <w:b/>
        </w:rPr>
        <w:t xml:space="preserve">Lesson 2: </w:t>
      </w:r>
      <w:r w:rsidRPr="005713C2">
        <w:rPr>
          <w:rFonts w:ascii="Maiandra GD" w:hAnsi="Maiandra GD"/>
          <w:b/>
        </w:rPr>
        <w:t>B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</w:rPr>
        <w:t>Construct sentences using the following words:</w:t>
      </w:r>
    </w:p>
    <w:p w:rsidR="00CD785E" w:rsidRPr="005713C2" w:rsidRDefault="00CD785E" w:rsidP="00D10DDF">
      <w:pPr>
        <w:numPr>
          <w:ilvl w:val="0"/>
          <w:numId w:val="6"/>
        </w:numPr>
        <w:spacing w:line="360" w:lineRule="auto"/>
        <w:jc w:val="both"/>
        <w:rPr>
          <w:rFonts w:ascii="Maiandra GD" w:hAnsi="Maiandra GD"/>
        </w:rPr>
      </w:pPr>
      <w:proofErr w:type="gramStart"/>
      <w:r w:rsidRPr="005713C2">
        <w:rPr>
          <w:rFonts w:ascii="Maiandra GD" w:hAnsi="Maiandra GD"/>
        </w:rPr>
        <w:t>zebra</w:t>
      </w:r>
      <w:proofErr w:type="gramEnd"/>
      <w:r w:rsidRPr="005713C2">
        <w:rPr>
          <w:rFonts w:ascii="Maiandra GD" w:hAnsi="Maiandra GD"/>
        </w:rPr>
        <w:t xml:space="preserve"> crossing.</w:t>
      </w:r>
    </w:p>
    <w:p w:rsidR="00CD785E" w:rsidRPr="005713C2" w:rsidRDefault="00CD785E" w:rsidP="00D10DDF">
      <w:pPr>
        <w:numPr>
          <w:ilvl w:val="0"/>
          <w:numId w:val="6"/>
        </w:numPr>
        <w:spacing w:line="360" w:lineRule="auto"/>
        <w:jc w:val="both"/>
        <w:rPr>
          <w:rFonts w:ascii="Maiandra GD" w:hAnsi="Maiandra GD"/>
        </w:rPr>
      </w:pPr>
      <w:proofErr w:type="gramStart"/>
      <w:r w:rsidRPr="005713C2">
        <w:rPr>
          <w:rFonts w:ascii="Maiandra GD" w:hAnsi="Maiandra GD"/>
        </w:rPr>
        <w:t>traffic</w:t>
      </w:r>
      <w:proofErr w:type="gramEnd"/>
      <w:r w:rsidRPr="005713C2">
        <w:rPr>
          <w:rFonts w:ascii="Maiandra GD" w:hAnsi="Maiandra GD"/>
        </w:rPr>
        <w:t xml:space="preserve"> Police.</w:t>
      </w:r>
    </w:p>
    <w:p w:rsidR="00CD785E" w:rsidRPr="005713C2" w:rsidRDefault="00CD785E" w:rsidP="00D10DDF">
      <w:pPr>
        <w:numPr>
          <w:ilvl w:val="0"/>
          <w:numId w:val="6"/>
        </w:numPr>
        <w:spacing w:line="360" w:lineRule="auto"/>
        <w:jc w:val="both"/>
        <w:rPr>
          <w:rFonts w:ascii="Maiandra GD" w:hAnsi="Maiandra GD"/>
        </w:rPr>
      </w:pPr>
      <w:proofErr w:type="gramStart"/>
      <w:r w:rsidRPr="005713C2">
        <w:rPr>
          <w:rFonts w:ascii="Maiandra GD" w:hAnsi="Maiandra GD"/>
        </w:rPr>
        <w:t>side</w:t>
      </w:r>
      <w:proofErr w:type="gramEnd"/>
      <w:r w:rsidRPr="005713C2">
        <w:rPr>
          <w:rFonts w:ascii="Maiandra GD" w:hAnsi="Maiandra GD"/>
        </w:rPr>
        <w:t xml:space="preserve"> path.</w:t>
      </w:r>
    </w:p>
    <w:p w:rsidR="00CD785E" w:rsidRPr="005713C2" w:rsidRDefault="00CD785E" w:rsidP="00D10DDF">
      <w:pPr>
        <w:numPr>
          <w:ilvl w:val="0"/>
          <w:numId w:val="6"/>
        </w:numPr>
        <w:spacing w:line="360" w:lineRule="auto"/>
        <w:jc w:val="both"/>
        <w:rPr>
          <w:rFonts w:ascii="Maiandra GD" w:hAnsi="Maiandra GD"/>
        </w:rPr>
      </w:pPr>
      <w:proofErr w:type="gramStart"/>
      <w:r w:rsidRPr="005713C2">
        <w:rPr>
          <w:rFonts w:ascii="Maiandra GD" w:hAnsi="Maiandra GD"/>
        </w:rPr>
        <w:t>hand</w:t>
      </w:r>
      <w:proofErr w:type="gramEnd"/>
      <w:r w:rsidRPr="005713C2">
        <w:rPr>
          <w:rFonts w:ascii="Maiandra GD" w:hAnsi="Maiandra GD"/>
        </w:rPr>
        <w:t xml:space="preserve"> signal.</w:t>
      </w:r>
    </w:p>
    <w:p w:rsidR="00CD785E" w:rsidRDefault="00CD785E" w:rsidP="00D10DDF">
      <w:pPr>
        <w:numPr>
          <w:ilvl w:val="0"/>
          <w:numId w:val="6"/>
        </w:numPr>
        <w:spacing w:line="360" w:lineRule="auto"/>
        <w:jc w:val="both"/>
        <w:rPr>
          <w:rFonts w:ascii="Maiandra GD" w:hAnsi="Maiandra GD"/>
        </w:rPr>
      </w:pPr>
      <w:proofErr w:type="gramStart"/>
      <w:r w:rsidRPr="005713C2">
        <w:rPr>
          <w:rFonts w:ascii="Maiandra GD" w:hAnsi="Maiandra GD"/>
        </w:rPr>
        <w:t>pavement</w:t>
      </w:r>
      <w:proofErr w:type="gramEnd"/>
      <w:r w:rsidRPr="005713C2">
        <w:rPr>
          <w:rFonts w:ascii="Maiandra GD" w:hAnsi="Maiandra GD"/>
        </w:rPr>
        <w:t>.</w:t>
      </w:r>
    </w:p>
    <w:p w:rsidR="00CD785E" w:rsidRDefault="00CD785E" w:rsidP="00D10DDF">
      <w:pPr>
        <w:numPr>
          <w:ilvl w:val="0"/>
          <w:numId w:val="6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Motorists.</w:t>
      </w:r>
    </w:p>
    <w:p w:rsidR="00CD785E" w:rsidRDefault="00CD785E" w:rsidP="00D10DDF">
      <w:pPr>
        <w:numPr>
          <w:ilvl w:val="0"/>
          <w:numId w:val="6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Helmet</w:t>
      </w:r>
    </w:p>
    <w:p w:rsidR="00CD785E" w:rsidRDefault="00CD785E" w:rsidP="00D10DDF">
      <w:pPr>
        <w:numPr>
          <w:ilvl w:val="0"/>
          <w:numId w:val="6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black spot</w:t>
      </w:r>
    </w:p>
    <w:p w:rsidR="00CD785E" w:rsidRDefault="00CD785E" w:rsidP="00D10DDF">
      <w:pPr>
        <w:numPr>
          <w:ilvl w:val="0"/>
          <w:numId w:val="6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seat belt</w:t>
      </w:r>
    </w:p>
    <w:p w:rsidR="00CD785E" w:rsidRDefault="00CD785E" w:rsidP="00D10DDF">
      <w:pPr>
        <w:numPr>
          <w:ilvl w:val="0"/>
          <w:numId w:val="6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signpost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</w:r>
      <w:proofErr w:type="gramStart"/>
      <w:r w:rsidRPr="005713C2">
        <w:rPr>
          <w:rFonts w:ascii="Maiandra GD" w:hAnsi="Maiandra GD"/>
        </w:rPr>
        <w:t xml:space="preserve">MK Primary English Pupils’ book 6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1 - 2.</w:t>
      </w:r>
      <w:proofErr w:type="gramEnd"/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ab/>
      </w:r>
      <w:proofErr w:type="gramStart"/>
      <w:r w:rsidRPr="005713C2">
        <w:rPr>
          <w:rFonts w:ascii="Maiandra GD" w:hAnsi="Maiandra GD"/>
        </w:rPr>
        <w:t>Fountain Primary English Pupil’s book 6 pg. 1.</w:t>
      </w:r>
      <w:proofErr w:type="gramEnd"/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 xml:space="preserve"> 3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 xml:space="preserve">:  Picture Composition (Care on the Road). 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ab/>
        <w:t>Study the picture about care;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</w:rPr>
        <w:t>CARE ON THE ROAD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Use the given words to describe what is happening in pictures 1 - 6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icture 1</w:t>
      </w:r>
      <w:r w:rsidRPr="005713C2">
        <w:rPr>
          <w:rFonts w:ascii="Maiandra GD" w:hAnsi="Maiandra GD"/>
        </w:rPr>
        <w:tab/>
        <w:t>(Crossing)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icture 2</w:t>
      </w:r>
      <w:r w:rsidRPr="005713C2">
        <w:rPr>
          <w:rFonts w:ascii="Maiandra GD" w:hAnsi="Maiandra GD"/>
        </w:rPr>
        <w:tab/>
        <w:t>(Speeding car)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icture 3</w:t>
      </w:r>
      <w:r w:rsidRPr="005713C2">
        <w:rPr>
          <w:rFonts w:ascii="Maiandra GD" w:hAnsi="Maiandra GD"/>
        </w:rPr>
        <w:tab/>
        <w:t>(Ambulance)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icture 4</w:t>
      </w:r>
      <w:r w:rsidRPr="005713C2">
        <w:rPr>
          <w:rFonts w:ascii="Maiandra GD" w:hAnsi="Maiandra GD"/>
        </w:rPr>
        <w:tab/>
        <w:t>(traffic Policeman)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icture 5</w:t>
      </w:r>
      <w:r w:rsidRPr="005713C2">
        <w:rPr>
          <w:rFonts w:ascii="Maiandra GD" w:hAnsi="Maiandra GD"/>
        </w:rPr>
        <w:tab/>
        <w:t>(Stopping)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icture 6</w:t>
      </w:r>
      <w:r w:rsidRPr="005713C2">
        <w:rPr>
          <w:rFonts w:ascii="Maiandra GD" w:hAnsi="Maiandra GD"/>
        </w:rPr>
        <w:tab/>
        <w:t>(stopping)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7. Where were the children going?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8. What happened in the picture?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9. Why do you think the ambulance is in the picture?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10. What is the use of the Zebra crossing?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:</w:t>
      </w:r>
      <w:r>
        <w:rPr>
          <w:rFonts w:ascii="Maiandra GD" w:hAnsi="Maiandra GD"/>
          <w:b/>
        </w:rPr>
        <w:t xml:space="preserve"> Mk Primary English Book 6 </w:t>
      </w:r>
      <w:proofErr w:type="spellStart"/>
      <w:r>
        <w:rPr>
          <w:rFonts w:ascii="Maiandra GD" w:hAnsi="Maiandra GD"/>
          <w:b/>
        </w:rPr>
        <w:t>Pg</w:t>
      </w:r>
      <w:proofErr w:type="spellEnd"/>
      <w:r>
        <w:rPr>
          <w:rFonts w:ascii="Maiandra GD" w:hAnsi="Maiandra GD"/>
          <w:b/>
        </w:rPr>
        <w:t xml:space="preserve"> 15-16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WEEK</w:t>
      </w:r>
      <w:r>
        <w:rPr>
          <w:rFonts w:ascii="Maiandra GD" w:hAnsi="Maiandra GD"/>
          <w:b/>
        </w:rPr>
        <w:t xml:space="preserve"> </w:t>
      </w:r>
      <w:r w:rsidRPr="005713C2">
        <w:rPr>
          <w:rFonts w:ascii="Maiandra GD" w:hAnsi="Maiandra GD"/>
          <w:b/>
        </w:rPr>
        <w:t xml:space="preserve">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4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Story Reading (Comprehension)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lastRenderedPageBreak/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>A visit by the traffic officer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ab/>
        <w:t>Activity</w:t>
      </w:r>
    </w:p>
    <w:p w:rsidR="00CD785E" w:rsidRPr="005713C2" w:rsidRDefault="00CD785E" w:rsidP="00D10DDF">
      <w:pPr>
        <w:numPr>
          <w:ilvl w:val="0"/>
          <w:numId w:val="1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ad the passages and comprehend.</w:t>
      </w:r>
    </w:p>
    <w:p w:rsidR="00CD785E" w:rsidRPr="005713C2" w:rsidRDefault="00CD785E" w:rsidP="00D10DDF">
      <w:pPr>
        <w:numPr>
          <w:ilvl w:val="0"/>
          <w:numId w:val="1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nswer the questions in full sentences about the passage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Reference: 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>Mk</w:t>
      </w:r>
      <w:r w:rsidRPr="005713C2">
        <w:rPr>
          <w:rFonts w:ascii="Maiandra GD" w:hAnsi="Maiandra GD"/>
        </w:rPr>
        <w:t xml:space="preserve"> Primary English Pupils book 6 </w:t>
      </w:r>
      <w:r>
        <w:rPr>
          <w:rFonts w:ascii="Maiandra GD" w:hAnsi="Maiandra GD"/>
        </w:rPr>
        <w:t>pp.</w:t>
      </w:r>
      <w:r w:rsidRPr="005713C2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3-14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 w:rsidRPr="005713C2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 xml:space="preserve">       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5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Dialogue (Crossing the Road)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  <w:i/>
        </w:rPr>
        <w:tab/>
      </w:r>
      <w:r w:rsidRPr="005713C2">
        <w:rPr>
          <w:rFonts w:ascii="Maiandra GD" w:hAnsi="Maiandra GD"/>
        </w:rPr>
        <w:t>Recite the dialogue and answer the questions that follow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K Primary English book 6 Pp. 11 - 12.</w:t>
      </w:r>
    </w:p>
    <w:p w:rsidR="00CD785E" w:rsidRPr="005713C2" w:rsidRDefault="00CD785E" w:rsidP="00D10DDF">
      <w:pPr>
        <w:numPr>
          <w:ilvl w:val="0"/>
          <w:numId w:val="1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How many people are taking part in the dialogue?</w:t>
      </w:r>
    </w:p>
    <w:p w:rsidR="00CD785E" w:rsidRPr="005713C2" w:rsidRDefault="00CD785E" w:rsidP="00D10DDF">
      <w:pPr>
        <w:numPr>
          <w:ilvl w:val="0"/>
          <w:numId w:val="1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o wanted to be taught how to cross the road?</w:t>
      </w:r>
    </w:p>
    <w:p w:rsidR="00CD785E" w:rsidRPr="005713C2" w:rsidRDefault="00CD785E" w:rsidP="00D10DDF">
      <w:pPr>
        <w:numPr>
          <w:ilvl w:val="0"/>
          <w:numId w:val="1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ere can one cross the road safely from?</w:t>
      </w:r>
    </w:p>
    <w:p w:rsidR="00CD785E" w:rsidRPr="005713C2" w:rsidRDefault="00CD785E" w:rsidP="00D10DDF">
      <w:pPr>
        <w:numPr>
          <w:ilvl w:val="0"/>
          <w:numId w:val="1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What must </w:t>
      </w:r>
      <w:proofErr w:type="spellStart"/>
      <w:r w:rsidRPr="005713C2">
        <w:rPr>
          <w:rFonts w:ascii="Maiandra GD" w:hAnsi="Maiandra GD"/>
        </w:rPr>
        <w:t>Agaba</w:t>
      </w:r>
      <w:proofErr w:type="spellEnd"/>
      <w:r w:rsidRPr="005713C2">
        <w:rPr>
          <w:rFonts w:ascii="Maiandra GD" w:hAnsi="Maiandra GD"/>
        </w:rPr>
        <w:t xml:space="preserve"> do before crossing the road?</w:t>
      </w:r>
    </w:p>
    <w:p w:rsidR="00CD785E" w:rsidRPr="005713C2" w:rsidRDefault="00CD785E" w:rsidP="00D10DDF">
      <w:pPr>
        <w:numPr>
          <w:ilvl w:val="0"/>
          <w:numId w:val="1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Who taught </w:t>
      </w:r>
      <w:proofErr w:type="spellStart"/>
      <w:r w:rsidRPr="005713C2">
        <w:rPr>
          <w:rFonts w:ascii="Maiandra GD" w:hAnsi="Maiandra GD"/>
        </w:rPr>
        <w:t>Zura</w:t>
      </w:r>
      <w:proofErr w:type="spellEnd"/>
      <w:r w:rsidRPr="005713C2">
        <w:rPr>
          <w:rFonts w:ascii="Maiandra GD" w:hAnsi="Maiandra GD"/>
        </w:rPr>
        <w:t xml:space="preserve"> about road safety?</w:t>
      </w:r>
    </w:p>
    <w:p w:rsidR="00CD785E" w:rsidRPr="005713C2" w:rsidRDefault="00CD785E" w:rsidP="00D10DDF">
      <w:pPr>
        <w:numPr>
          <w:ilvl w:val="0"/>
          <w:numId w:val="1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Give another word or group of words to mean ‘pedestrian’.</w:t>
      </w:r>
    </w:p>
    <w:p w:rsidR="00CD785E" w:rsidRPr="005713C2" w:rsidRDefault="00CD785E" w:rsidP="00D10DDF">
      <w:pPr>
        <w:numPr>
          <w:ilvl w:val="0"/>
          <w:numId w:val="1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Why do you think </w:t>
      </w:r>
      <w:proofErr w:type="spellStart"/>
      <w:r w:rsidRPr="005713C2">
        <w:rPr>
          <w:rFonts w:ascii="Maiandra GD" w:hAnsi="Maiandra GD"/>
        </w:rPr>
        <w:t>Agaba</w:t>
      </w:r>
      <w:proofErr w:type="spellEnd"/>
      <w:r w:rsidRPr="005713C2">
        <w:rPr>
          <w:rFonts w:ascii="Maiandra GD" w:hAnsi="Maiandra GD"/>
        </w:rPr>
        <w:t xml:space="preserve"> needs more information about road safety?</w:t>
      </w:r>
    </w:p>
    <w:p w:rsidR="00CD785E" w:rsidRPr="005713C2" w:rsidRDefault="00CD785E" w:rsidP="00D10DDF">
      <w:pPr>
        <w:numPr>
          <w:ilvl w:val="0"/>
          <w:numId w:val="1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rite the title of the dialogue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 w:rsidRPr="005713C2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 xml:space="preserve">       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5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Poem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Safety on the road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ad the poem and answer the questions that follow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MK Primary English book 6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12 - 13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D10DDF">
      <w:pPr>
        <w:numPr>
          <w:ilvl w:val="0"/>
          <w:numId w:val="1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How many stanzas does the poem have?</w:t>
      </w:r>
      <w:r w:rsidRPr="005713C2">
        <w:rPr>
          <w:rFonts w:ascii="Maiandra GD" w:hAnsi="Maiandra GD"/>
        </w:rPr>
        <w:tab/>
      </w:r>
    </w:p>
    <w:p w:rsidR="00CD785E" w:rsidRPr="005713C2" w:rsidRDefault="00CD785E" w:rsidP="00D10DDF">
      <w:pPr>
        <w:numPr>
          <w:ilvl w:val="0"/>
          <w:numId w:val="1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o walk along the pavement?</w:t>
      </w:r>
    </w:p>
    <w:p w:rsidR="00CD785E" w:rsidRPr="005713C2" w:rsidRDefault="00CD785E" w:rsidP="00D10DDF">
      <w:pPr>
        <w:numPr>
          <w:ilvl w:val="0"/>
          <w:numId w:val="1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at is the danger of alcohol and speed?</w:t>
      </w:r>
    </w:p>
    <w:p w:rsidR="00CD785E" w:rsidRPr="005713C2" w:rsidRDefault="00CD785E" w:rsidP="00D10DDF">
      <w:pPr>
        <w:numPr>
          <w:ilvl w:val="0"/>
          <w:numId w:val="1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On which side of the road must pedestrians walk in Uganda?</w:t>
      </w:r>
    </w:p>
    <w:p w:rsidR="00CD785E" w:rsidRPr="005713C2" w:rsidRDefault="00CD785E" w:rsidP="00D10DDF">
      <w:pPr>
        <w:numPr>
          <w:ilvl w:val="0"/>
          <w:numId w:val="1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>what special name is given to green, orange and red lights</w:t>
      </w:r>
    </w:p>
    <w:p w:rsidR="00CD785E" w:rsidRPr="005713C2" w:rsidRDefault="00CD785E" w:rsidP="00D10DDF">
      <w:pPr>
        <w:numPr>
          <w:ilvl w:val="0"/>
          <w:numId w:val="1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o puts emphasis on road safety, according to the poem?</w:t>
      </w:r>
    </w:p>
    <w:p w:rsidR="00CD785E" w:rsidRPr="005713C2" w:rsidRDefault="00CD785E" w:rsidP="00D10DDF">
      <w:pPr>
        <w:numPr>
          <w:ilvl w:val="0"/>
          <w:numId w:val="1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ich stanza talks about the lights on the road?</w:t>
      </w:r>
    </w:p>
    <w:p w:rsidR="00CD785E" w:rsidRDefault="00CD785E" w:rsidP="00D10DDF">
      <w:pPr>
        <w:numPr>
          <w:ilvl w:val="0"/>
          <w:numId w:val="1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rite the title of the poem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WEEK</w:t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  <w:bookmarkStart w:id="0" w:name="_GoBack"/>
      <w:bookmarkEnd w:id="0"/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 xml:space="preserve">:   Debating 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    Vocabulary (new words)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argu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motion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udienc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point of order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debat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       </w:t>
      </w:r>
      <w:r w:rsidRPr="005713C2">
        <w:rPr>
          <w:rFonts w:ascii="Maiandra GD" w:hAnsi="Maiandra GD"/>
        </w:rPr>
        <w:t>speaker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oposer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timekeeper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proofErr w:type="spellStart"/>
      <w:r w:rsidRPr="005713C2">
        <w:rPr>
          <w:rFonts w:ascii="Maiandra GD" w:hAnsi="Maiandra GD"/>
        </w:rPr>
        <w:t>opposer</w:t>
      </w:r>
      <w:proofErr w:type="spellEnd"/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argument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480E4F">
        <w:rPr>
          <w:rFonts w:ascii="Maiandra GD" w:hAnsi="Maiandra GD"/>
          <w:b/>
        </w:rPr>
        <w:t>Activity</w:t>
      </w:r>
      <w:r>
        <w:rPr>
          <w:rFonts w:ascii="Maiandra GD" w:hAnsi="Maiandra GD"/>
        </w:rPr>
        <w:t xml:space="preserve">; Look up the meaning of the word. 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chair person 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2. audience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conclusion 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4. point of information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5. inquiry.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6. secretary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7. motion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8. previous speaker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9. point of order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10. current speaker</w:t>
      </w:r>
    </w:p>
    <w:p w:rsidR="00CD785E" w:rsidRPr="00B9456F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B9456F">
        <w:rPr>
          <w:rFonts w:ascii="Maiandra GD" w:hAnsi="Maiandra GD"/>
          <w:b/>
        </w:rPr>
        <w:t xml:space="preserve">Lesson 2. 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Use the</w:t>
      </w:r>
      <w:r>
        <w:rPr>
          <w:rFonts w:ascii="Maiandra GD" w:hAnsi="Maiandra GD"/>
        </w:rPr>
        <w:t>m</w:t>
      </w:r>
      <w:r w:rsidRPr="005713C2">
        <w:rPr>
          <w:rFonts w:ascii="Maiandra GD" w:hAnsi="Maiandra GD"/>
        </w:rPr>
        <w:t xml:space="preserve"> in sentences: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Example:</w:t>
      </w:r>
    </w:p>
    <w:p w:rsidR="00CD785E" w:rsidRPr="005713C2" w:rsidRDefault="007F3AB0" w:rsidP="00D10DDF">
      <w:pPr>
        <w:numPr>
          <w:ilvl w:val="0"/>
          <w:numId w:val="25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T</w:t>
      </w:r>
      <w:r w:rsidR="00CD785E" w:rsidRPr="005713C2">
        <w:rPr>
          <w:rFonts w:ascii="Maiandra GD" w:hAnsi="Maiandra GD"/>
        </w:rPr>
        <w:t xml:space="preserve">he </w:t>
      </w:r>
      <w:proofErr w:type="spellStart"/>
      <w:r w:rsidR="00CD785E" w:rsidRPr="005713C2">
        <w:rPr>
          <w:rFonts w:ascii="Maiandra GD" w:hAnsi="Maiandra GD"/>
        </w:rPr>
        <w:t>opposers</w:t>
      </w:r>
      <w:proofErr w:type="spellEnd"/>
      <w:r w:rsidR="00CD785E" w:rsidRPr="005713C2">
        <w:rPr>
          <w:rFonts w:ascii="Maiandra GD" w:hAnsi="Maiandra GD"/>
        </w:rPr>
        <w:t xml:space="preserve"> argued a lot in the debate.</w:t>
      </w:r>
    </w:p>
    <w:p w:rsidR="00CD785E" w:rsidRPr="005713C2" w:rsidRDefault="00CD785E" w:rsidP="00D10DDF">
      <w:pPr>
        <w:numPr>
          <w:ilvl w:val="0"/>
          <w:numId w:val="2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audience listened attentively to the main</w:t>
      </w:r>
      <w:r>
        <w:rPr>
          <w:rFonts w:ascii="Maiandra GD" w:hAnsi="Maiandra GD"/>
        </w:rPr>
        <w:t xml:space="preserve"> </w:t>
      </w:r>
      <w:r w:rsidRPr="005713C2">
        <w:rPr>
          <w:rFonts w:ascii="Maiandra GD" w:hAnsi="Maiandra GD"/>
        </w:rPr>
        <w:t>speaker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CD785E">
      <w:pPr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A  </w:t>
      </w:r>
      <w:r w:rsidRPr="005713C2">
        <w:rPr>
          <w:rFonts w:ascii="Maiandra GD" w:hAnsi="Maiandra GD"/>
        </w:rPr>
        <w:tab/>
        <w:t>proposer</w:t>
      </w:r>
    </w:p>
    <w:p w:rsidR="00CD785E" w:rsidRPr="005713C2" w:rsidRDefault="00CD785E" w:rsidP="00CD785E">
      <w:pPr>
        <w:spacing w:before="240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debate</w:t>
      </w:r>
    </w:p>
    <w:p w:rsidR="00CD785E" w:rsidRPr="005713C2" w:rsidRDefault="00CD785E" w:rsidP="00CD785E">
      <w:pPr>
        <w:spacing w:before="240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motion</w:t>
      </w:r>
    </w:p>
    <w:p w:rsidR="00CD785E" w:rsidRPr="005713C2" w:rsidRDefault="002D1B8D" w:rsidP="00CD785E">
      <w:pPr>
        <w:spacing w:before="24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       </w:t>
      </w:r>
      <w:r w:rsidR="00CD785E" w:rsidRPr="005713C2">
        <w:rPr>
          <w:rFonts w:ascii="Maiandra GD" w:hAnsi="Maiandra GD"/>
        </w:rPr>
        <w:t>opinion</w:t>
      </w:r>
    </w:p>
    <w:p w:rsidR="00CD785E" w:rsidRPr="005713C2" w:rsidRDefault="00CD785E" w:rsidP="00CD785E">
      <w:pPr>
        <w:spacing w:before="240"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ab/>
      </w:r>
      <w:r w:rsidRPr="005713C2">
        <w:rPr>
          <w:rFonts w:ascii="Maiandra GD" w:hAnsi="Maiandra GD"/>
        </w:rPr>
        <w:t>Use the correct form of the word in brackets to complete the sentences</w:t>
      </w:r>
    </w:p>
    <w:p w:rsidR="00CD785E" w:rsidRPr="005713C2" w:rsidRDefault="00CD785E" w:rsidP="00CD785E">
      <w:pPr>
        <w:spacing w:before="240"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1.  We love speakers who make strong _____________ in a debate. (argue)</w:t>
      </w:r>
    </w:p>
    <w:p w:rsidR="00CD785E" w:rsidRPr="005713C2" w:rsidRDefault="00CD785E" w:rsidP="00CD785E">
      <w:pPr>
        <w:spacing w:before="240"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2. The chairperson allowed only one point of ___________ . (inquire)</w:t>
      </w:r>
    </w:p>
    <w:p w:rsidR="00CD785E" w:rsidRPr="005713C2" w:rsidRDefault="00CD785E" w:rsidP="00CD785E">
      <w:pPr>
        <w:spacing w:before="240"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  <w:t>3. The main speaker</w:t>
      </w:r>
      <w:r w:rsidRPr="005713C2">
        <w:rPr>
          <w:rFonts w:ascii="Maiandra GD" w:hAnsi="Maiandra GD"/>
        </w:rPr>
        <w:t>s didn’t get time to conclude their ____________. (discuss)</w:t>
      </w:r>
    </w:p>
    <w:p w:rsidR="00CD785E" w:rsidRPr="005713C2" w:rsidRDefault="00CD785E" w:rsidP="00CD785E">
      <w:pPr>
        <w:spacing w:before="240"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4. The debate _________________ later than the scheduled time. (begin)</w:t>
      </w:r>
    </w:p>
    <w:p w:rsidR="00CD785E" w:rsidRDefault="00CD785E" w:rsidP="00CD785E">
      <w:pPr>
        <w:spacing w:before="240"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5. The pupils learnt a lot form the point of _________________ . (inform)</w:t>
      </w:r>
    </w:p>
    <w:p w:rsidR="00CD785E" w:rsidRDefault="00CD785E" w:rsidP="00CD785E">
      <w:pPr>
        <w:spacing w:before="240"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       6. The audience listened __________ during the debate. (attentive)</w:t>
      </w:r>
    </w:p>
    <w:p w:rsidR="00CD785E" w:rsidRDefault="00CD785E" w:rsidP="00CD785E">
      <w:pPr>
        <w:spacing w:before="240"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       7. We ___________ a debate in our class last week. (to have) </w:t>
      </w:r>
    </w:p>
    <w:p w:rsidR="00CD785E" w:rsidRDefault="00CD785E" w:rsidP="00CD785E">
      <w:pPr>
        <w:spacing w:before="240"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       8. </w:t>
      </w:r>
      <w:proofErr w:type="spellStart"/>
      <w:r>
        <w:rPr>
          <w:rFonts w:ascii="Maiandra GD" w:hAnsi="Maiandra GD"/>
        </w:rPr>
        <w:t>Munene</w:t>
      </w:r>
      <w:proofErr w:type="spellEnd"/>
      <w:r>
        <w:rPr>
          <w:rFonts w:ascii="Maiandra GD" w:hAnsi="Maiandra GD"/>
        </w:rPr>
        <w:t xml:space="preserve"> always uses ___________ words in a debate. (abuse)</w:t>
      </w:r>
    </w:p>
    <w:p w:rsidR="00CD785E" w:rsidRDefault="00CD785E" w:rsidP="00CD785E">
      <w:pPr>
        <w:spacing w:before="240"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        9. The last speaker made a very good ______________. (conclude) </w:t>
      </w:r>
    </w:p>
    <w:p w:rsidR="00CD785E" w:rsidRDefault="00CD785E" w:rsidP="00CD785E">
      <w:pPr>
        <w:spacing w:before="240"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        10. The main speakers argued among ______________. (self) 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WEEK</w:t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3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 xml:space="preserve">:   Debating (struggle) </w:t>
      </w:r>
      <w:r w:rsidR="006739D9">
        <w:rPr>
          <w:rFonts w:ascii="Maiandra GD" w:hAnsi="Maiandra GD"/>
          <w:b/>
        </w:rPr>
        <w:t xml:space="preserve">     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 xml:space="preserve">:    Using ‘in my </w:t>
      </w:r>
      <w:proofErr w:type="gramStart"/>
      <w:r w:rsidRPr="005713C2">
        <w:rPr>
          <w:rFonts w:ascii="Maiandra GD" w:hAnsi="Maiandra GD"/>
          <w:b/>
        </w:rPr>
        <w:t>opinion, ……..</w:t>
      </w:r>
      <w:proofErr w:type="gramEnd"/>
      <w:r w:rsidRPr="005713C2">
        <w:rPr>
          <w:rFonts w:ascii="Maiandra GD" w:hAnsi="Maiandra GD"/>
          <w:b/>
        </w:rPr>
        <w:t xml:space="preserve"> should/ should not ………’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</w:rPr>
        <w:t>Examples</w:t>
      </w:r>
    </w:p>
    <w:p w:rsidR="00CD785E" w:rsidRPr="005713C2" w:rsidRDefault="00CD785E" w:rsidP="00D10DDF">
      <w:pPr>
        <w:numPr>
          <w:ilvl w:val="0"/>
          <w:numId w:val="2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In my opinion, drinking water should be boiled.</w:t>
      </w:r>
    </w:p>
    <w:p w:rsidR="00CD785E" w:rsidRPr="005713C2" w:rsidRDefault="00CD785E" w:rsidP="00D10DDF">
      <w:pPr>
        <w:numPr>
          <w:ilvl w:val="0"/>
          <w:numId w:val="2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In my opinion, drinking water should not be kept in dirty utensils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MK Primary English book 6 </w:t>
      </w:r>
      <w:proofErr w:type="spellStart"/>
      <w:r>
        <w:rPr>
          <w:rFonts w:ascii="Maiandra GD" w:hAnsi="Maiandra GD"/>
        </w:rPr>
        <w:t>P</w:t>
      </w:r>
      <w:r w:rsidRPr="005713C2">
        <w:rPr>
          <w:rFonts w:ascii="Maiandra GD" w:hAnsi="Maiandra GD"/>
        </w:rPr>
        <w:t>g</w:t>
      </w:r>
      <w:proofErr w:type="spellEnd"/>
      <w:r w:rsidRPr="005713C2">
        <w:rPr>
          <w:rFonts w:ascii="Maiandra GD" w:hAnsi="Maiandra GD"/>
        </w:rPr>
        <w:t xml:space="preserve"> 54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;</w:t>
      </w:r>
      <w:r w:rsidR="006739D9">
        <w:rPr>
          <w:rFonts w:ascii="Maiandra GD" w:hAnsi="Maiandra GD"/>
          <w:b/>
        </w:rPr>
        <w:t xml:space="preserve"> </w:t>
      </w:r>
    </w:p>
    <w:p w:rsidR="00CD785E" w:rsidRPr="005713C2" w:rsidRDefault="00CD785E" w:rsidP="00D10DDF">
      <w:pPr>
        <w:numPr>
          <w:ilvl w:val="0"/>
          <w:numId w:val="2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nstruct sentences in the structure above using the given topics.</w:t>
      </w:r>
      <w:r w:rsidR="006739D9">
        <w:rPr>
          <w:rFonts w:ascii="Maiandra GD" w:hAnsi="Maiandra GD"/>
        </w:rPr>
        <w:t xml:space="preserve">                         </w:t>
      </w:r>
    </w:p>
    <w:p w:rsidR="00CD785E" w:rsidRPr="005713C2" w:rsidRDefault="00CD785E" w:rsidP="00D10DDF">
      <w:pPr>
        <w:numPr>
          <w:ilvl w:val="1"/>
          <w:numId w:val="2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rinking water</w:t>
      </w:r>
    </w:p>
    <w:p w:rsidR="00CD785E" w:rsidRPr="005713C2" w:rsidRDefault="00CD785E" w:rsidP="00D10DDF">
      <w:pPr>
        <w:numPr>
          <w:ilvl w:val="1"/>
          <w:numId w:val="2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hildren</w:t>
      </w:r>
    </w:p>
    <w:p w:rsidR="00CD785E" w:rsidRPr="005713C2" w:rsidRDefault="00CD785E" w:rsidP="00D10DDF">
      <w:pPr>
        <w:numPr>
          <w:ilvl w:val="1"/>
          <w:numId w:val="2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areless driver</w:t>
      </w:r>
    </w:p>
    <w:p w:rsidR="00CD785E" w:rsidRPr="005713C2" w:rsidRDefault="00CD785E" w:rsidP="00D10DDF">
      <w:pPr>
        <w:numPr>
          <w:ilvl w:val="1"/>
          <w:numId w:val="2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Universal Primary education.</w:t>
      </w:r>
    </w:p>
    <w:p w:rsidR="00CD785E" w:rsidRPr="005713C2" w:rsidRDefault="00CD785E" w:rsidP="00D10DDF">
      <w:pPr>
        <w:numPr>
          <w:ilvl w:val="1"/>
          <w:numId w:val="2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odern Farming methods.</w:t>
      </w:r>
    </w:p>
    <w:p w:rsidR="00CD785E" w:rsidRPr="005713C2" w:rsidRDefault="00CD785E" w:rsidP="00D10DDF">
      <w:pPr>
        <w:numPr>
          <w:ilvl w:val="1"/>
          <w:numId w:val="2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Sanitation</w:t>
      </w:r>
    </w:p>
    <w:p w:rsidR="00CD785E" w:rsidRPr="005713C2" w:rsidRDefault="00CD785E" w:rsidP="00D10DDF">
      <w:pPr>
        <w:numPr>
          <w:ilvl w:val="1"/>
          <w:numId w:val="2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Flowers.</w:t>
      </w:r>
    </w:p>
    <w:p w:rsidR="00CD785E" w:rsidRPr="005713C2" w:rsidRDefault="00CD785E" w:rsidP="00D10DDF">
      <w:pPr>
        <w:numPr>
          <w:ilvl w:val="1"/>
          <w:numId w:val="2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nimals</w:t>
      </w:r>
    </w:p>
    <w:p w:rsidR="00CD785E" w:rsidRPr="005713C2" w:rsidRDefault="00CD785E" w:rsidP="00D10DDF">
      <w:pPr>
        <w:numPr>
          <w:ilvl w:val="1"/>
          <w:numId w:val="2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>Home.</w:t>
      </w:r>
    </w:p>
    <w:p w:rsidR="00CD785E" w:rsidRPr="005713C2" w:rsidRDefault="00CD785E" w:rsidP="00D10DDF">
      <w:pPr>
        <w:numPr>
          <w:ilvl w:val="1"/>
          <w:numId w:val="2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arket places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WEEK</w:t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4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 Comprehension (Debating)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 xml:space="preserve">:    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  <w:u w:val="single"/>
        </w:rPr>
        <w:t xml:space="preserve">Notice </w:t>
      </w:r>
    </w:p>
    <w:p w:rsidR="00CD785E" w:rsidRPr="005713C2" w:rsidRDefault="00CD785E" w:rsidP="00D10DDF">
      <w:pPr>
        <w:numPr>
          <w:ilvl w:val="1"/>
          <w:numId w:val="2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ading the notice and answering the questions about it.</w:t>
      </w:r>
    </w:p>
    <w:p w:rsidR="00CD785E" w:rsidRPr="005713C2" w:rsidRDefault="00CD785E" w:rsidP="00D10DDF">
      <w:pPr>
        <w:numPr>
          <w:ilvl w:val="1"/>
          <w:numId w:val="2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questions are answered using the tense in which the question is asked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  <w:b/>
        </w:rPr>
        <w:t>Examples</w:t>
      </w:r>
      <w:r w:rsidRPr="005713C2">
        <w:rPr>
          <w:rFonts w:ascii="Maiandra GD" w:hAnsi="Maiandra GD"/>
        </w:rPr>
        <w:t>:</w:t>
      </w:r>
    </w:p>
    <w:p w:rsidR="00CD785E" w:rsidRPr="005713C2" w:rsidRDefault="00CD785E" w:rsidP="00D10DDF">
      <w:pPr>
        <w:numPr>
          <w:ilvl w:val="0"/>
          <w:numId w:val="2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at is the notice about?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  <w:i/>
        </w:rPr>
      </w:pPr>
      <w:r w:rsidRPr="005713C2">
        <w:rPr>
          <w:rFonts w:ascii="Maiandra GD" w:hAnsi="Maiandra GD"/>
          <w:i/>
        </w:rPr>
        <w:t>The notice is about a debate.</w:t>
      </w:r>
    </w:p>
    <w:p w:rsidR="00CD785E" w:rsidRPr="005713C2" w:rsidRDefault="00CD785E" w:rsidP="00D10DDF">
      <w:pPr>
        <w:numPr>
          <w:ilvl w:val="0"/>
          <w:numId w:val="2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at was the notice about?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  <w:i/>
        </w:rPr>
      </w:pPr>
      <w:r w:rsidRPr="005713C2">
        <w:rPr>
          <w:rFonts w:ascii="Maiandra GD" w:hAnsi="Maiandra GD"/>
          <w:i/>
        </w:rPr>
        <w:t>The notice was about a debate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MK Primary English book 6 </w:t>
      </w:r>
      <w:proofErr w:type="spellStart"/>
      <w:r>
        <w:rPr>
          <w:rFonts w:ascii="Maiandra GD" w:hAnsi="Maiandra GD"/>
        </w:rPr>
        <w:t>P</w:t>
      </w:r>
      <w:r w:rsidRPr="005713C2">
        <w:rPr>
          <w:rFonts w:ascii="Maiandra GD" w:hAnsi="Maiandra GD"/>
        </w:rPr>
        <w:t>g</w:t>
      </w:r>
      <w:proofErr w:type="spellEnd"/>
      <w:r w:rsidRPr="005713C2">
        <w:rPr>
          <w:rFonts w:ascii="Maiandra GD" w:hAnsi="Maiandra GD"/>
        </w:rPr>
        <w:t xml:space="preserve"> 57 - 58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ab/>
        <w:t>Activity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Use the given verbs correctly in the past perfect tense.</w:t>
      </w:r>
    </w:p>
    <w:p w:rsidR="00CD785E" w:rsidRPr="005713C2" w:rsidRDefault="00CD785E" w:rsidP="00D10DDF">
      <w:pPr>
        <w:numPr>
          <w:ilvl w:val="0"/>
          <w:numId w:val="3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ich motion was discussed?</w:t>
      </w:r>
    </w:p>
    <w:p w:rsidR="00CD785E" w:rsidRPr="005713C2" w:rsidRDefault="00CD785E" w:rsidP="00D10DDF">
      <w:pPr>
        <w:numPr>
          <w:ilvl w:val="0"/>
          <w:numId w:val="3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o chaired the debate?</w:t>
      </w:r>
    </w:p>
    <w:p w:rsidR="00CD785E" w:rsidRPr="005713C2" w:rsidRDefault="00CD785E" w:rsidP="00D10DDF">
      <w:pPr>
        <w:numPr>
          <w:ilvl w:val="0"/>
          <w:numId w:val="3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Which school discussed in support of the motion? </w:t>
      </w:r>
    </w:p>
    <w:p w:rsidR="00CD785E" w:rsidRPr="005713C2" w:rsidRDefault="00CD785E" w:rsidP="00D10DDF">
      <w:pPr>
        <w:numPr>
          <w:ilvl w:val="0"/>
          <w:numId w:val="3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en did the debate take place?</w:t>
      </w:r>
    </w:p>
    <w:p w:rsidR="00CD785E" w:rsidRPr="005713C2" w:rsidRDefault="00CD785E" w:rsidP="00D10DDF">
      <w:pPr>
        <w:numPr>
          <w:ilvl w:val="0"/>
          <w:numId w:val="3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How long did the debate take?</w:t>
      </w:r>
    </w:p>
    <w:p w:rsidR="00CD785E" w:rsidRPr="005713C2" w:rsidRDefault="00CD785E" w:rsidP="00D10DDF">
      <w:pPr>
        <w:numPr>
          <w:ilvl w:val="0"/>
          <w:numId w:val="3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ere was the debate held?</w:t>
      </w:r>
    </w:p>
    <w:p w:rsidR="00CD785E" w:rsidRPr="005713C2" w:rsidRDefault="00CD785E" w:rsidP="00D10DDF">
      <w:pPr>
        <w:numPr>
          <w:ilvl w:val="0"/>
          <w:numId w:val="3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Give another word to mean venue.</w:t>
      </w:r>
    </w:p>
    <w:p w:rsidR="00CD785E" w:rsidRPr="005713C2" w:rsidRDefault="00CD785E" w:rsidP="00D10DDF">
      <w:pPr>
        <w:numPr>
          <w:ilvl w:val="0"/>
          <w:numId w:val="3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Suggest a suitable title to the notice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WEEK</w:t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5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 Comprehension (Dialogue)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 xml:space="preserve">:    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The Debate: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cite the dialogue and answer the questions in full sentences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MK Primary English book 6 </w:t>
      </w:r>
      <w:proofErr w:type="spellStart"/>
      <w:r>
        <w:rPr>
          <w:rFonts w:ascii="Maiandra GD" w:hAnsi="Maiandra GD"/>
        </w:rPr>
        <w:t>P</w:t>
      </w:r>
      <w:r w:rsidRPr="005713C2">
        <w:rPr>
          <w:rFonts w:ascii="Maiandra GD" w:hAnsi="Maiandra GD"/>
        </w:rPr>
        <w:t>g</w:t>
      </w:r>
      <w:proofErr w:type="spellEnd"/>
      <w:r w:rsidRPr="005713C2">
        <w:rPr>
          <w:rFonts w:ascii="Maiandra GD" w:hAnsi="Maiandra GD"/>
        </w:rPr>
        <w:t xml:space="preserve"> 57 - 58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Examples:</w:t>
      </w:r>
    </w:p>
    <w:p w:rsidR="00CD785E" w:rsidRPr="005713C2" w:rsidRDefault="00CD785E" w:rsidP="00D10DDF">
      <w:pPr>
        <w:numPr>
          <w:ilvl w:val="0"/>
          <w:numId w:val="3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How many people took part in the dialogue?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i/>
        </w:rPr>
      </w:pPr>
      <w:r>
        <w:rPr>
          <w:rFonts w:ascii="Maiandra GD" w:hAnsi="Maiandra GD"/>
          <w:i/>
        </w:rPr>
        <w:lastRenderedPageBreak/>
        <w:t xml:space="preserve">                  </w:t>
      </w:r>
      <w:r w:rsidRPr="005713C2">
        <w:rPr>
          <w:rFonts w:ascii="Maiandra GD" w:hAnsi="Maiandra GD"/>
          <w:i/>
        </w:rPr>
        <w:t>Two people took part in the dialogue.</w:t>
      </w:r>
    </w:p>
    <w:p w:rsidR="00CD785E" w:rsidRPr="005713C2" w:rsidRDefault="00CD785E" w:rsidP="00D10DDF">
      <w:pPr>
        <w:numPr>
          <w:ilvl w:val="0"/>
          <w:numId w:val="3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o took part in the dialogue?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  <w:i/>
        </w:rPr>
      </w:pPr>
      <w:r w:rsidRPr="005713C2">
        <w:rPr>
          <w:rFonts w:ascii="Maiandra GD" w:hAnsi="Maiandra GD"/>
          <w:i/>
        </w:rPr>
        <w:t>Ivan and Mohamed took part in the dialogue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D10DDF">
      <w:pPr>
        <w:numPr>
          <w:ilvl w:val="0"/>
          <w:numId w:val="3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y was Mohamed in a hurry?</w:t>
      </w:r>
    </w:p>
    <w:p w:rsidR="00CD785E" w:rsidRPr="005713C2" w:rsidRDefault="00CD785E" w:rsidP="00D10DDF">
      <w:pPr>
        <w:numPr>
          <w:ilvl w:val="0"/>
          <w:numId w:val="3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ere was Mohamed going?</w:t>
      </w:r>
    </w:p>
    <w:p w:rsidR="00CD785E" w:rsidRPr="005713C2" w:rsidRDefault="00CD785E" w:rsidP="00D10DDF">
      <w:pPr>
        <w:numPr>
          <w:ilvl w:val="0"/>
          <w:numId w:val="3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Which activity took place at </w:t>
      </w:r>
      <w:proofErr w:type="spellStart"/>
      <w:r w:rsidRPr="005713C2">
        <w:rPr>
          <w:rFonts w:ascii="Maiandra GD" w:hAnsi="Maiandra GD"/>
        </w:rPr>
        <w:t>Kitenga</w:t>
      </w:r>
      <w:proofErr w:type="spellEnd"/>
      <w:r w:rsidRPr="005713C2">
        <w:rPr>
          <w:rFonts w:ascii="Maiandra GD" w:hAnsi="Maiandra GD"/>
        </w:rPr>
        <w:t xml:space="preserve"> Club?</w:t>
      </w:r>
    </w:p>
    <w:p w:rsidR="00CD785E" w:rsidRPr="005713C2" w:rsidRDefault="00CD785E" w:rsidP="00D10DDF">
      <w:pPr>
        <w:numPr>
          <w:ilvl w:val="0"/>
          <w:numId w:val="3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ich motion was to be debated?</w:t>
      </w:r>
    </w:p>
    <w:p w:rsidR="00CD785E" w:rsidRPr="005713C2" w:rsidRDefault="00CD785E" w:rsidP="00D10DDF">
      <w:pPr>
        <w:numPr>
          <w:ilvl w:val="0"/>
          <w:numId w:val="3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y can’t Ivan oppose the motion?</w:t>
      </w:r>
    </w:p>
    <w:p w:rsidR="00CD785E" w:rsidRPr="005713C2" w:rsidRDefault="00CD785E" w:rsidP="00D10DDF">
      <w:pPr>
        <w:numPr>
          <w:ilvl w:val="0"/>
          <w:numId w:val="3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Give the opposite of ‘</w:t>
      </w:r>
      <w:proofErr w:type="spellStart"/>
      <w:r w:rsidRPr="005713C2">
        <w:rPr>
          <w:rFonts w:ascii="Maiandra GD" w:hAnsi="Maiandra GD"/>
        </w:rPr>
        <w:t>opposer</w:t>
      </w:r>
      <w:proofErr w:type="spellEnd"/>
      <w:r w:rsidRPr="005713C2">
        <w:rPr>
          <w:rFonts w:ascii="Maiandra GD" w:hAnsi="Maiandra GD"/>
        </w:rPr>
        <w:t>’</w:t>
      </w:r>
    </w:p>
    <w:p w:rsidR="00CD785E" w:rsidRPr="005713C2" w:rsidRDefault="00CD785E" w:rsidP="00D10DDF">
      <w:pPr>
        <w:numPr>
          <w:ilvl w:val="0"/>
          <w:numId w:val="3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id Ivan go with Mohamad for the debate?</w:t>
      </w:r>
    </w:p>
    <w:p w:rsidR="00CD785E" w:rsidRPr="005713C2" w:rsidRDefault="00CD785E" w:rsidP="00D10DDF">
      <w:pPr>
        <w:numPr>
          <w:ilvl w:val="0"/>
          <w:numId w:val="3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Suggest a suitable title for the debate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WEEK</w:t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3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 Composition Writing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 xml:space="preserve">:  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  <w:b/>
        </w:rPr>
        <w:t xml:space="preserve">  </w:t>
      </w:r>
      <w:r w:rsidRPr="005713C2">
        <w:rPr>
          <w:rFonts w:ascii="Maiandra GD" w:hAnsi="Maiandra GD"/>
        </w:rPr>
        <w:tab/>
        <w:t>Re-arrange the sentences to make a good composition.</w:t>
      </w:r>
    </w:p>
    <w:p w:rsidR="00CD785E" w:rsidRPr="005713C2" w:rsidRDefault="00CD785E" w:rsidP="00D10DDF">
      <w:pPr>
        <w:numPr>
          <w:ilvl w:val="1"/>
          <w:numId w:val="33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ad the sentences two or three times.</w:t>
      </w:r>
    </w:p>
    <w:p w:rsidR="00CD785E" w:rsidRPr="005713C2" w:rsidRDefault="00CD785E" w:rsidP="00D10DDF">
      <w:pPr>
        <w:numPr>
          <w:ilvl w:val="1"/>
          <w:numId w:val="33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Identify the idea of the story.</w:t>
      </w:r>
    </w:p>
    <w:p w:rsidR="00CD785E" w:rsidRPr="005713C2" w:rsidRDefault="00CD785E" w:rsidP="00D10DDF">
      <w:pPr>
        <w:numPr>
          <w:ilvl w:val="1"/>
          <w:numId w:val="33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rrange the coordinating sentences in a sequence.</w:t>
      </w:r>
    </w:p>
    <w:p w:rsidR="00CD785E" w:rsidRPr="005713C2" w:rsidRDefault="00CD785E" w:rsidP="00D10DDF">
      <w:pPr>
        <w:numPr>
          <w:ilvl w:val="1"/>
          <w:numId w:val="33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ad the sequence to see the co-ordination is okay.</w:t>
      </w:r>
    </w:p>
    <w:p w:rsidR="00CD785E" w:rsidRDefault="00CD785E" w:rsidP="00D10DDF">
      <w:pPr>
        <w:numPr>
          <w:ilvl w:val="1"/>
          <w:numId w:val="33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If it</w:t>
      </w:r>
      <w:r w:rsidRPr="005713C2">
        <w:rPr>
          <w:rFonts w:ascii="Maiandra GD" w:hAnsi="Maiandra GD"/>
        </w:rPr>
        <w:t xml:space="preserve"> is okay, write out the story in a sequence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D10DDF">
      <w:pPr>
        <w:numPr>
          <w:ilvl w:val="0"/>
          <w:numId w:val="3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At the beginning of the debate, the </w:t>
      </w:r>
      <w:proofErr w:type="spellStart"/>
      <w:r w:rsidRPr="005713C2">
        <w:rPr>
          <w:rFonts w:ascii="Maiandra GD" w:hAnsi="Maiandra GD"/>
        </w:rPr>
        <w:t>opposers</w:t>
      </w:r>
      <w:proofErr w:type="spellEnd"/>
      <w:r w:rsidRPr="005713C2">
        <w:rPr>
          <w:rFonts w:ascii="Maiandra GD" w:hAnsi="Maiandra GD"/>
        </w:rPr>
        <w:t xml:space="preserve"> and proposers took their seats.</w:t>
      </w:r>
    </w:p>
    <w:p w:rsidR="00CD785E" w:rsidRPr="005713C2" w:rsidRDefault="00CD785E" w:rsidP="00D10DDF">
      <w:pPr>
        <w:numPr>
          <w:ilvl w:val="0"/>
          <w:numId w:val="3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After the motion had been read, the </w:t>
      </w:r>
      <w:proofErr w:type="spellStart"/>
      <w:r w:rsidRPr="005713C2">
        <w:rPr>
          <w:rFonts w:ascii="Maiandra GD" w:hAnsi="Maiandra GD"/>
        </w:rPr>
        <w:t>opposer</w:t>
      </w:r>
      <w:proofErr w:type="spellEnd"/>
      <w:r w:rsidRPr="005713C2">
        <w:rPr>
          <w:rFonts w:ascii="Maiandra GD" w:hAnsi="Maiandra GD"/>
        </w:rPr>
        <w:t xml:space="preserve"> and proposers presented their points.</w:t>
      </w:r>
    </w:p>
    <w:p w:rsidR="00CD785E" w:rsidRPr="005713C2" w:rsidRDefault="00CD785E" w:rsidP="00D10DDF">
      <w:pPr>
        <w:numPr>
          <w:ilvl w:val="0"/>
          <w:numId w:val="34"/>
        </w:numPr>
        <w:spacing w:line="360" w:lineRule="auto"/>
        <w:jc w:val="both"/>
        <w:rPr>
          <w:rFonts w:ascii="Maiandra GD" w:hAnsi="Maiandra GD"/>
        </w:rPr>
      </w:pPr>
      <w:proofErr w:type="spellStart"/>
      <w:r w:rsidRPr="005713C2">
        <w:rPr>
          <w:rFonts w:ascii="Maiandra GD" w:hAnsi="Maiandra GD"/>
        </w:rPr>
        <w:t>Kukiriza</w:t>
      </w:r>
      <w:proofErr w:type="spellEnd"/>
      <w:r w:rsidRPr="005713C2">
        <w:rPr>
          <w:rFonts w:ascii="Maiandra GD" w:hAnsi="Maiandra GD"/>
        </w:rPr>
        <w:t xml:space="preserve"> recorded their points too.</w:t>
      </w:r>
    </w:p>
    <w:p w:rsidR="00CD785E" w:rsidRPr="005713C2" w:rsidRDefault="00CD785E" w:rsidP="00D10DDF">
      <w:pPr>
        <w:numPr>
          <w:ilvl w:val="0"/>
          <w:numId w:val="34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Last Friday was</w:t>
      </w:r>
      <w:r w:rsidRPr="005713C2">
        <w:rPr>
          <w:rFonts w:ascii="Maiandra GD" w:hAnsi="Maiandra GD"/>
        </w:rPr>
        <w:t xml:space="preserve"> debate at </w:t>
      </w:r>
      <w:proofErr w:type="spellStart"/>
      <w:r w:rsidRPr="005713C2">
        <w:rPr>
          <w:rFonts w:ascii="Maiandra GD" w:hAnsi="Maiandra GD"/>
        </w:rPr>
        <w:t>Mutundwe</w:t>
      </w:r>
      <w:proofErr w:type="spellEnd"/>
      <w:r w:rsidRPr="005713C2">
        <w:rPr>
          <w:rFonts w:ascii="Maiandra GD" w:hAnsi="Maiandra GD"/>
        </w:rPr>
        <w:t xml:space="preserve"> Primary school.</w:t>
      </w:r>
    </w:p>
    <w:p w:rsidR="00CD785E" w:rsidRPr="005713C2" w:rsidRDefault="00CD785E" w:rsidP="00D10DDF">
      <w:pPr>
        <w:numPr>
          <w:ilvl w:val="0"/>
          <w:numId w:val="34"/>
        </w:numPr>
        <w:spacing w:line="360" w:lineRule="auto"/>
        <w:jc w:val="both"/>
        <w:rPr>
          <w:rFonts w:ascii="Maiandra GD" w:hAnsi="Maiandra GD"/>
        </w:rPr>
      </w:pPr>
      <w:proofErr w:type="spellStart"/>
      <w:r w:rsidRPr="005713C2">
        <w:rPr>
          <w:rFonts w:ascii="Maiandra GD" w:hAnsi="Maiandra GD"/>
        </w:rPr>
        <w:t>Kukiriza</w:t>
      </w:r>
      <w:proofErr w:type="spellEnd"/>
      <w:r w:rsidRPr="005713C2">
        <w:rPr>
          <w:rFonts w:ascii="Maiandra GD" w:hAnsi="Maiandra GD"/>
        </w:rPr>
        <w:t xml:space="preserve"> declared that the proposers had won the debate.</w:t>
      </w:r>
    </w:p>
    <w:p w:rsidR="00CD785E" w:rsidRPr="005713C2" w:rsidRDefault="00CD785E" w:rsidP="00D10DDF">
      <w:pPr>
        <w:numPr>
          <w:ilvl w:val="0"/>
          <w:numId w:val="3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fter this, the chairperson stood up and read the motion.</w:t>
      </w:r>
    </w:p>
    <w:p w:rsidR="00CD785E" w:rsidRPr="005713C2" w:rsidRDefault="00CD785E" w:rsidP="00D10DDF">
      <w:pPr>
        <w:numPr>
          <w:ilvl w:val="0"/>
          <w:numId w:val="34"/>
        </w:numPr>
        <w:spacing w:line="360" w:lineRule="auto"/>
        <w:jc w:val="both"/>
        <w:rPr>
          <w:rFonts w:ascii="Maiandra GD" w:hAnsi="Maiandra GD"/>
        </w:rPr>
      </w:pPr>
      <w:proofErr w:type="spellStart"/>
      <w:r w:rsidRPr="005713C2">
        <w:rPr>
          <w:rFonts w:ascii="Maiandra GD" w:hAnsi="Maiandra GD"/>
        </w:rPr>
        <w:t>Kukiriza</w:t>
      </w:r>
      <w:proofErr w:type="spellEnd"/>
      <w:r w:rsidRPr="005713C2">
        <w:rPr>
          <w:rFonts w:ascii="Maiandra GD" w:hAnsi="Maiandra GD"/>
        </w:rPr>
        <w:t xml:space="preserve">, the secretary, recorded everything that the </w:t>
      </w:r>
      <w:proofErr w:type="spellStart"/>
      <w:r w:rsidRPr="005713C2">
        <w:rPr>
          <w:rFonts w:ascii="Maiandra GD" w:hAnsi="Maiandra GD"/>
        </w:rPr>
        <w:t>opposers</w:t>
      </w:r>
      <w:proofErr w:type="spellEnd"/>
      <w:r w:rsidRPr="005713C2">
        <w:rPr>
          <w:rFonts w:ascii="Maiandra GD" w:hAnsi="Maiandra GD"/>
        </w:rPr>
        <w:t xml:space="preserve"> said.</w:t>
      </w:r>
    </w:p>
    <w:p w:rsidR="00CD785E" w:rsidRPr="005713C2" w:rsidRDefault="00CD785E" w:rsidP="00D10DDF">
      <w:pPr>
        <w:numPr>
          <w:ilvl w:val="0"/>
          <w:numId w:val="3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motion for the debate was ‘M</w:t>
      </w:r>
      <w:r w:rsidRPr="005713C2">
        <w:rPr>
          <w:rFonts w:ascii="Maiandra GD" w:hAnsi="Maiandra GD"/>
          <w:i/>
        </w:rPr>
        <w:t>an and Woman should have equal rights</w:t>
      </w:r>
      <w:r w:rsidRPr="005713C2">
        <w:rPr>
          <w:rFonts w:ascii="Maiandra GD" w:hAnsi="Maiandra GD"/>
        </w:rPr>
        <w:t>’</w:t>
      </w:r>
    </w:p>
    <w:p w:rsidR="00CD785E" w:rsidRPr="005713C2" w:rsidRDefault="00CD785E" w:rsidP="00D10DDF">
      <w:pPr>
        <w:numPr>
          <w:ilvl w:val="0"/>
          <w:numId w:val="3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fter the main speaker had spoken, the audience also raised a few points.</w:t>
      </w:r>
    </w:p>
    <w:p w:rsidR="00CD785E" w:rsidRPr="005713C2" w:rsidRDefault="00CD785E" w:rsidP="00D10DDF">
      <w:pPr>
        <w:numPr>
          <w:ilvl w:val="0"/>
          <w:numId w:val="3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At the end of the debate, the secretary read out the points that the proposers and </w:t>
      </w:r>
      <w:proofErr w:type="spellStart"/>
      <w:r w:rsidRPr="005713C2">
        <w:rPr>
          <w:rFonts w:ascii="Maiandra GD" w:hAnsi="Maiandra GD"/>
        </w:rPr>
        <w:t>opposers</w:t>
      </w:r>
      <w:proofErr w:type="spellEnd"/>
      <w:r w:rsidRPr="005713C2">
        <w:rPr>
          <w:rFonts w:ascii="Maiandra GD" w:hAnsi="Maiandra GD"/>
        </w:rPr>
        <w:t xml:space="preserve"> had presented.</w:t>
      </w:r>
    </w:p>
    <w:p w:rsidR="00CD785E" w:rsidRPr="00FC210C" w:rsidRDefault="00CD785E" w:rsidP="00CD785E">
      <w:pPr>
        <w:spacing w:line="360" w:lineRule="auto"/>
        <w:ind w:left="1080"/>
        <w:jc w:val="both"/>
        <w:rPr>
          <w:rFonts w:ascii="Maiandra GD" w:hAnsi="Maiandra GD"/>
          <w:b/>
        </w:rPr>
      </w:pPr>
      <w:r w:rsidRPr="00FC210C">
        <w:rPr>
          <w:rFonts w:ascii="Maiandra GD" w:hAnsi="Maiandra GD"/>
          <w:b/>
        </w:rPr>
        <w:t>Reference</w:t>
      </w:r>
      <w:r>
        <w:rPr>
          <w:rFonts w:ascii="Maiandra GD" w:hAnsi="Maiandra GD"/>
          <w:b/>
        </w:rPr>
        <w:t xml:space="preserve">; </w:t>
      </w:r>
      <w:r w:rsidRPr="004E04E1">
        <w:rPr>
          <w:rFonts w:ascii="Maiandra GD" w:hAnsi="Maiandra GD"/>
        </w:rPr>
        <w:t>Mk English Book</w:t>
      </w:r>
      <w:r>
        <w:rPr>
          <w:rFonts w:ascii="Maiandra GD" w:hAnsi="Maiandra GD"/>
        </w:rPr>
        <w:t xml:space="preserve"> six Pg. 62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tabs>
          <w:tab w:val="left" w:pos="180"/>
        </w:tabs>
        <w:spacing w:line="360" w:lineRule="auto"/>
        <w:jc w:val="center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jc w:val="center"/>
        <w:rPr>
          <w:rFonts w:cs="Times New Roman"/>
          <w:b/>
          <w:sz w:val="28"/>
        </w:rPr>
      </w:pPr>
    </w:p>
    <w:p w:rsidR="00CD785E" w:rsidRPr="00063C68" w:rsidRDefault="00CD785E" w:rsidP="00CD785E">
      <w:pPr>
        <w:jc w:val="center"/>
        <w:rPr>
          <w:rFonts w:cs="Times New Roman"/>
          <w:b/>
          <w:sz w:val="28"/>
        </w:rPr>
      </w:pPr>
      <w:r w:rsidRPr="00063C68">
        <w:rPr>
          <w:rFonts w:cs="Times New Roman"/>
          <w:b/>
          <w:sz w:val="28"/>
        </w:rPr>
        <w:t>VICTORIOUS EDUCATION SCHOOLS PRIMARY SIX</w:t>
      </w:r>
    </w:p>
    <w:p w:rsidR="00CD785E" w:rsidRPr="00063C68" w:rsidRDefault="00CD785E" w:rsidP="00CD785E">
      <w:pPr>
        <w:jc w:val="center"/>
        <w:rPr>
          <w:rFonts w:cs="Times New Roman"/>
          <w:b/>
          <w:sz w:val="28"/>
        </w:rPr>
      </w:pPr>
      <w:r w:rsidRPr="00063C68">
        <w:rPr>
          <w:rFonts w:cs="Times New Roman"/>
          <w:b/>
          <w:sz w:val="28"/>
        </w:rPr>
        <w:t>TERM I ENGLISH GRAMMAR LESSON NOTES 2015</w:t>
      </w:r>
    </w:p>
    <w:p w:rsidR="00CD785E" w:rsidRPr="005713C2" w:rsidRDefault="00CD785E" w:rsidP="00CD785E">
      <w:pPr>
        <w:jc w:val="center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NOUNS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Nouns are naming words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Nouns can be used to identify; people, places, animals, objects ideas etcetera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Examples of nouns:</w:t>
      </w:r>
    </w:p>
    <w:p w:rsidR="00CD785E" w:rsidRPr="005713C2" w:rsidRDefault="00CD785E" w:rsidP="00D10DDF">
      <w:pPr>
        <w:numPr>
          <w:ilvl w:val="1"/>
          <w:numId w:val="3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People e.g. </w:t>
      </w:r>
      <w:proofErr w:type="spellStart"/>
      <w:r w:rsidRPr="005713C2">
        <w:rPr>
          <w:rFonts w:ascii="Maiandra GD" w:hAnsi="Maiandra GD"/>
        </w:rPr>
        <w:t>Wakoli</w:t>
      </w:r>
      <w:proofErr w:type="spellEnd"/>
      <w:r w:rsidRPr="005713C2">
        <w:rPr>
          <w:rFonts w:ascii="Maiandra GD" w:hAnsi="Maiandra GD"/>
        </w:rPr>
        <w:t xml:space="preserve">, Peter, </w:t>
      </w:r>
      <w:proofErr w:type="spellStart"/>
      <w:r w:rsidRPr="005713C2">
        <w:rPr>
          <w:rFonts w:ascii="Maiandra GD" w:hAnsi="Maiandra GD"/>
        </w:rPr>
        <w:t>Nakato</w:t>
      </w:r>
      <w:proofErr w:type="spellEnd"/>
      <w:r w:rsidRPr="005713C2">
        <w:rPr>
          <w:rFonts w:ascii="Maiandra GD" w:hAnsi="Maiandra GD"/>
        </w:rPr>
        <w:t xml:space="preserve">, </w:t>
      </w:r>
      <w:proofErr w:type="spellStart"/>
      <w:r w:rsidRPr="005713C2">
        <w:rPr>
          <w:rFonts w:ascii="Maiandra GD" w:hAnsi="Maiandra GD"/>
        </w:rPr>
        <w:t>Naono</w:t>
      </w:r>
      <w:proofErr w:type="spellEnd"/>
      <w:r w:rsidRPr="005713C2">
        <w:rPr>
          <w:rFonts w:ascii="Maiandra GD" w:hAnsi="Maiandra GD"/>
        </w:rPr>
        <w:t xml:space="preserve">, </w:t>
      </w:r>
      <w:proofErr w:type="spellStart"/>
      <w:r w:rsidRPr="005713C2">
        <w:rPr>
          <w:rFonts w:ascii="Maiandra GD" w:hAnsi="Maiandra GD"/>
        </w:rPr>
        <w:t>Opolot</w:t>
      </w:r>
      <w:proofErr w:type="spellEnd"/>
      <w:r w:rsidRPr="005713C2">
        <w:rPr>
          <w:rFonts w:ascii="Maiandra GD" w:hAnsi="Maiandra GD"/>
        </w:rPr>
        <w:t>, etc.</w:t>
      </w:r>
    </w:p>
    <w:p w:rsidR="00CD785E" w:rsidRPr="005713C2" w:rsidRDefault="00CD785E" w:rsidP="00D10DDF">
      <w:pPr>
        <w:numPr>
          <w:ilvl w:val="1"/>
          <w:numId w:val="3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Places e.g. Kampala, Victorious, </w:t>
      </w:r>
      <w:proofErr w:type="spellStart"/>
      <w:r w:rsidRPr="005713C2">
        <w:rPr>
          <w:rFonts w:ascii="Maiandra GD" w:hAnsi="Maiandra GD"/>
        </w:rPr>
        <w:t>Rubaga</w:t>
      </w:r>
      <w:proofErr w:type="spellEnd"/>
      <w:r w:rsidRPr="005713C2">
        <w:rPr>
          <w:rFonts w:ascii="Maiandra GD" w:hAnsi="Maiandra GD"/>
        </w:rPr>
        <w:t xml:space="preserve">, </w:t>
      </w:r>
      <w:proofErr w:type="spellStart"/>
      <w:r w:rsidRPr="005713C2">
        <w:rPr>
          <w:rFonts w:ascii="Maiandra GD" w:hAnsi="Maiandra GD"/>
        </w:rPr>
        <w:t>Mengo</w:t>
      </w:r>
      <w:proofErr w:type="spellEnd"/>
      <w:r w:rsidRPr="005713C2">
        <w:rPr>
          <w:rFonts w:ascii="Maiandra GD" w:hAnsi="Maiandra GD"/>
        </w:rPr>
        <w:t xml:space="preserve"> etc.</w:t>
      </w:r>
    </w:p>
    <w:p w:rsidR="00CD785E" w:rsidRPr="005713C2" w:rsidRDefault="00CD785E" w:rsidP="00D10DDF">
      <w:pPr>
        <w:numPr>
          <w:ilvl w:val="1"/>
          <w:numId w:val="3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nimals e.g. Lion, Cat, Cow, Snake etc.</w:t>
      </w:r>
    </w:p>
    <w:p w:rsidR="00CD785E" w:rsidRPr="005713C2" w:rsidRDefault="00CD785E" w:rsidP="00D10DDF">
      <w:pPr>
        <w:numPr>
          <w:ilvl w:val="1"/>
          <w:numId w:val="3"/>
        </w:numPr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Other things like objects </w:t>
      </w:r>
      <w:proofErr w:type="spellStart"/>
      <w:r w:rsidRPr="005713C2">
        <w:rPr>
          <w:rFonts w:ascii="Maiandra GD" w:hAnsi="Maiandra GD"/>
        </w:rPr>
        <w:t>e.g</w:t>
      </w:r>
      <w:proofErr w:type="spellEnd"/>
      <w:r w:rsidRPr="005713C2">
        <w:rPr>
          <w:rFonts w:ascii="Maiandra GD" w:hAnsi="Maiandra GD"/>
        </w:rPr>
        <w:t xml:space="preserve"> boxes, desks, chalk, classroom etc.</w:t>
      </w:r>
    </w:p>
    <w:p w:rsidR="00CD785E" w:rsidRDefault="00CD785E" w:rsidP="00D10DDF">
      <w:pPr>
        <w:numPr>
          <w:ilvl w:val="1"/>
          <w:numId w:val="3"/>
        </w:numPr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Ideas e.g. advice, suggestions etc.</w:t>
      </w:r>
    </w:p>
    <w:p w:rsidR="00CD785E" w:rsidRPr="005713C2" w:rsidRDefault="00CD785E" w:rsidP="00CD785E">
      <w:pPr>
        <w:jc w:val="both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ab/>
        <w:t>Kinds of nouns:</w:t>
      </w:r>
    </w:p>
    <w:p w:rsidR="00CD785E" w:rsidRPr="005713C2" w:rsidRDefault="00CD785E" w:rsidP="00D10DDF">
      <w:pPr>
        <w:numPr>
          <w:ilvl w:val="0"/>
          <w:numId w:val="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llective nouns.</w:t>
      </w:r>
    </w:p>
    <w:p w:rsidR="00CD785E" w:rsidRDefault="00CD785E" w:rsidP="00D10DDF">
      <w:pPr>
        <w:numPr>
          <w:ilvl w:val="0"/>
          <w:numId w:val="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>Abstract nouns.</w:t>
      </w:r>
    </w:p>
    <w:p w:rsidR="00CD785E" w:rsidRPr="005713C2" w:rsidRDefault="00CD785E" w:rsidP="00D10DDF">
      <w:pPr>
        <w:numPr>
          <w:ilvl w:val="0"/>
          <w:numId w:val="1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Compound nouns. 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</w:rPr>
        <w:t xml:space="preserve">         </w:t>
      </w:r>
      <w:r w:rsidRPr="005713C2">
        <w:rPr>
          <w:rFonts w:ascii="Maiandra GD" w:hAnsi="Maiandra GD"/>
          <w:b/>
        </w:rPr>
        <w:t>References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etailed English Grammar book for P.5 - 7 pg. 79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.L.E. guide book in English for Upper Primary Classes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Junior English Revised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10 - 11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K English Handbook pg. 1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rite the name of six things you can see in the following places:</w:t>
      </w:r>
    </w:p>
    <w:p w:rsidR="00CD785E" w:rsidRPr="005713C2" w:rsidRDefault="00CD785E" w:rsidP="00D10DDF">
      <w:pPr>
        <w:numPr>
          <w:ilvl w:val="0"/>
          <w:numId w:val="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Your classroom.</w:t>
      </w:r>
    </w:p>
    <w:p w:rsidR="00CD785E" w:rsidRPr="005713C2" w:rsidRDefault="00CD785E" w:rsidP="00D10DDF">
      <w:pPr>
        <w:numPr>
          <w:ilvl w:val="0"/>
          <w:numId w:val="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zoo.</w:t>
      </w:r>
    </w:p>
    <w:p w:rsidR="00CD785E" w:rsidRPr="005713C2" w:rsidRDefault="00CD785E" w:rsidP="00D10DDF">
      <w:pPr>
        <w:numPr>
          <w:ilvl w:val="0"/>
          <w:numId w:val="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ings found at our home.</w:t>
      </w:r>
    </w:p>
    <w:p w:rsidR="00CD785E" w:rsidRPr="005713C2" w:rsidRDefault="00CD785E" w:rsidP="00D10DDF">
      <w:pPr>
        <w:numPr>
          <w:ilvl w:val="0"/>
          <w:numId w:val="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Names of three boys and three girls in your class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Collective Nouns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llective nouns are words that stand for a group or a collection of people, animals, birds, insects or any such a thing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Examples:</w:t>
      </w:r>
    </w:p>
    <w:p w:rsidR="00CD785E" w:rsidRPr="005713C2" w:rsidRDefault="00CD785E" w:rsidP="00D10DDF">
      <w:pPr>
        <w:numPr>
          <w:ilvl w:val="0"/>
          <w:numId w:val="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team of players.</w:t>
      </w:r>
    </w:p>
    <w:p w:rsidR="00CD785E" w:rsidRPr="005713C2" w:rsidRDefault="00CD785E" w:rsidP="00D10DDF">
      <w:pPr>
        <w:numPr>
          <w:ilvl w:val="0"/>
          <w:numId w:val="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host of Angels.</w:t>
      </w:r>
    </w:p>
    <w:p w:rsidR="00CD785E" w:rsidRPr="005713C2" w:rsidRDefault="00CD785E" w:rsidP="00D10DDF">
      <w:pPr>
        <w:numPr>
          <w:ilvl w:val="0"/>
          <w:numId w:val="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company of actors.</w:t>
      </w:r>
    </w:p>
    <w:p w:rsidR="00CD785E" w:rsidRPr="005713C2" w:rsidRDefault="00CD785E" w:rsidP="00D10DDF">
      <w:pPr>
        <w:numPr>
          <w:ilvl w:val="0"/>
          <w:numId w:val="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brood of chicks.</w:t>
      </w:r>
    </w:p>
    <w:p w:rsidR="00CD785E" w:rsidRPr="005713C2" w:rsidRDefault="00CD785E" w:rsidP="00D10DDF">
      <w:pPr>
        <w:numPr>
          <w:ilvl w:val="0"/>
          <w:numId w:val="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clutch of eggs.</w:t>
      </w:r>
    </w:p>
    <w:p w:rsidR="00CD785E" w:rsidRPr="005713C2" w:rsidRDefault="00CD785E" w:rsidP="00D10DDF">
      <w:pPr>
        <w:numPr>
          <w:ilvl w:val="0"/>
          <w:numId w:val="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shoal of fish.</w:t>
      </w:r>
    </w:p>
    <w:p w:rsidR="00CD785E" w:rsidRPr="005713C2" w:rsidRDefault="00CD785E" w:rsidP="00D10DDF">
      <w:pPr>
        <w:numPr>
          <w:ilvl w:val="0"/>
          <w:numId w:val="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suit of furniture.</w:t>
      </w:r>
    </w:p>
    <w:p w:rsidR="00CD785E" w:rsidRPr="005713C2" w:rsidRDefault="00CD785E" w:rsidP="00D10DDF">
      <w:pPr>
        <w:numPr>
          <w:ilvl w:val="0"/>
          <w:numId w:val="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group of islands.</w:t>
      </w:r>
    </w:p>
    <w:p w:rsidR="00CD785E" w:rsidRPr="005713C2" w:rsidRDefault="00CD785E" w:rsidP="00D10DDF">
      <w:pPr>
        <w:numPr>
          <w:ilvl w:val="0"/>
          <w:numId w:val="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collection of stamps</w:t>
      </w:r>
    </w:p>
    <w:p w:rsidR="00CD785E" w:rsidRPr="005713C2" w:rsidRDefault="00CD785E" w:rsidP="00D10DDF">
      <w:pPr>
        <w:numPr>
          <w:ilvl w:val="0"/>
          <w:numId w:val="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nest of rabbits.</w:t>
      </w:r>
    </w:p>
    <w:p w:rsidR="00CD785E" w:rsidRPr="005713C2" w:rsidRDefault="00CD785E" w:rsidP="00D10DDF">
      <w:pPr>
        <w:numPr>
          <w:ilvl w:val="0"/>
          <w:numId w:val="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troop or pride of lions.</w:t>
      </w:r>
    </w:p>
    <w:p w:rsidR="00CD785E" w:rsidRPr="005713C2" w:rsidRDefault="00CD785E" w:rsidP="00D10DDF">
      <w:pPr>
        <w:numPr>
          <w:ilvl w:val="0"/>
          <w:numId w:val="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collection of pictures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;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Junior English Revised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17.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Junior English 3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19.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Mk handbook for English P.5 - 7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15.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 xml:space="preserve">Detailed English Grammar Book for P.5 - 7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81 - 82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rite the collective nouns which are missing from the sentences below:</w:t>
      </w:r>
    </w:p>
    <w:p w:rsidR="00CD785E" w:rsidRPr="005713C2" w:rsidRDefault="00CD785E" w:rsidP="00D10DDF">
      <w:pPr>
        <w:numPr>
          <w:ilvl w:val="0"/>
          <w:numId w:val="1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……………………….. of thieves held up the mail van and robbed it.</w:t>
      </w:r>
    </w:p>
    <w:p w:rsidR="00CD785E" w:rsidRPr="005713C2" w:rsidRDefault="00CD785E" w:rsidP="00D10DDF">
      <w:pPr>
        <w:numPr>
          <w:ilvl w:val="0"/>
          <w:numId w:val="1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……………………….. of fish was approaching the trawler.</w:t>
      </w:r>
    </w:p>
    <w:p w:rsidR="00CD785E" w:rsidRPr="005713C2" w:rsidRDefault="00CD785E" w:rsidP="00D10DDF">
      <w:pPr>
        <w:numPr>
          <w:ilvl w:val="0"/>
          <w:numId w:val="1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ach room in the hotel had a new ……………………….. of furniture.</w:t>
      </w:r>
    </w:p>
    <w:p w:rsidR="00CD785E" w:rsidRPr="005713C2" w:rsidRDefault="00CD785E" w:rsidP="00D10DDF">
      <w:pPr>
        <w:numPr>
          <w:ilvl w:val="0"/>
          <w:numId w:val="1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heavy wagon was drawn by a ……………...……….. of oxen.</w:t>
      </w:r>
    </w:p>
    <w:p w:rsidR="00CD785E" w:rsidRPr="005713C2" w:rsidRDefault="00CD785E" w:rsidP="00D10DDF">
      <w:pPr>
        <w:numPr>
          <w:ilvl w:val="0"/>
          <w:numId w:val="1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book out sighted a ……………… of whales in the distance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>
        <w:rPr>
          <w:rFonts w:ascii="Maiandra GD" w:hAnsi="Maiandra GD"/>
          <w:b/>
        </w:rPr>
        <w:t xml:space="preserve">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LESSON      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 xml:space="preserve"> 3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 xml:space="preserve">:  Structure 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tabs>
          <w:tab w:val="left" w:pos="720"/>
        </w:tabs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ab/>
        <w:t>Using “………because ……………….”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xamples:</w:t>
      </w:r>
    </w:p>
    <w:p w:rsidR="00CD785E" w:rsidRPr="005713C2" w:rsidRDefault="00CD785E" w:rsidP="00D10DDF">
      <w:pPr>
        <w:numPr>
          <w:ilvl w:val="2"/>
          <w:numId w:val="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car knocked Hamza dawn. Hamza’s bicycle had weak brakes.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  <w:i/>
        </w:rPr>
      </w:pPr>
      <w:r w:rsidRPr="005713C2">
        <w:rPr>
          <w:rFonts w:ascii="Maiandra GD" w:hAnsi="Maiandra GD"/>
          <w:i/>
        </w:rPr>
        <w:t>The car knocked Hamza down because Hamza’s bicycle had weak brakes.</w:t>
      </w:r>
    </w:p>
    <w:p w:rsidR="00CD785E" w:rsidRPr="005713C2" w:rsidRDefault="00CD785E" w:rsidP="00D10DDF">
      <w:pPr>
        <w:numPr>
          <w:ilvl w:val="2"/>
          <w:numId w:val="5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cyclist was riding very fast. The traffic Policewoman stopped him.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  <w:i/>
        </w:rPr>
      </w:pPr>
      <w:r w:rsidRPr="005713C2">
        <w:rPr>
          <w:rFonts w:ascii="Maiandra GD" w:hAnsi="Maiandra GD"/>
          <w:i/>
        </w:rPr>
        <w:t>The traffic policewoman stopped the cyclist because he was ridding very fast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Mk Primary English Book 6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7 - 8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Join the sentences in table A with those which correspond best in table B using ‘</w:t>
      </w:r>
      <w:r w:rsidRPr="005713C2">
        <w:rPr>
          <w:rFonts w:ascii="Maiandra GD" w:hAnsi="Maiandra GD"/>
          <w:i/>
        </w:rPr>
        <w:t>because</w:t>
      </w:r>
      <w:r w:rsidRPr="005713C2">
        <w:rPr>
          <w:rFonts w:ascii="Maiandra GD" w:hAnsi="Maiandra GD"/>
        </w:rPr>
        <w:t>’</w:t>
      </w:r>
    </w:p>
    <w:p w:rsidR="00CD785E" w:rsidRPr="00BB083C" w:rsidRDefault="00CD785E" w:rsidP="00CD785E">
      <w:pPr>
        <w:spacing w:line="360" w:lineRule="auto"/>
        <w:jc w:val="both"/>
        <w:rPr>
          <w:rFonts w:ascii="Maiandra GD" w:hAnsi="Maiandra GD"/>
          <w:b/>
          <w:u w:val="single"/>
        </w:rPr>
      </w:pPr>
      <w:r w:rsidRPr="00BB083C">
        <w:rPr>
          <w:rFonts w:ascii="Maiandra GD" w:hAnsi="Maiandra GD"/>
          <w:b/>
          <w:u w:val="single"/>
        </w:rPr>
        <w:t xml:space="preserve">   A</w:t>
      </w:r>
      <w:r w:rsidRPr="00BB083C">
        <w:rPr>
          <w:rFonts w:ascii="Maiandra GD" w:hAnsi="Maiandra GD"/>
          <w:b/>
          <w:u w:val="single"/>
        </w:rPr>
        <w:tab/>
      </w:r>
      <w:r w:rsidRPr="00BB083C">
        <w:rPr>
          <w:rFonts w:ascii="Maiandra GD" w:hAnsi="Maiandra GD"/>
          <w:b/>
        </w:rPr>
        <w:tab/>
      </w:r>
      <w:r w:rsidRPr="00BB083C">
        <w:rPr>
          <w:rFonts w:ascii="Maiandra GD" w:hAnsi="Maiandra GD"/>
          <w:b/>
        </w:rPr>
        <w:tab/>
      </w:r>
      <w:r w:rsidRPr="00BB083C">
        <w:rPr>
          <w:rFonts w:ascii="Maiandra GD" w:hAnsi="Maiandra GD"/>
          <w:b/>
        </w:rPr>
        <w:tab/>
      </w:r>
      <w:r w:rsidRPr="00BB083C">
        <w:rPr>
          <w:rFonts w:ascii="Maiandra GD" w:hAnsi="Maiandra GD"/>
          <w:b/>
        </w:rPr>
        <w:tab/>
      </w:r>
      <w:r w:rsidRPr="00BB083C">
        <w:rPr>
          <w:rFonts w:ascii="Maiandra GD" w:hAnsi="Maiandra GD"/>
          <w:b/>
        </w:rPr>
        <w:tab/>
      </w:r>
      <w:r w:rsidRPr="00BB083C">
        <w:rPr>
          <w:rFonts w:ascii="Maiandra GD" w:hAnsi="Maiandra GD"/>
          <w:b/>
        </w:rPr>
        <w:tab/>
        <w:t xml:space="preserve">  </w:t>
      </w:r>
      <w:r w:rsidRPr="00BB083C">
        <w:rPr>
          <w:rFonts w:ascii="Maiandra GD" w:hAnsi="Maiandra GD"/>
          <w:b/>
          <w:u w:val="single"/>
        </w:rPr>
        <w:t>B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1. The driver causes an accide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a) she drover over a sharp nail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2. The City Council has installed traffic lights</w:t>
      </w:r>
      <w:r w:rsidRPr="005713C2">
        <w:rPr>
          <w:rFonts w:ascii="Maiandra GD" w:hAnsi="Maiandra GD"/>
        </w:rPr>
        <w:tab/>
        <w:t xml:space="preserve">  </w:t>
      </w:r>
      <w:r w:rsidRPr="005713C2">
        <w:rPr>
          <w:rFonts w:ascii="Maiandra GD" w:hAnsi="Maiandra GD"/>
        </w:rPr>
        <w:tab/>
        <w:t>b) there are no vehicles coming.</w:t>
      </w:r>
    </w:p>
    <w:p w:rsidR="00CD785E" w:rsidRPr="005713C2" w:rsidRDefault="00CD785E" w:rsidP="00CD785E">
      <w:pPr>
        <w:spacing w:line="360" w:lineRule="auto"/>
        <w:ind w:left="5040" w:hanging="50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3. </w:t>
      </w:r>
      <w:proofErr w:type="spellStart"/>
      <w:r w:rsidRPr="005713C2">
        <w:rPr>
          <w:rFonts w:ascii="Maiandra GD" w:hAnsi="Maiandra GD"/>
        </w:rPr>
        <w:t>Okot</w:t>
      </w:r>
      <w:proofErr w:type="spellEnd"/>
      <w:r w:rsidRPr="005713C2">
        <w:rPr>
          <w:rFonts w:ascii="Maiandra GD" w:hAnsi="Maiandra GD"/>
        </w:rPr>
        <w:t xml:space="preserve"> taught us how to read signposts</w:t>
      </w:r>
      <w:r w:rsidRPr="005713C2">
        <w:rPr>
          <w:rFonts w:ascii="Maiandra GD" w:hAnsi="Maiandra GD"/>
        </w:rPr>
        <w:tab/>
        <w:t>c) he is the prefect in charge of health at the school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4. You can cross the road now.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d) it is dangerous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5. Al</w:t>
      </w:r>
      <w:r>
        <w:rPr>
          <w:rFonts w:ascii="Maiandra GD" w:hAnsi="Maiandra GD"/>
        </w:rPr>
        <w:t>i was given a First Aid kit.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e) he was drinking while drunk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6. All the vehicles.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f) there was a roadblock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7. Aida’s car </w:t>
      </w:r>
      <w:proofErr w:type="spellStart"/>
      <w:r w:rsidRPr="005713C2">
        <w:rPr>
          <w:rFonts w:ascii="Maiandra GD" w:hAnsi="Maiandra GD"/>
        </w:rPr>
        <w:t>tyres</w:t>
      </w:r>
      <w:proofErr w:type="spellEnd"/>
      <w:r w:rsidRPr="005713C2">
        <w:rPr>
          <w:rFonts w:ascii="Maiandra GD" w:hAnsi="Maiandra GD"/>
        </w:rPr>
        <w:t xml:space="preserve"> burst.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g) he wanted us to be safe on the road.</w:t>
      </w:r>
      <w:r w:rsidRPr="005713C2">
        <w:rPr>
          <w:rFonts w:ascii="Maiandra GD" w:hAnsi="Maiandra GD"/>
        </w:rPr>
        <w:tab/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8. Noah never plays on the road.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 xml:space="preserve">h) to control traffic jams. 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WEEK</w:t>
      </w:r>
      <w:r w:rsidRPr="005713C2">
        <w:rPr>
          <w:rFonts w:ascii="Maiandra GD" w:hAnsi="Maiandra GD"/>
          <w:b/>
        </w:rPr>
        <w:tab/>
        <w:t xml:space="preserve">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4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 xml:space="preserve">:  Using ‘………….. must ………………..’ 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lastRenderedPageBreak/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</w:rPr>
        <w:t>Examples:</w:t>
      </w:r>
    </w:p>
    <w:p w:rsidR="00CD785E" w:rsidRPr="005713C2" w:rsidRDefault="00CD785E" w:rsidP="00D10DDF">
      <w:pPr>
        <w:numPr>
          <w:ilvl w:val="1"/>
          <w:numId w:val="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traffic Policeman must help the pupils to cross the road.</w:t>
      </w:r>
    </w:p>
    <w:p w:rsidR="00CD785E" w:rsidRPr="005713C2" w:rsidRDefault="00CD785E" w:rsidP="00D10DDF">
      <w:pPr>
        <w:numPr>
          <w:ilvl w:val="1"/>
          <w:numId w:val="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edestrians must walk on the pavement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MK Primary English book 6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8 - 9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;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  <w:bCs/>
        </w:rPr>
      </w:pPr>
      <w:r w:rsidRPr="005713C2">
        <w:rPr>
          <w:rFonts w:ascii="Maiandra GD" w:hAnsi="Maiandra GD"/>
          <w:b/>
          <w:bCs/>
        </w:rPr>
        <w:t>Find the answers to the following: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  <w:bCs/>
        </w:rPr>
      </w:pPr>
      <w:r w:rsidRPr="005713C2">
        <w:rPr>
          <w:rFonts w:ascii="Maiandra GD" w:hAnsi="Maiandra GD"/>
          <w:b/>
          <w:bCs/>
        </w:rPr>
        <w:t>A</w:t>
      </w:r>
      <w:r w:rsidRPr="005713C2">
        <w:rPr>
          <w:rFonts w:ascii="Maiandra GD" w:hAnsi="Maiandra GD"/>
          <w:b/>
          <w:bCs/>
        </w:rPr>
        <w:tab/>
      </w:r>
      <w:r w:rsidRPr="005713C2">
        <w:rPr>
          <w:rFonts w:ascii="Maiandra GD" w:hAnsi="Maiandra GD"/>
          <w:b/>
          <w:bCs/>
        </w:rPr>
        <w:tab/>
      </w:r>
      <w:r w:rsidRPr="005713C2">
        <w:rPr>
          <w:rFonts w:ascii="Maiandra GD" w:hAnsi="Maiandra GD"/>
          <w:b/>
          <w:bCs/>
        </w:rPr>
        <w:tab/>
      </w:r>
      <w:r w:rsidRPr="005713C2">
        <w:rPr>
          <w:rFonts w:ascii="Maiandra GD" w:hAnsi="Maiandra GD"/>
          <w:b/>
          <w:bCs/>
        </w:rPr>
        <w:tab/>
      </w:r>
      <w:r w:rsidRPr="005713C2">
        <w:rPr>
          <w:rFonts w:ascii="Maiandra GD" w:hAnsi="Maiandra GD"/>
          <w:b/>
          <w:bCs/>
        </w:rPr>
        <w:tab/>
      </w:r>
      <w:r w:rsidRPr="005713C2">
        <w:rPr>
          <w:rFonts w:ascii="Maiandra GD" w:hAnsi="Maiandra GD"/>
          <w:b/>
          <w:bCs/>
        </w:rPr>
        <w:tab/>
      </w:r>
      <w:r w:rsidRPr="005713C2">
        <w:rPr>
          <w:rFonts w:ascii="Maiandra GD" w:hAnsi="Maiandra GD"/>
          <w:b/>
          <w:bCs/>
        </w:rPr>
        <w:tab/>
        <w:t>B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1. What mu</w:t>
      </w:r>
      <w:r>
        <w:rPr>
          <w:rFonts w:ascii="Maiandra GD" w:hAnsi="Maiandra GD"/>
        </w:rPr>
        <w:t>st drivers do before driving?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a) Wait for pedestrians to cross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2. On which side of the road must drivers in 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    Uganda drive?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b) Carefully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3. What must the traffic Police do?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c) All road users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4. How must motorists drive?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e) Where it is safe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5. Where must the pedestrians cross the road?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f) Indicate where one is turning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6. Who must be careful on the road? 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g) Control traffic on our roads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7. What must a motorist do at the junction?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h) Give first aid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8. What must drivers never do at the bend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proofErr w:type="spellStart"/>
      <w:r w:rsidRPr="005713C2">
        <w:rPr>
          <w:rFonts w:ascii="Maiandra GD" w:hAnsi="Maiandra GD"/>
        </w:rPr>
        <w:t>i</w:t>
      </w:r>
      <w:proofErr w:type="spellEnd"/>
      <w:r w:rsidRPr="005713C2">
        <w:rPr>
          <w:rFonts w:ascii="Maiandra GD" w:hAnsi="Maiandra GD"/>
        </w:rPr>
        <w:t>) on the left hand side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9. What must drivers do at the zebra -crossing?</w:t>
      </w:r>
      <w:r w:rsidRPr="005713C2">
        <w:rPr>
          <w:rFonts w:ascii="Maiandra GD" w:hAnsi="Maiandra GD"/>
        </w:rPr>
        <w:tab/>
        <w:t>j) Check the condition of the vehicles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10. What must we do to the accident victims?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>
        <w:rPr>
          <w:rFonts w:ascii="Maiandra GD" w:hAnsi="Maiandra GD"/>
          <w:b/>
        </w:rPr>
        <w:t xml:space="preserve">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LESSON      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>5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Structures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 Use of  ‘…as soon as…’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</w:rPr>
        <w:t>Examples:</w:t>
      </w:r>
    </w:p>
    <w:p w:rsidR="00CD785E" w:rsidRPr="005713C2" w:rsidRDefault="00CD785E" w:rsidP="00D10DDF">
      <w:pPr>
        <w:numPr>
          <w:ilvl w:val="0"/>
          <w:numId w:val="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Traffic Policewoman stopped the cyclist. He had just turned left.</w:t>
      </w:r>
    </w:p>
    <w:p w:rsidR="00CD785E" w:rsidRPr="005713C2" w:rsidRDefault="00CD785E" w:rsidP="00CD785E">
      <w:pPr>
        <w:spacing w:line="360" w:lineRule="auto"/>
        <w:ind w:left="2160"/>
        <w:jc w:val="both"/>
        <w:rPr>
          <w:rFonts w:ascii="Maiandra GD" w:hAnsi="Maiandra GD"/>
          <w:i/>
        </w:rPr>
      </w:pPr>
      <w:r w:rsidRPr="005713C2">
        <w:rPr>
          <w:rFonts w:ascii="Maiandra GD" w:hAnsi="Maiandra GD"/>
          <w:i/>
        </w:rPr>
        <w:t>The traffic Policewoman stopped the cyclist as soon as he had turned left.</w:t>
      </w:r>
    </w:p>
    <w:p w:rsidR="00CD785E" w:rsidRPr="005713C2" w:rsidRDefault="00CD785E" w:rsidP="00D10DDF">
      <w:pPr>
        <w:numPr>
          <w:ilvl w:val="0"/>
          <w:numId w:val="7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National Anthem was sung. The president arrived.</w:t>
      </w:r>
    </w:p>
    <w:p w:rsidR="00CD785E" w:rsidRPr="005713C2" w:rsidRDefault="00CD785E" w:rsidP="00CD785E">
      <w:pPr>
        <w:spacing w:line="360" w:lineRule="auto"/>
        <w:ind w:left="2160"/>
        <w:jc w:val="both"/>
        <w:rPr>
          <w:rFonts w:ascii="Maiandra GD" w:hAnsi="Maiandra GD"/>
          <w:i/>
        </w:rPr>
      </w:pPr>
      <w:r w:rsidRPr="005713C2">
        <w:rPr>
          <w:rFonts w:ascii="Maiandra GD" w:hAnsi="Maiandra GD"/>
          <w:i/>
        </w:rPr>
        <w:t>The National Anthem was sung as soon as the President arrived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 xml:space="preserve">MK Primary English </w:t>
      </w:r>
      <w:proofErr w:type="spellStart"/>
      <w:r w:rsidRPr="005713C2">
        <w:rPr>
          <w:rFonts w:ascii="Maiandra GD" w:hAnsi="Maiandra GD"/>
        </w:rPr>
        <w:t>ppls</w:t>
      </w:r>
      <w:proofErr w:type="spellEnd"/>
      <w:r w:rsidRPr="005713C2">
        <w:rPr>
          <w:rFonts w:ascii="Maiandra GD" w:hAnsi="Maiandra GD"/>
        </w:rPr>
        <w:t>’ book 6 pg. 6 - 7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D10DDF">
      <w:pPr>
        <w:numPr>
          <w:ilvl w:val="0"/>
          <w:numId w:val="8"/>
        </w:numPr>
        <w:spacing w:line="360" w:lineRule="auto"/>
        <w:jc w:val="both"/>
        <w:rPr>
          <w:rFonts w:ascii="Maiandra GD" w:hAnsi="Maiandra GD"/>
        </w:rPr>
      </w:pPr>
      <w:proofErr w:type="spellStart"/>
      <w:r w:rsidRPr="005713C2">
        <w:rPr>
          <w:rFonts w:ascii="Maiandra GD" w:hAnsi="Maiandra GD"/>
        </w:rPr>
        <w:lastRenderedPageBreak/>
        <w:t>Okware</w:t>
      </w:r>
      <w:proofErr w:type="spellEnd"/>
      <w:r w:rsidRPr="005713C2">
        <w:rPr>
          <w:rFonts w:ascii="Maiandra GD" w:hAnsi="Maiandra GD"/>
        </w:rPr>
        <w:t xml:space="preserve"> went to the forest. </w:t>
      </w:r>
      <w:proofErr w:type="spellStart"/>
      <w:r w:rsidRPr="005713C2">
        <w:rPr>
          <w:rFonts w:ascii="Maiandra GD" w:hAnsi="Maiandra GD"/>
        </w:rPr>
        <w:t>Okware’s</w:t>
      </w:r>
      <w:proofErr w:type="spellEnd"/>
      <w:r w:rsidRPr="005713C2">
        <w:rPr>
          <w:rFonts w:ascii="Maiandra GD" w:hAnsi="Maiandra GD"/>
        </w:rPr>
        <w:t xml:space="preserve"> brother followed him.</w:t>
      </w:r>
    </w:p>
    <w:p w:rsidR="00CD785E" w:rsidRPr="005713C2" w:rsidRDefault="00CD785E" w:rsidP="00D10DDF">
      <w:pPr>
        <w:numPr>
          <w:ilvl w:val="0"/>
          <w:numId w:val="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hunters made a lot of noise. The hunters saw a leopard.</w:t>
      </w:r>
    </w:p>
    <w:p w:rsidR="00CD785E" w:rsidRPr="005713C2" w:rsidRDefault="00CD785E" w:rsidP="00D10DDF">
      <w:pPr>
        <w:numPr>
          <w:ilvl w:val="0"/>
          <w:numId w:val="8"/>
        </w:numPr>
        <w:spacing w:line="360" w:lineRule="auto"/>
        <w:jc w:val="both"/>
        <w:rPr>
          <w:rFonts w:ascii="Maiandra GD" w:hAnsi="Maiandra GD"/>
        </w:rPr>
      </w:pPr>
      <w:proofErr w:type="spellStart"/>
      <w:r w:rsidRPr="005713C2">
        <w:rPr>
          <w:rFonts w:ascii="Maiandra GD" w:hAnsi="Maiandra GD"/>
        </w:rPr>
        <w:t>Anguzu</w:t>
      </w:r>
      <w:proofErr w:type="spellEnd"/>
      <w:r w:rsidRPr="005713C2">
        <w:rPr>
          <w:rFonts w:ascii="Maiandra GD" w:hAnsi="Maiandra GD"/>
        </w:rPr>
        <w:t xml:space="preserve"> shot the animal. It fell on the ground.</w:t>
      </w:r>
    </w:p>
    <w:p w:rsidR="00CD785E" w:rsidRPr="005713C2" w:rsidRDefault="00CD785E" w:rsidP="00D10DDF">
      <w:pPr>
        <w:numPr>
          <w:ilvl w:val="0"/>
          <w:numId w:val="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fox saw the dogs. It hid in the hole.</w:t>
      </w:r>
    </w:p>
    <w:p w:rsidR="00CD785E" w:rsidRPr="005713C2" w:rsidRDefault="00CD785E" w:rsidP="00D10DDF">
      <w:pPr>
        <w:numPr>
          <w:ilvl w:val="0"/>
          <w:numId w:val="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dogs saw the monkey. They chased it.</w:t>
      </w:r>
    </w:p>
    <w:p w:rsidR="00CD785E" w:rsidRPr="005713C2" w:rsidRDefault="00CD785E" w:rsidP="00D10DDF">
      <w:pPr>
        <w:numPr>
          <w:ilvl w:val="0"/>
          <w:numId w:val="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driver noticed that there was a traffic jam. The driver changed into another lane.</w:t>
      </w:r>
    </w:p>
    <w:p w:rsidR="00CD785E" w:rsidRPr="005713C2" w:rsidRDefault="00CD785E" w:rsidP="00D10DDF">
      <w:pPr>
        <w:numPr>
          <w:ilvl w:val="0"/>
          <w:numId w:val="8"/>
        </w:numPr>
        <w:spacing w:line="360" w:lineRule="auto"/>
        <w:jc w:val="both"/>
        <w:rPr>
          <w:rFonts w:ascii="Maiandra GD" w:hAnsi="Maiandra GD"/>
        </w:rPr>
      </w:pPr>
      <w:proofErr w:type="spellStart"/>
      <w:r w:rsidRPr="005713C2">
        <w:rPr>
          <w:rFonts w:ascii="Maiandra GD" w:hAnsi="Maiandra GD"/>
        </w:rPr>
        <w:t>Kyagaba</w:t>
      </w:r>
      <w:proofErr w:type="spellEnd"/>
      <w:r w:rsidRPr="005713C2">
        <w:rPr>
          <w:rFonts w:ascii="Maiandra GD" w:hAnsi="Maiandra GD"/>
        </w:rPr>
        <w:t xml:space="preserve"> started the car. The traffic policeman blew the whistle.</w:t>
      </w:r>
    </w:p>
    <w:p w:rsidR="00CD785E" w:rsidRPr="005713C2" w:rsidRDefault="00CD785E" w:rsidP="00D10DDF">
      <w:pPr>
        <w:numPr>
          <w:ilvl w:val="0"/>
          <w:numId w:val="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cyclist reached the junction. She stopped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 w:rsidRPr="005713C2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 xml:space="preserve">       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Using ‘Where must……………?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Formation of questions that correspond with the given statements.</w:t>
      </w:r>
    </w:p>
    <w:p w:rsidR="00CD785E" w:rsidRPr="005713C2" w:rsidRDefault="00CD785E" w:rsidP="00CD785E">
      <w:pPr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</w:r>
    </w:p>
    <w:p w:rsidR="00CD785E" w:rsidRPr="0040566E" w:rsidRDefault="00CD785E" w:rsidP="00CD785E">
      <w:pPr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40566E">
        <w:rPr>
          <w:rFonts w:ascii="Maiandra GD" w:hAnsi="Maiandra GD"/>
          <w:b/>
        </w:rPr>
        <w:t>Examples:</w:t>
      </w:r>
    </w:p>
    <w:p w:rsidR="00CD785E" w:rsidRPr="005713C2" w:rsidRDefault="00CD785E" w:rsidP="00D10DDF">
      <w:pPr>
        <w:numPr>
          <w:ilvl w:val="0"/>
          <w:numId w:val="1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edestrians must walk on the pavement.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  <w:i/>
        </w:rPr>
      </w:pPr>
      <w:r w:rsidRPr="005713C2">
        <w:rPr>
          <w:rFonts w:ascii="Maiandra GD" w:hAnsi="Maiandra GD"/>
          <w:i/>
        </w:rPr>
        <w:t>Where must the pedestrians walk?</w:t>
      </w:r>
    </w:p>
    <w:p w:rsidR="00CD785E" w:rsidRPr="005713C2" w:rsidRDefault="00CD785E" w:rsidP="00D10DDF">
      <w:pPr>
        <w:numPr>
          <w:ilvl w:val="0"/>
          <w:numId w:val="12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Pedestrians must cross the road where it is safe. 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  <w:i/>
        </w:rPr>
      </w:pPr>
      <w:r w:rsidRPr="005713C2">
        <w:rPr>
          <w:rFonts w:ascii="Maiandra GD" w:hAnsi="Maiandra GD"/>
          <w:i/>
        </w:rPr>
        <w:t>Where must pedestrians cross the road?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i/>
        </w:rPr>
        <w:tab/>
      </w: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MK Primary English book 6 </w:t>
      </w:r>
      <w:proofErr w:type="spellStart"/>
      <w:r>
        <w:rPr>
          <w:rFonts w:ascii="Maiandra GD" w:hAnsi="Maiandra GD"/>
        </w:rPr>
        <w:t>P</w:t>
      </w:r>
      <w:r w:rsidRPr="005713C2">
        <w:rPr>
          <w:rFonts w:ascii="Maiandra GD" w:hAnsi="Maiandra GD"/>
        </w:rPr>
        <w:t>g</w:t>
      </w:r>
      <w:proofErr w:type="spellEnd"/>
      <w:r w:rsidRPr="005713C2">
        <w:rPr>
          <w:rFonts w:ascii="Maiandra GD" w:hAnsi="Maiandra GD"/>
        </w:rPr>
        <w:t xml:space="preserve"> 9 - 10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Write questions that correspond with the answers below.</w:t>
      </w:r>
    </w:p>
    <w:p w:rsidR="00CD785E" w:rsidRPr="005713C2" w:rsidRDefault="00CD785E" w:rsidP="00D10DDF">
      <w:pPr>
        <w:numPr>
          <w:ilvl w:val="0"/>
          <w:numId w:val="13"/>
        </w:numPr>
        <w:tabs>
          <w:tab w:val="clear" w:pos="1080"/>
          <w:tab w:val="num" w:pos="1800"/>
        </w:tabs>
        <w:spacing w:line="360" w:lineRule="auto"/>
        <w:ind w:left="180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edestrians must walk along the side path.</w:t>
      </w:r>
    </w:p>
    <w:p w:rsidR="00CD785E" w:rsidRPr="005713C2" w:rsidRDefault="00CD785E" w:rsidP="00D10DDF">
      <w:pPr>
        <w:numPr>
          <w:ilvl w:val="0"/>
          <w:numId w:val="13"/>
        </w:numPr>
        <w:tabs>
          <w:tab w:val="clear" w:pos="1080"/>
          <w:tab w:val="num" w:pos="1800"/>
        </w:tabs>
        <w:spacing w:line="360" w:lineRule="auto"/>
        <w:ind w:left="180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otorists must fill the vehicle tank at the fuel station.</w:t>
      </w:r>
    </w:p>
    <w:p w:rsidR="00CD785E" w:rsidRPr="005713C2" w:rsidRDefault="00CD785E" w:rsidP="00D10DDF">
      <w:pPr>
        <w:numPr>
          <w:ilvl w:val="0"/>
          <w:numId w:val="13"/>
        </w:numPr>
        <w:tabs>
          <w:tab w:val="clear" w:pos="1080"/>
          <w:tab w:val="num" w:pos="1800"/>
        </w:tabs>
        <w:spacing w:line="360" w:lineRule="auto"/>
        <w:ind w:left="180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driver must get the mechanical condition of the vehicle checked in a garage.</w:t>
      </w:r>
    </w:p>
    <w:p w:rsidR="00CD785E" w:rsidRPr="005713C2" w:rsidRDefault="00CD785E" w:rsidP="00D10DDF">
      <w:pPr>
        <w:numPr>
          <w:ilvl w:val="0"/>
          <w:numId w:val="13"/>
        </w:numPr>
        <w:tabs>
          <w:tab w:val="clear" w:pos="1080"/>
          <w:tab w:val="num" w:pos="1800"/>
        </w:tabs>
        <w:spacing w:line="360" w:lineRule="auto"/>
        <w:ind w:left="180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signpost must be fixed at the junction.</w:t>
      </w:r>
    </w:p>
    <w:p w:rsidR="00CD785E" w:rsidRPr="005713C2" w:rsidRDefault="00CD785E" w:rsidP="00D10DDF">
      <w:pPr>
        <w:numPr>
          <w:ilvl w:val="0"/>
          <w:numId w:val="13"/>
        </w:numPr>
        <w:tabs>
          <w:tab w:val="clear" w:pos="1080"/>
          <w:tab w:val="num" w:pos="1800"/>
        </w:tabs>
        <w:spacing w:line="360" w:lineRule="auto"/>
        <w:ind w:left="180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traffic police must be stationed along the road.</w:t>
      </w:r>
    </w:p>
    <w:p w:rsidR="00CD785E" w:rsidRPr="005713C2" w:rsidRDefault="00CD785E" w:rsidP="00D10DDF">
      <w:pPr>
        <w:numPr>
          <w:ilvl w:val="0"/>
          <w:numId w:val="13"/>
        </w:numPr>
        <w:tabs>
          <w:tab w:val="clear" w:pos="1080"/>
          <w:tab w:val="num" w:pos="1800"/>
        </w:tabs>
        <w:spacing w:line="360" w:lineRule="auto"/>
        <w:ind w:left="180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motorist must reduce speed at the zebra crossing.</w:t>
      </w:r>
    </w:p>
    <w:p w:rsidR="00CD785E" w:rsidRPr="005713C2" w:rsidRDefault="00CD785E" w:rsidP="00D10DDF">
      <w:pPr>
        <w:numPr>
          <w:ilvl w:val="0"/>
          <w:numId w:val="13"/>
        </w:numPr>
        <w:tabs>
          <w:tab w:val="clear" w:pos="1080"/>
          <w:tab w:val="num" w:pos="1800"/>
        </w:tabs>
        <w:spacing w:line="360" w:lineRule="auto"/>
        <w:ind w:left="180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drive must stop at the next shop.</w:t>
      </w:r>
    </w:p>
    <w:p w:rsidR="00CD785E" w:rsidRPr="005713C2" w:rsidRDefault="00CD785E" w:rsidP="00D10DDF">
      <w:pPr>
        <w:numPr>
          <w:ilvl w:val="0"/>
          <w:numId w:val="13"/>
        </w:numPr>
        <w:tabs>
          <w:tab w:val="clear" w:pos="1080"/>
          <w:tab w:val="num" w:pos="1800"/>
        </w:tabs>
        <w:spacing w:line="360" w:lineRule="auto"/>
        <w:ind w:left="180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edestrians must cross the road at the zebra crossing.</w:t>
      </w:r>
    </w:p>
    <w:p w:rsidR="00CD785E" w:rsidRPr="005713C2" w:rsidRDefault="00CD785E" w:rsidP="00D10DDF">
      <w:pPr>
        <w:numPr>
          <w:ilvl w:val="0"/>
          <w:numId w:val="13"/>
        </w:numPr>
        <w:tabs>
          <w:tab w:val="clear" w:pos="1080"/>
          <w:tab w:val="num" w:pos="1800"/>
        </w:tabs>
        <w:spacing w:line="360" w:lineRule="auto"/>
        <w:ind w:left="180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oad accidents must be reported to the traffic police.</w:t>
      </w:r>
    </w:p>
    <w:p w:rsidR="00CD785E" w:rsidRPr="005713C2" w:rsidRDefault="00CD785E" w:rsidP="00D10DDF">
      <w:pPr>
        <w:numPr>
          <w:ilvl w:val="0"/>
          <w:numId w:val="13"/>
        </w:numPr>
        <w:tabs>
          <w:tab w:val="clear" w:pos="1080"/>
          <w:tab w:val="num" w:pos="1800"/>
        </w:tabs>
        <w:spacing w:line="360" w:lineRule="auto"/>
        <w:ind w:left="180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otorist must park in the space provided at the roadside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  <w:b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>
        <w:rPr>
          <w:rFonts w:ascii="Maiandra GD" w:hAnsi="Maiandra GD"/>
          <w:b/>
        </w:rPr>
        <w:t xml:space="preserve">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lastRenderedPageBreak/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Using  ‘………….</w:t>
      </w:r>
      <w:r w:rsidRPr="005713C2">
        <w:rPr>
          <w:rFonts w:ascii="Maiandra GD" w:hAnsi="Maiandra GD"/>
          <w:b/>
          <w:i/>
        </w:rPr>
        <w:t>should not ………….’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Construct sentences using ‘…………should not……….’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Examples: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) Children,   play along the road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i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i/>
        </w:rPr>
        <w:t>Children should play along the road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b) Motorists, drive carelessly.</w:t>
      </w:r>
    </w:p>
    <w:p w:rsidR="00CD785E" w:rsidRPr="005713C2" w:rsidRDefault="00CD785E" w:rsidP="00CD785E">
      <w:pPr>
        <w:spacing w:line="360" w:lineRule="auto"/>
        <w:ind w:left="720" w:firstLine="720"/>
        <w:jc w:val="both"/>
        <w:rPr>
          <w:rFonts w:ascii="Maiandra GD" w:hAnsi="Maiandra GD"/>
          <w:i/>
        </w:rPr>
      </w:pPr>
      <w:r w:rsidRPr="005713C2">
        <w:rPr>
          <w:rFonts w:ascii="Maiandra GD" w:hAnsi="Maiandra GD"/>
          <w:i/>
        </w:rPr>
        <w:t>Drivers should not drive carelessly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MK Primary English book 6  </w:t>
      </w:r>
      <w:proofErr w:type="spellStart"/>
      <w:r w:rsidRPr="005713C2">
        <w:rPr>
          <w:rFonts w:ascii="Maiandra GD" w:hAnsi="Maiandra GD"/>
        </w:rPr>
        <w:t>P.g</w:t>
      </w:r>
      <w:proofErr w:type="spellEnd"/>
      <w:r w:rsidRPr="005713C2">
        <w:rPr>
          <w:rFonts w:ascii="Maiandra GD" w:hAnsi="Maiandra GD"/>
        </w:rPr>
        <w:t xml:space="preserve"> 10 - 11</w:t>
      </w:r>
    </w:p>
    <w:p w:rsidR="00CD785E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  <w:bCs/>
        </w:rPr>
      </w:pPr>
      <w:r w:rsidRPr="005713C2">
        <w:rPr>
          <w:rFonts w:ascii="Maiandra GD" w:hAnsi="Maiandra GD"/>
          <w:b/>
          <w:bCs/>
        </w:rPr>
        <w:t>Using the structure ‘</w:t>
      </w:r>
      <w:r w:rsidRPr="005713C2">
        <w:rPr>
          <w:rFonts w:ascii="Maiandra GD" w:hAnsi="Maiandra GD"/>
          <w:b/>
          <w:bCs/>
          <w:i/>
        </w:rPr>
        <w:t>……should not ………’</w:t>
      </w:r>
      <w:r w:rsidRPr="005713C2">
        <w:rPr>
          <w:rFonts w:ascii="Maiandra GD" w:hAnsi="Maiandra GD"/>
          <w:b/>
          <w:bCs/>
        </w:rPr>
        <w:t xml:space="preserve">write a sentence about what you should 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  <w:bCs/>
        </w:rPr>
      </w:pPr>
      <w:r w:rsidRPr="005713C2">
        <w:rPr>
          <w:rFonts w:ascii="Maiandra GD" w:hAnsi="Maiandra GD"/>
          <w:b/>
          <w:bCs/>
        </w:rPr>
        <w:t>or should not do among the following practices:</w:t>
      </w:r>
    </w:p>
    <w:p w:rsidR="00CD785E" w:rsidRPr="005713C2" w:rsidRDefault="00CD785E" w:rsidP="00D10DDF">
      <w:pPr>
        <w:numPr>
          <w:ilvl w:val="0"/>
          <w:numId w:val="1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laying on the road..</w:t>
      </w:r>
    </w:p>
    <w:p w:rsidR="00CD785E" w:rsidRPr="005713C2" w:rsidRDefault="00CD785E" w:rsidP="00D10DDF">
      <w:pPr>
        <w:numPr>
          <w:ilvl w:val="0"/>
          <w:numId w:val="1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leaning windscreens.</w:t>
      </w:r>
    </w:p>
    <w:p w:rsidR="00CD785E" w:rsidRPr="005713C2" w:rsidRDefault="00CD785E" w:rsidP="00D10DDF">
      <w:pPr>
        <w:numPr>
          <w:ilvl w:val="0"/>
          <w:numId w:val="1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riving on the pavement.</w:t>
      </w:r>
    </w:p>
    <w:p w:rsidR="00CD785E" w:rsidRPr="005713C2" w:rsidRDefault="00CD785E" w:rsidP="00D10DDF">
      <w:pPr>
        <w:numPr>
          <w:ilvl w:val="0"/>
          <w:numId w:val="1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driver over speeding.</w:t>
      </w:r>
    </w:p>
    <w:p w:rsidR="00CD785E" w:rsidRPr="005713C2" w:rsidRDefault="00CD785E" w:rsidP="00D10DDF">
      <w:pPr>
        <w:numPr>
          <w:ilvl w:val="0"/>
          <w:numId w:val="1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eople walking along the pavement..</w:t>
      </w:r>
    </w:p>
    <w:p w:rsidR="00CD785E" w:rsidRPr="005713C2" w:rsidRDefault="00CD785E" w:rsidP="00D10DDF">
      <w:pPr>
        <w:numPr>
          <w:ilvl w:val="0"/>
          <w:numId w:val="1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Using indicators before turning left or right.</w:t>
      </w:r>
    </w:p>
    <w:p w:rsidR="00CD785E" w:rsidRPr="005713C2" w:rsidRDefault="00CD785E" w:rsidP="00D10DDF">
      <w:pPr>
        <w:numPr>
          <w:ilvl w:val="0"/>
          <w:numId w:val="1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rinking alcohol before driving.</w:t>
      </w:r>
    </w:p>
    <w:p w:rsidR="00CD785E" w:rsidRPr="005713C2" w:rsidRDefault="00CD785E" w:rsidP="00D10DDF">
      <w:pPr>
        <w:numPr>
          <w:ilvl w:val="0"/>
          <w:numId w:val="1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ading signposts.</w:t>
      </w:r>
    </w:p>
    <w:p w:rsidR="00CD785E" w:rsidRPr="005713C2" w:rsidRDefault="00CD785E" w:rsidP="00D10DDF">
      <w:pPr>
        <w:numPr>
          <w:ilvl w:val="0"/>
          <w:numId w:val="1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rivers overloading vehicles.</w:t>
      </w:r>
    </w:p>
    <w:p w:rsidR="00CD785E" w:rsidRPr="005713C2" w:rsidRDefault="00CD785E" w:rsidP="00D10DDF">
      <w:pPr>
        <w:numPr>
          <w:ilvl w:val="0"/>
          <w:numId w:val="1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hecking the mechanical condition of the vehicle regularly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 w:rsidRPr="005713C2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 xml:space="preserve">       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3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 xml:space="preserve">: </w:t>
      </w:r>
      <w:r>
        <w:rPr>
          <w:rFonts w:ascii="Maiandra GD" w:hAnsi="Maiandra GD"/>
          <w:b/>
        </w:rPr>
        <w:t>Compound nouns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  Plural forms of compound nouns: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compound noun is formed by two words. A hyphen separates the two words. Some compound nouns do not have hyphens</w:t>
      </w:r>
    </w:p>
    <w:p w:rsidR="00CD785E" w:rsidRPr="005713C2" w:rsidRDefault="00CD785E" w:rsidP="00D10DDF">
      <w:pPr>
        <w:numPr>
          <w:ilvl w:val="0"/>
          <w:numId w:val="19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mpound nouns without a hyphen:</w:t>
      </w:r>
    </w:p>
    <w:p w:rsidR="00CD785E" w:rsidRPr="005713C2" w:rsidRDefault="00CD785E" w:rsidP="00CD785E">
      <w:pPr>
        <w:spacing w:line="360" w:lineRule="auto"/>
        <w:ind w:left="108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blackboard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blackboards</w:t>
      </w:r>
    </w:p>
    <w:p w:rsidR="00CD785E" w:rsidRPr="005713C2" w:rsidRDefault="00CD785E" w:rsidP="00CD785E">
      <w:pPr>
        <w:spacing w:line="360" w:lineRule="auto"/>
        <w:ind w:left="108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rmchair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 xml:space="preserve">         </w:t>
      </w:r>
      <w:r w:rsidRPr="005713C2">
        <w:rPr>
          <w:rFonts w:ascii="Maiandra GD" w:hAnsi="Maiandra GD"/>
        </w:rPr>
        <w:t>armchairs</w:t>
      </w:r>
    </w:p>
    <w:p w:rsidR="00CD785E" w:rsidRPr="005713C2" w:rsidRDefault="00CD785E" w:rsidP="00CD785E">
      <w:pPr>
        <w:spacing w:line="360" w:lineRule="auto"/>
        <w:ind w:left="108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homework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proofErr w:type="spellStart"/>
      <w:r w:rsidRPr="005713C2">
        <w:rPr>
          <w:rFonts w:ascii="Maiandra GD" w:hAnsi="Maiandra GD"/>
        </w:rPr>
        <w:t>homeworks</w:t>
      </w:r>
      <w:proofErr w:type="spellEnd"/>
    </w:p>
    <w:p w:rsidR="00CD785E" w:rsidRPr="005713C2" w:rsidRDefault="00CD785E" w:rsidP="00CD785E">
      <w:pPr>
        <w:spacing w:line="360" w:lineRule="auto"/>
        <w:ind w:left="108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>handful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 xml:space="preserve">          </w:t>
      </w:r>
      <w:r w:rsidRPr="005713C2">
        <w:rPr>
          <w:rFonts w:ascii="Maiandra GD" w:hAnsi="Maiandra GD"/>
        </w:rPr>
        <w:t>handfuls</w:t>
      </w:r>
    </w:p>
    <w:p w:rsidR="00CD785E" w:rsidRPr="005713C2" w:rsidRDefault="00CD785E" w:rsidP="00CD785E">
      <w:pPr>
        <w:spacing w:line="360" w:lineRule="auto"/>
        <w:ind w:firstLine="360"/>
        <w:jc w:val="both"/>
        <w:rPr>
          <w:rFonts w:ascii="Maiandra GD" w:hAnsi="Maiandra GD"/>
        </w:rPr>
      </w:pPr>
      <w:r w:rsidRPr="005713C2">
        <w:rPr>
          <w:rFonts w:ascii="Maiandra GD" w:hAnsi="Maiandra GD"/>
          <w:b/>
        </w:rPr>
        <w:t>Reference:</w:t>
      </w:r>
      <w:r w:rsidRPr="005713C2">
        <w:rPr>
          <w:rFonts w:ascii="Maiandra GD" w:hAnsi="Maiandra GD"/>
          <w:b/>
        </w:rPr>
        <w:br/>
      </w:r>
      <w:r w:rsidRPr="005713C2">
        <w:rPr>
          <w:rFonts w:ascii="Maiandra GD" w:hAnsi="Maiandra GD"/>
        </w:rPr>
        <w:tab/>
        <w:t>Detailed English Grammar book p.5 - 7 pg.</w:t>
      </w:r>
    </w:p>
    <w:p w:rsidR="00CD785E" w:rsidRPr="005713C2" w:rsidRDefault="00CD785E" w:rsidP="00CD785E">
      <w:pPr>
        <w:spacing w:line="360" w:lineRule="auto"/>
        <w:ind w:firstLine="36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CD785E">
      <w:pPr>
        <w:spacing w:line="360" w:lineRule="auto"/>
        <w:ind w:firstLine="36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rite the plural forms of the compound nouns.</w:t>
      </w:r>
    </w:p>
    <w:p w:rsidR="00CD785E" w:rsidRPr="005713C2" w:rsidRDefault="00CD785E" w:rsidP="00D10DDF">
      <w:pPr>
        <w:numPr>
          <w:ilvl w:val="0"/>
          <w:numId w:val="2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imekeeper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5.   Sickbay</w:t>
      </w:r>
    </w:p>
    <w:p w:rsidR="00CD785E" w:rsidRPr="005713C2" w:rsidRDefault="00CD785E" w:rsidP="00D10DDF">
      <w:pPr>
        <w:numPr>
          <w:ilvl w:val="0"/>
          <w:numId w:val="2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lassroom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6.   watermelon</w:t>
      </w:r>
    </w:p>
    <w:p w:rsidR="00CD785E" w:rsidRPr="005713C2" w:rsidRDefault="00CD785E" w:rsidP="00D10DDF">
      <w:pPr>
        <w:numPr>
          <w:ilvl w:val="0"/>
          <w:numId w:val="2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spoonful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7.   pineapple</w:t>
      </w:r>
    </w:p>
    <w:p w:rsidR="00CD785E" w:rsidRPr="005713C2" w:rsidRDefault="00CD785E" w:rsidP="00D10DDF">
      <w:pPr>
        <w:numPr>
          <w:ilvl w:val="0"/>
          <w:numId w:val="20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</w:t>
      </w:r>
      <w:r>
        <w:rPr>
          <w:rFonts w:ascii="Maiandra GD" w:hAnsi="Maiandra GD"/>
        </w:rPr>
        <w:t xml:space="preserve">en </w:t>
      </w:r>
      <w:r w:rsidRPr="005713C2">
        <w:rPr>
          <w:rFonts w:ascii="Maiandra GD" w:hAnsi="Maiandra GD"/>
        </w:rPr>
        <w:t>pa</w:t>
      </w:r>
      <w:r>
        <w:rPr>
          <w:rFonts w:ascii="Maiandra GD" w:hAnsi="Maiandra GD"/>
        </w:rPr>
        <w:t>l</w:t>
      </w:r>
      <w:r>
        <w:rPr>
          <w:rFonts w:ascii="Maiandra GD" w:hAnsi="Maiandra GD"/>
        </w:rPr>
        <w:tab/>
        <w:t xml:space="preserve"> 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8. mushroom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 w:rsidRPr="005713C2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 xml:space="preserve">       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4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 xml:space="preserve">:   Plural form of </w:t>
      </w:r>
      <w:r>
        <w:rPr>
          <w:rFonts w:ascii="Maiandra GD" w:hAnsi="Maiandra GD"/>
          <w:b/>
        </w:rPr>
        <w:t>compound</w:t>
      </w:r>
      <w:r w:rsidRPr="005713C2">
        <w:rPr>
          <w:rFonts w:ascii="Maiandra GD" w:hAnsi="Maiandra GD"/>
          <w:b/>
        </w:rPr>
        <w:t xml:space="preserve"> nouns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  Common Compound nouns with a hyphe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hen making a plural of these compound nouns, it is the last word that takes the plural. We don’t affect the first word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Examples:</w:t>
      </w:r>
    </w:p>
    <w:p w:rsidR="00CD785E" w:rsidRPr="00020BE1" w:rsidRDefault="00CD785E" w:rsidP="00CD785E">
      <w:pPr>
        <w:spacing w:line="360" w:lineRule="auto"/>
        <w:jc w:val="both"/>
        <w:rPr>
          <w:rFonts w:ascii="Maiandra GD" w:hAnsi="Maiandra GD"/>
          <w:b/>
          <w:i/>
          <w:u w:val="single"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020BE1">
        <w:rPr>
          <w:rFonts w:ascii="Maiandra GD" w:hAnsi="Maiandra GD"/>
          <w:b/>
          <w:i/>
          <w:u w:val="single"/>
        </w:rPr>
        <w:t>Singular</w:t>
      </w:r>
      <w:r w:rsidRPr="00020BE1">
        <w:rPr>
          <w:rFonts w:ascii="Maiandra GD" w:hAnsi="Maiandra GD"/>
          <w:b/>
          <w:i/>
        </w:rPr>
        <w:tab/>
      </w:r>
      <w:r w:rsidRPr="00020BE1">
        <w:rPr>
          <w:rFonts w:ascii="Maiandra GD" w:hAnsi="Maiandra GD"/>
          <w:b/>
          <w:i/>
        </w:rPr>
        <w:tab/>
      </w:r>
      <w:r w:rsidRPr="00020BE1">
        <w:rPr>
          <w:rFonts w:ascii="Maiandra GD" w:hAnsi="Maiandra GD"/>
          <w:b/>
          <w:i/>
        </w:rPr>
        <w:tab/>
      </w:r>
      <w:r w:rsidRPr="00020BE1">
        <w:rPr>
          <w:rFonts w:ascii="Maiandra GD" w:hAnsi="Maiandra GD"/>
          <w:b/>
          <w:i/>
          <w:u w:val="single"/>
        </w:rPr>
        <w:t>Plural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Step-son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step-sons</w:t>
      </w:r>
    </w:p>
    <w:p w:rsidR="00CD785E" w:rsidRPr="005713C2" w:rsidRDefault="00CD785E" w:rsidP="00CD785E">
      <w:pPr>
        <w:spacing w:line="360" w:lineRule="auto"/>
        <w:ind w:left="720"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ost-offic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post-offices</w:t>
      </w:r>
    </w:p>
    <w:p w:rsidR="00CD785E" w:rsidRPr="005713C2" w:rsidRDefault="00CD785E" w:rsidP="00CD785E">
      <w:pPr>
        <w:spacing w:line="360" w:lineRule="auto"/>
        <w:ind w:left="720"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-driver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co-drivers</w:t>
      </w:r>
      <w:r w:rsidRPr="005713C2">
        <w:rPr>
          <w:rFonts w:ascii="Maiandra GD" w:hAnsi="Maiandra GD"/>
        </w:rPr>
        <w:tab/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ind w:firstLine="36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 xml:space="preserve">Detailed English Grammar book p.5 - 7 </w:t>
      </w:r>
      <w:r>
        <w:rPr>
          <w:rFonts w:ascii="Maiandra GD" w:hAnsi="Maiandra GD"/>
        </w:rPr>
        <w:t>P</w:t>
      </w:r>
      <w:r w:rsidRPr="005713C2">
        <w:rPr>
          <w:rFonts w:ascii="Maiandra GD" w:hAnsi="Maiandra GD"/>
        </w:rPr>
        <w:t>g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Activity;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-write the following words giving the plural form of the underlined words.</w:t>
      </w:r>
    </w:p>
    <w:p w:rsidR="00CD785E" w:rsidRPr="005713C2" w:rsidRDefault="00CD785E" w:rsidP="00D10DDF">
      <w:pPr>
        <w:numPr>
          <w:ilvl w:val="0"/>
          <w:numId w:val="2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The </w:t>
      </w:r>
      <w:r w:rsidRPr="005713C2">
        <w:rPr>
          <w:rFonts w:ascii="Maiandra GD" w:hAnsi="Maiandra GD"/>
          <w:u w:val="single"/>
        </w:rPr>
        <w:t>game-winner</w:t>
      </w:r>
      <w:r w:rsidRPr="005713C2">
        <w:rPr>
          <w:rFonts w:ascii="Maiandra GD" w:hAnsi="Maiandra GD"/>
        </w:rPr>
        <w:t xml:space="preserve"> shouted for joy.</w:t>
      </w:r>
    </w:p>
    <w:p w:rsidR="00CD785E" w:rsidRPr="005713C2" w:rsidRDefault="00CD785E" w:rsidP="00D10DDF">
      <w:pPr>
        <w:numPr>
          <w:ilvl w:val="0"/>
          <w:numId w:val="2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A </w:t>
      </w:r>
      <w:r w:rsidRPr="005713C2">
        <w:rPr>
          <w:rFonts w:ascii="Maiandra GD" w:hAnsi="Maiandra GD"/>
          <w:u w:val="single"/>
        </w:rPr>
        <w:t>mouse-trap</w:t>
      </w:r>
      <w:r w:rsidRPr="005713C2">
        <w:rPr>
          <w:rFonts w:ascii="Maiandra GD" w:hAnsi="Maiandra GD"/>
        </w:rPr>
        <w:t xml:space="preserve"> is very dangerous to children.</w:t>
      </w:r>
    </w:p>
    <w:p w:rsidR="00CD785E" w:rsidRPr="005713C2" w:rsidRDefault="00CD785E" w:rsidP="00D10DDF">
      <w:pPr>
        <w:numPr>
          <w:ilvl w:val="0"/>
          <w:numId w:val="2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A </w:t>
      </w:r>
      <w:r w:rsidRPr="005713C2">
        <w:rPr>
          <w:rFonts w:ascii="Maiandra GD" w:hAnsi="Maiandra GD"/>
          <w:u w:val="single"/>
        </w:rPr>
        <w:t>by-law</w:t>
      </w:r>
      <w:r w:rsidRPr="005713C2">
        <w:rPr>
          <w:rFonts w:ascii="Maiandra GD" w:hAnsi="Maiandra GD"/>
        </w:rPr>
        <w:t xml:space="preserve"> was passed by the Parliament.</w:t>
      </w:r>
    </w:p>
    <w:p w:rsidR="00CD785E" w:rsidRPr="005713C2" w:rsidRDefault="00CD785E" w:rsidP="00D10DDF">
      <w:pPr>
        <w:numPr>
          <w:ilvl w:val="0"/>
          <w:numId w:val="2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The small boy sold the </w:t>
      </w:r>
      <w:r w:rsidRPr="005713C2">
        <w:rPr>
          <w:rFonts w:ascii="Maiandra GD" w:hAnsi="Maiandra GD"/>
          <w:u w:val="single"/>
        </w:rPr>
        <w:t>tooth-brush</w:t>
      </w:r>
      <w:r w:rsidRPr="005713C2">
        <w:rPr>
          <w:rFonts w:ascii="Maiandra GD" w:hAnsi="Maiandra GD"/>
        </w:rPr>
        <w:t>.</w:t>
      </w:r>
    </w:p>
    <w:p w:rsidR="00CD785E" w:rsidRPr="005713C2" w:rsidRDefault="00CD785E" w:rsidP="00D10DDF">
      <w:pPr>
        <w:numPr>
          <w:ilvl w:val="0"/>
          <w:numId w:val="2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the </w:t>
      </w:r>
      <w:r w:rsidRPr="005713C2">
        <w:rPr>
          <w:rFonts w:ascii="Maiandra GD" w:hAnsi="Maiandra GD"/>
          <w:u w:val="single"/>
        </w:rPr>
        <w:t>girl-guide</w:t>
      </w:r>
      <w:r w:rsidRPr="005713C2">
        <w:rPr>
          <w:rFonts w:ascii="Maiandra GD" w:hAnsi="Maiandra GD"/>
        </w:rPr>
        <w:t xml:space="preserve"> was very smart.</w:t>
      </w:r>
    </w:p>
    <w:p w:rsidR="00CD785E" w:rsidRPr="005713C2" w:rsidRDefault="00CD785E" w:rsidP="00D10DDF">
      <w:pPr>
        <w:numPr>
          <w:ilvl w:val="0"/>
          <w:numId w:val="2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The </w:t>
      </w:r>
      <w:r w:rsidRPr="005713C2">
        <w:rPr>
          <w:rFonts w:ascii="Maiandra GD" w:hAnsi="Maiandra GD"/>
          <w:u w:val="single"/>
        </w:rPr>
        <w:t>check-point</w:t>
      </w:r>
      <w:r w:rsidRPr="005713C2">
        <w:rPr>
          <w:rFonts w:ascii="Maiandra GD" w:hAnsi="Maiandra GD"/>
        </w:rPr>
        <w:t xml:space="preserve"> was guarded by the military police.</w:t>
      </w:r>
    </w:p>
    <w:p w:rsidR="00CD785E" w:rsidRPr="005713C2" w:rsidRDefault="00CD785E" w:rsidP="00D10DDF">
      <w:pPr>
        <w:numPr>
          <w:ilvl w:val="0"/>
          <w:numId w:val="2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The </w:t>
      </w:r>
      <w:r w:rsidRPr="005713C2">
        <w:rPr>
          <w:rFonts w:ascii="Maiandra GD" w:hAnsi="Maiandra GD"/>
          <w:u w:val="single"/>
        </w:rPr>
        <w:t>city-</w:t>
      </w:r>
      <w:proofErr w:type="spellStart"/>
      <w:r w:rsidRPr="005713C2">
        <w:rPr>
          <w:rFonts w:ascii="Maiandra GD" w:hAnsi="Maiandra GD"/>
          <w:u w:val="single"/>
        </w:rPr>
        <w:t>centre</w:t>
      </w:r>
      <w:proofErr w:type="spellEnd"/>
      <w:r w:rsidRPr="005713C2">
        <w:rPr>
          <w:rFonts w:ascii="Maiandra GD" w:hAnsi="Maiandra GD"/>
        </w:rPr>
        <w:t xml:space="preserve"> was sealed off during the riot.</w:t>
      </w:r>
    </w:p>
    <w:p w:rsidR="00CD785E" w:rsidRPr="005713C2" w:rsidRDefault="00CD785E" w:rsidP="00D10DDF">
      <w:pPr>
        <w:numPr>
          <w:ilvl w:val="0"/>
          <w:numId w:val="21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My </w:t>
      </w:r>
      <w:r w:rsidRPr="005713C2">
        <w:rPr>
          <w:rFonts w:ascii="Maiandra GD" w:hAnsi="Maiandra GD"/>
          <w:u w:val="single"/>
        </w:rPr>
        <w:t>step-mother</w:t>
      </w:r>
      <w:r w:rsidRPr="005713C2">
        <w:rPr>
          <w:rFonts w:ascii="Maiandra GD" w:hAnsi="Maiandra GD"/>
        </w:rPr>
        <w:t xml:space="preserve"> is a very rude woman.</w:t>
      </w:r>
    </w:p>
    <w:p w:rsidR="00CD785E" w:rsidRPr="005713C2" w:rsidRDefault="00CD785E" w:rsidP="00D10DDF">
      <w:pPr>
        <w:numPr>
          <w:ilvl w:val="0"/>
          <w:numId w:val="21"/>
        </w:numPr>
        <w:spacing w:line="360" w:lineRule="auto"/>
        <w:jc w:val="both"/>
        <w:rPr>
          <w:rFonts w:ascii="Maiandra GD" w:hAnsi="Maiandra GD"/>
          <w:u w:val="single"/>
        </w:rPr>
      </w:pPr>
      <w:r w:rsidRPr="005713C2">
        <w:rPr>
          <w:rFonts w:ascii="Maiandra GD" w:hAnsi="Maiandra GD"/>
        </w:rPr>
        <w:t xml:space="preserve">The </w:t>
      </w:r>
      <w:r w:rsidRPr="005713C2">
        <w:rPr>
          <w:rFonts w:ascii="Maiandra GD" w:hAnsi="Maiandra GD"/>
          <w:u w:val="single"/>
        </w:rPr>
        <w:t>egg-plant</w:t>
      </w:r>
      <w:r w:rsidRPr="005713C2">
        <w:rPr>
          <w:rFonts w:ascii="Maiandra GD" w:hAnsi="Maiandra GD"/>
        </w:rPr>
        <w:t xml:space="preserve"> grew in the garden.</w:t>
      </w:r>
    </w:p>
    <w:p w:rsidR="00CD785E" w:rsidRPr="005713C2" w:rsidRDefault="00CD785E" w:rsidP="00D10DDF">
      <w:pPr>
        <w:numPr>
          <w:ilvl w:val="0"/>
          <w:numId w:val="21"/>
        </w:numPr>
        <w:spacing w:line="360" w:lineRule="auto"/>
        <w:jc w:val="both"/>
        <w:rPr>
          <w:rFonts w:ascii="Maiandra GD" w:hAnsi="Maiandra GD"/>
          <w:u w:val="single"/>
        </w:rPr>
      </w:pPr>
      <w:r w:rsidRPr="005713C2">
        <w:rPr>
          <w:rFonts w:ascii="Maiandra GD" w:hAnsi="Maiandra GD"/>
        </w:rPr>
        <w:t xml:space="preserve">The </w:t>
      </w:r>
      <w:r w:rsidRPr="005713C2">
        <w:rPr>
          <w:rFonts w:ascii="Maiandra GD" w:hAnsi="Maiandra GD"/>
          <w:u w:val="single"/>
        </w:rPr>
        <w:t>on-looker</w:t>
      </w:r>
      <w:r w:rsidRPr="005713C2">
        <w:rPr>
          <w:rFonts w:ascii="Maiandra GD" w:hAnsi="Maiandra GD"/>
        </w:rPr>
        <w:t xml:space="preserve"> was amazed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 w:rsidRPr="005713C2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 xml:space="preserve">       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5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lastRenderedPageBreak/>
        <w:t>ASPECT</w:t>
      </w:r>
      <w:r w:rsidRPr="005713C2">
        <w:rPr>
          <w:rFonts w:ascii="Maiandra GD" w:hAnsi="Maiandra GD"/>
          <w:b/>
        </w:rPr>
        <w:tab/>
        <w:t xml:space="preserve">:   Plural forms of </w:t>
      </w:r>
      <w:r>
        <w:rPr>
          <w:rFonts w:ascii="Maiandra GD" w:hAnsi="Maiandra GD"/>
          <w:b/>
        </w:rPr>
        <w:t>compound</w:t>
      </w:r>
      <w:r w:rsidRPr="005713C2">
        <w:rPr>
          <w:rFonts w:ascii="Maiandra GD" w:hAnsi="Maiandra GD"/>
          <w:b/>
        </w:rPr>
        <w:t xml:space="preserve"> nouns</w:t>
      </w:r>
    </w:p>
    <w:p w:rsidR="00CD785E" w:rsidRPr="005713C2" w:rsidRDefault="00CD785E" w:rsidP="00CD785E">
      <w:pPr>
        <w:spacing w:line="360" w:lineRule="auto"/>
        <w:ind w:left="720" w:hanging="720"/>
        <w:jc w:val="both"/>
        <w:rPr>
          <w:rFonts w:ascii="Maiandra GD" w:hAnsi="Maiandra GD"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  Forming plurals of compound nouns made up of three words joined by hyphens.</w:t>
      </w:r>
      <w:r w:rsidRPr="005713C2">
        <w:rPr>
          <w:rFonts w:ascii="Maiandra GD" w:hAnsi="Maiandra GD"/>
        </w:rPr>
        <w:t xml:space="preserve"> In this case, the first case is affected or added letter ‘</w:t>
      </w:r>
      <w:r w:rsidRPr="005713C2">
        <w:rPr>
          <w:rFonts w:ascii="Maiandra GD" w:hAnsi="Maiandra GD"/>
          <w:i/>
        </w:rPr>
        <w:t>s</w:t>
      </w:r>
      <w:r w:rsidRPr="005713C2">
        <w:rPr>
          <w:rFonts w:ascii="Maiandra GD" w:hAnsi="Maiandra GD"/>
        </w:rPr>
        <w:t>’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Examples:</w:t>
      </w:r>
    </w:p>
    <w:p w:rsidR="00CD785E" w:rsidRPr="005713C2" w:rsidRDefault="00CD785E" w:rsidP="00CD785E">
      <w:pPr>
        <w:spacing w:line="360" w:lineRule="auto"/>
        <w:ind w:left="720" w:hanging="720"/>
        <w:jc w:val="both"/>
        <w:rPr>
          <w:rFonts w:ascii="Maiandra GD" w:hAnsi="Maiandra GD"/>
          <w:b/>
          <w:i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  <w:i/>
        </w:rPr>
        <w:t>Singular</w:t>
      </w: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  <w:i/>
        </w:rPr>
        <w:tab/>
        <w:t>Plural</w:t>
      </w:r>
    </w:p>
    <w:p w:rsidR="00CD785E" w:rsidRPr="005713C2" w:rsidRDefault="00CD785E" w:rsidP="00CD785E">
      <w:pPr>
        <w:spacing w:line="360" w:lineRule="auto"/>
        <w:ind w:left="720" w:hanging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Father-in-law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Fathers-in-law.</w:t>
      </w:r>
    </w:p>
    <w:p w:rsidR="00CD785E" w:rsidRPr="005713C2" w:rsidRDefault="00CD785E" w:rsidP="00CD785E">
      <w:pPr>
        <w:spacing w:line="360" w:lineRule="auto"/>
        <w:ind w:left="720" w:hanging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Guest-of-honor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Guests-of-honor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Officer-in-charg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Officers-in-charge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aster-on-duty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masters-on-duty.</w:t>
      </w:r>
    </w:p>
    <w:p w:rsidR="00CD785E" w:rsidRDefault="00CD785E" w:rsidP="00CD785E">
      <w:pPr>
        <w:spacing w:line="360" w:lineRule="auto"/>
        <w:ind w:firstLine="360"/>
        <w:jc w:val="both"/>
        <w:rPr>
          <w:rFonts w:ascii="Maiandra GD" w:hAnsi="Maiandra GD"/>
          <w:b/>
        </w:rPr>
      </w:pPr>
    </w:p>
    <w:p w:rsidR="00CD785E" w:rsidRPr="005713C2" w:rsidRDefault="00CD785E" w:rsidP="00CD785E">
      <w:pPr>
        <w:spacing w:line="360" w:lineRule="auto"/>
        <w:ind w:firstLine="360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Reference;</w:t>
      </w:r>
    </w:p>
    <w:p w:rsidR="00CD785E" w:rsidRPr="005713C2" w:rsidRDefault="00CD785E" w:rsidP="00CD785E">
      <w:pPr>
        <w:spacing w:line="360" w:lineRule="auto"/>
        <w:ind w:firstLine="36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 xml:space="preserve">Detailed English Grammar book p.5 - 7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94.</w:t>
      </w:r>
    </w:p>
    <w:p w:rsidR="00CD785E" w:rsidRPr="005713C2" w:rsidRDefault="00CD785E" w:rsidP="00CD785E">
      <w:pPr>
        <w:spacing w:line="360" w:lineRule="auto"/>
        <w:ind w:firstLine="36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</w:t>
      </w:r>
    </w:p>
    <w:p w:rsidR="00CD785E" w:rsidRPr="005713C2" w:rsidRDefault="00CD785E" w:rsidP="00D10DDF">
      <w:pPr>
        <w:numPr>
          <w:ilvl w:val="2"/>
          <w:numId w:val="1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efect-on-duty</w:t>
      </w:r>
    </w:p>
    <w:p w:rsidR="00CD785E" w:rsidRPr="005713C2" w:rsidRDefault="00CD785E" w:rsidP="00D10DDF">
      <w:pPr>
        <w:numPr>
          <w:ilvl w:val="2"/>
          <w:numId w:val="1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Head-of-Department</w:t>
      </w:r>
    </w:p>
    <w:p w:rsidR="00CD785E" w:rsidRPr="005713C2" w:rsidRDefault="00CD785E" w:rsidP="00D10DDF">
      <w:pPr>
        <w:numPr>
          <w:ilvl w:val="2"/>
          <w:numId w:val="1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mmander-in-Chief</w:t>
      </w:r>
    </w:p>
    <w:p w:rsidR="00CD785E" w:rsidRPr="005713C2" w:rsidRDefault="00CD785E" w:rsidP="00D10DDF">
      <w:pPr>
        <w:numPr>
          <w:ilvl w:val="2"/>
          <w:numId w:val="1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aster-of-Ceremonies</w:t>
      </w:r>
    </w:p>
    <w:p w:rsidR="00CD785E" w:rsidRPr="005713C2" w:rsidRDefault="00CD785E" w:rsidP="00D10DDF">
      <w:pPr>
        <w:numPr>
          <w:ilvl w:val="2"/>
          <w:numId w:val="1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ember-of-Staff</w:t>
      </w:r>
    </w:p>
    <w:p w:rsidR="00CD785E" w:rsidRPr="005713C2" w:rsidRDefault="00CD785E" w:rsidP="00D10DDF">
      <w:pPr>
        <w:numPr>
          <w:ilvl w:val="2"/>
          <w:numId w:val="1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other-in-law</w:t>
      </w:r>
    </w:p>
    <w:p w:rsidR="00CD785E" w:rsidRPr="005713C2" w:rsidRDefault="00CD785E" w:rsidP="00D10DDF">
      <w:pPr>
        <w:numPr>
          <w:ilvl w:val="2"/>
          <w:numId w:val="1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ugful-of-porridge</w:t>
      </w:r>
    </w:p>
    <w:p w:rsidR="00CD785E" w:rsidRPr="005713C2" w:rsidRDefault="00CD785E" w:rsidP="00D10DDF">
      <w:pPr>
        <w:numPr>
          <w:ilvl w:val="2"/>
          <w:numId w:val="1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upful-of-milk</w:t>
      </w:r>
    </w:p>
    <w:p w:rsidR="00CD785E" w:rsidRPr="005713C2" w:rsidRDefault="00CD785E" w:rsidP="00D10DDF">
      <w:pPr>
        <w:numPr>
          <w:ilvl w:val="2"/>
          <w:numId w:val="18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Bundle-of-firewood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>Packet-of-cigarette</w:t>
      </w:r>
    </w:p>
    <w:p w:rsidR="00CD785E" w:rsidRPr="005713C2" w:rsidRDefault="00CD785E" w:rsidP="00CD785E">
      <w:pPr>
        <w:spacing w:line="360" w:lineRule="auto"/>
        <w:ind w:left="108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ind w:left="1080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LESSON  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 xml:space="preserve"> 3</w:t>
      </w:r>
    </w:p>
    <w:p w:rsidR="00CD785E" w:rsidRPr="005713C2" w:rsidRDefault="00CD785E" w:rsidP="00CD785E">
      <w:pPr>
        <w:spacing w:line="360" w:lineRule="auto"/>
        <w:ind w:left="108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 xml:space="preserve">:  Abstract Nouns </w:t>
      </w:r>
    </w:p>
    <w:p w:rsidR="00CD785E" w:rsidRPr="005713C2" w:rsidRDefault="00CD785E" w:rsidP="00CD785E">
      <w:pPr>
        <w:spacing w:line="360" w:lineRule="auto"/>
        <w:ind w:left="108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se are nouns which denote ide</w:t>
      </w:r>
      <w:r>
        <w:rPr>
          <w:rFonts w:ascii="Maiandra GD" w:hAnsi="Maiandra GD"/>
        </w:rPr>
        <w:t>a</w:t>
      </w:r>
      <w:r w:rsidRPr="005713C2">
        <w:rPr>
          <w:rFonts w:ascii="Maiandra GD" w:hAnsi="Maiandra GD"/>
        </w:rPr>
        <w:t>s or state of feelings. These nouns cannot stand on their own. They can be got from adjectives, verbs and other nouns.</w:t>
      </w:r>
    </w:p>
    <w:p w:rsidR="00CD785E" w:rsidRPr="005713C2" w:rsidRDefault="00CD785E" w:rsidP="00CD785E">
      <w:pPr>
        <w:spacing w:line="360" w:lineRule="auto"/>
        <w:ind w:left="108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Examples: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bstract nouns formed by adding ‘</w:t>
      </w:r>
      <w:r w:rsidRPr="005713C2">
        <w:rPr>
          <w:rFonts w:ascii="Maiandra GD" w:hAnsi="Maiandra GD"/>
          <w:i/>
        </w:rPr>
        <w:t>ness</w:t>
      </w:r>
      <w:r w:rsidRPr="005713C2">
        <w:rPr>
          <w:rFonts w:ascii="Maiandra GD" w:hAnsi="Maiandra GD"/>
        </w:rPr>
        <w:t>’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eager</w:t>
      </w:r>
      <w:r>
        <w:rPr>
          <w:rFonts w:ascii="Maiandra GD" w:hAnsi="Maiandra GD"/>
        </w:rPr>
        <w:tab/>
        <w:t xml:space="preserve">          </w:t>
      </w:r>
      <w:r w:rsidRPr="005713C2">
        <w:rPr>
          <w:rFonts w:ascii="Maiandra GD" w:hAnsi="Maiandra GD"/>
        </w:rPr>
        <w:t>eager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lever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clever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ull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dull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bad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bad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handsome</w:t>
      </w: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 xml:space="preserve">          </w:t>
      </w:r>
      <w:r w:rsidRPr="005713C2">
        <w:rPr>
          <w:rFonts w:ascii="Maiandra GD" w:hAnsi="Maiandra GD"/>
        </w:rPr>
        <w:t>handsome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>big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 xml:space="preserve">         </w:t>
      </w:r>
      <w:r w:rsidRPr="005713C2">
        <w:rPr>
          <w:rFonts w:ascii="Maiandra GD" w:hAnsi="Maiandra GD"/>
        </w:rPr>
        <w:t>big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short</w:t>
      </w:r>
      <w:r>
        <w:rPr>
          <w:rFonts w:ascii="Maiandra GD" w:hAnsi="Maiandra GD"/>
        </w:rPr>
        <w:tab/>
        <w:t xml:space="preserve">         </w:t>
      </w:r>
      <w:r w:rsidRPr="005713C2">
        <w:rPr>
          <w:rFonts w:ascii="Maiandra GD" w:hAnsi="Maiandra GD"/>
        </w:rPr>
        <w:t>short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kind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kind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ugly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ugli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Happy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happi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Heavy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heavi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Shabby</w:t>
      </w: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 xml:space="preserve">         </w:t>
      </w:r>
      <w:r w:rsidRPr="005713C2">
        <w:rPr>
          <w:rFonts w:ascii="Maiandra GD" w:hAnsi="Maiandra GD"/>
        </w:rPr>
        <w:t>shabbi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lean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cleanli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ab/>
        <w:t>Activity: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</w:r>
      <w:proofErr w:type="spellStart"/>
      <w:r w:rsidRPr="005713C2">
        <w:rPr>
          <w:rFonts w:ascii="Maiandra GD" w:hAnsi="Maiandra GD"/>
        </w:rPr>
        <w:t>i</w:t>
      </w:r>
      <w:proofErr w:type="spellEnd"/>
      <w:r w:rsidRPr="005713C2">
        <w:rPr>
          <w:rFonts w:ascii="Maiandra GD" w:hAnsi="Maiandra GD"/>
        </w:rPr>
        <w:t>)  Write down abstract nouns formed from the following word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lean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ark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Honest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oor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ii) Write down the opposite of the abstract nouns below: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bsence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ruth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ppearance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Happi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ldness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etailed English Grammar Book P.5 - 7 Pg</w:t>
      </w:r>
      <w:r>
        <w:rPr>
          <w:rFonts w:ascii="Maiandra GD" w:hAnsi="Maiandra GD"/>
        </w:rPr>
        <w:t>.</w:t>
      </w:r>
      <w:r w:rsidRPr="005713C2">
        <w:rPr>
          <w:rFonts w:ascii="Maiandra GD" w:hAnsi="Maiandra GD"/>
        </w:rPr>
        <w:t xml:space="preserve"> 51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K Handbook for English Book 5 - 7 Pg</w:t>
      </w:r>
      <w:r>
        <w:rPr>
          <w:rFonts w:ascii="Maiandra GD" w:hAnsi="Maiandra GD"/>
        </w:rPr>
        <w:t>.</w:t>
      </w:r>
      <w:r w:rsidRPr="005713C2">
        <w:rPr>
          <w:rFonts w:ascii="Maiandra GD" w:hAnsi="Maiandra GD"/>
        </w:rPr>
        <w:t xml:space="preserve"> 13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>4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 xml:space="preserve">:  Formation of Abstract Nouns 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Abstract nouns formed by changing the last letter ‘</w:t>
      </w:r>
      <w:r w:rsidRPr="005713C2">
        <w:rPr>
          <w:rFonts w:ascii="Maiandra GD" w:hAnsi="Maiandra GD"/>
          <w:i/>
        </w:rPr>
        <w:t>t</w:t>
      </w:r>
      <w:r w:rsidRPr="005713C2">
        <w:rPr>
          <w:rFonts w:ascii="Maiandra GD" w:hAnsi="Maiandra GD"/>
        </w:rPr>
        <w:t>’ or “</w:t>
      </w:r>
      <w:proofErr w:type="spellStart"/>
      <w:r w:rsidRPr="005713C2">
        <w:rPr>
          <w:rFonts w:ascii="Maiandra GD" w:hAnsi="Maiandra GD"/>
          <w:i/>
        </w:rPr>
        <w:t>te</w:t>
      </w:r>
      <w:proofErr w:type="spellEnd"/>
      <w:r w:rsidRPr="005713C2">
        <w:rPr>
          <w:rFonts w:ascii="Maiandra GD" w:hAnsi="Maiandra GD"/>
        </w:rPr>
        <w:t>”  to  “</w:t>
      </w:r>
      <w:proofErr w:type="spellStart"/>
      <w:r w:rsidRPr="005713C2">
        <w:rPr>
          <w:rFonts w:ascii="Maiandra GD" w:hAnsi="Maiandra GD"/>
          <w:i/>
        </w:rPr>
        <w:t>ce</w:t>
      </w:r>
      <w:proofErr w:type="spellEnd"/>
      <w:r w:rsidRPr="005713C2">
        <w:rPr>
          <w:rFonts w:ascii="Maiandra GD" w:hAnsi="Maiandra GD"/>
        </w:rPr>
        <w:t>”  or “</w:t>
      </w:r>
      <w:r w:rsidRPr="005713C2">
        <w:rPr>
          <w:rFonts w:ascii="Maiandra GD" w:hAnsi="Maiandra GD"/>
          <w:i/>
        </w:rPr>
        <w:t>cy</w:t>
      </w:r>
      <w:r w:rsidRPr="005713C2">
        <w:rPr>
          <w:rFonts w:ascii="Maiandra GD" w:hAnsi="Maiandra GD"/>
        </w:rPr>
        <w:t>”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Examples: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  <w:b/>
          <w:i/>
        </w:rPr>
      </w:pPr>
      <w:r w:rsidRPr="005713C2">
        <w:rPr>
          <w:rFonts w:ascii="Maiandra GD" w:hAnsi="Maiandra GD"/>
          <w:b/>
          <w:i/>
        </w:rPr>
        <w:t>Adjective</w:t>
      </w: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  <w:i/>
        </w:rPr>
        <w:tab/>
        <w:t>Abstract noun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ista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distance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Innoce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innocence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bunda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abundance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Lenie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lenience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atie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patience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Sile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silence</w:t>
      </w:r>
      <w:r w:rsidRPr="005713C2">
        <w:rPr>
          <w:rFonts w:ascii="Maiandra GD" w:hAnsi="Maiandra GD"/>
        </w:rPr>
        <w:tab/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>Abse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absence</w:t>
      </w:r>
      <w:r w:rsidRPr="005713C2">
        <w:rPr>
          <w:rFonts w:ascii="Maiandra GD" w:hAnsi="Maiandra GD"/>
        </w:rPr>
        <w:tab/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Ignora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ignorance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ccurat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accuracy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Urgen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urgency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egna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pregnancy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rite down the abstract nouns formed from the following adjectives: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  <w:b/>
          <w:i/>
        </w:rPr>
      </w:pPr>
      <w:r w:rsidRPr="005713C2">
        <w:rPr>
          <w:rFonts w:ascii="Maiandra GD" w:hAnsi="Maiandra GD"/>
          <w:b/>
          <w:i/>
        </w:rPr>
        <w:t>Adjective</w:t>
      </w: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  <w:i/>
        </w:rPr>
        <w:tab/>
        <w:t>Abstract noun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ese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_____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ge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_____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fficie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_____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Intimat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_____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nstitue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_____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xpecta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 xml:space="preserve">          </w:t>
      </w:r>
      <w:r w:rsidRPr="005713C2">
        <w:rPr>
          <w:rFonts w:ascii="Maiandra GD" w:hAnsi="Maiandra GD"/>
        </w:rPr>
        <w:t>__________________________________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Urge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_____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ccuracy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 xml:space="preserve">          </w:t>
      </w:r>
      <w:r w:rsidRPr="005713C2">
        <w:rPr>
          <w:rFonts w:ascii="Maiandra GD" w:hAnsi="Maiandra GD"/>
        </w:rPr>
        <w:t>__________________________________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ccounta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_____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egnan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 xml:space="preserve">          </w:t>
      </w:r>
      <w:r w:rsidRPr="005713C2">
        <w:rPr>
          <w:rFonts w:ascii="Maiandra GD" w:hAnsi="Maiandra GD"/>
        </w:rPr>
        <w:t>__________________________________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 xml:space="preserve">Detailed English Grammar book p.5 - 7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84 - 85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 xml:space="preserve">P.L.E Guide book in English for Upper Primary classes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58  - 59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  <w:b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  <w:b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  <w:b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>
        <w:rPr>
          <w:rFonts w:ascii="Maiandra GD" w:hAnsi="Maiandra GD"/>
          <w:b/>
        </w:rPr>
        <w:t xml:space="preserve">       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 xml:space="preserve"> 3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1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 xml:space="preserve">:  Formation of Abstract nouns. 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WEEK</w:t>
      </w:r>
      <w:r>
        <w:rPr>
          <w:rFonts w:ascii="Maiandra GD" w:hAnsi="Maiandra GD"/>
          <w:b/>
        </w:rPr>
        <w:t xml:space="preserve"> </w:t>
      </w:r>
      <w:r w:rsidRPr="005713C2">
        <w:rPr>
          <w:rFonts w:ascii="Maiandra GD" w:hAnsi="Maiandra GD"/>
          <w:b/>
        </w:rPr>
        <w:t xml:space="preserve">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3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Formation of Abstract Nouns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ab/>
        <w:t>Examples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ab/>
        <w:t>Verb</w:t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  <w:t>Abstract Noun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ecid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 xml:space="preserve">decision 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ovide</w:t>
      </w:r>
      <w:r w:rsidRPr="005713C2">
        <w:rPr>
          <w:rFonts w:ascii="Maiandra GD" w:hAnsi="Maiandra GD"/>
        </w:rPr>
        <w:tab/>
        <w:t xml:space="preserve"> 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provi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dmi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admis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>divid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divi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impress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impres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ermi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permis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xplod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explo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xpel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expul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scend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  </w:t>
      </w:r>
      <w:r>
        <w:rPr>
          <w:rFonts w:ascii="Maiandra GD" w:hAnsi="Maiandra GD"/>
        </w:rPr>
        <w:tab/>
        <w:t xml:space="preserve">          </w:t>
      </w:r>
      <w:r w:rsidRPr="005713C2">
        <w:rPr>
          <w:rFonts w:ascii="Maiandra GD" w:hAnsi="Maiandra GD"/>
        </w:rPr>
        <w:t>ascen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iffus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diffusion</w:t>
      </w:r>
      <w:r w:rsidRPr="005713C2">
        <w:rPr>
          <w:rFonts w:ascii="Maiandra GD" w:hAnsi="Maiandra GD"/>
        </w:rPr>
        <w:tab/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Reference;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MK English handbook p5 - 7 </w:t>
      </w:r>
      <w:proofErr w:type="spellStart"/>
      <w:r>
        <w:rPr>
          <w:rFonts w:ascii="Maiandra GD" w:hAnsi="Maiandra GD"/>
        </w:rPr>
        <w:t>P</w:t>
      </w:r>
      <w:r w:rsidRPr="005713C2">
        <w:rPr>
          <w:rFonts w:ascii="Maiandra GD" w:hAnsi="Maiandra GD"/>
        </w:rPr>
        <w:t>g</w:t>
      </w:r>
      <w:proofErr w:type="spellEnd"/>
      <w:r w:rsidRPr="005713C2">
        <w:rPr>
          <w:rFonts w:ascii="Maiandra GD" w:hAnsi="Maiandra GD"/>
        </w:rPr>
        <w:t xml:space="preserve"> 13</w:t>
      </w:r>
    </w:p>
    <w:p w:rsidR="00CD785E" w:rsidRPr="005713C2" w:rsidRDefault="00CD785E" w:rsidP="00CD785E">
      <w:pPr>
        <w:spacing w:line="360" w:lineRule="auto"/>
        <w:ind w:left="27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 xml:space="preserve">Detailed English Grammar book p.5 - 7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84 </w:t>
      </w:r>
    </w:p>
    <w:p w:rsidR="00CD785E" w:rsidRPr="005713C2" w:rsidRDefault="00CD785E" w:rsidP="00CD785E">
      <w:pPr>
        <w:spacing w:line="360" w:lineRule="auto"/>
        <w:ind w:left="270" w:firstLine="45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CD785E">
      <w:pPr>
        <w:spacing w:line="360" w:lineRule="auto"/>
        <w:ind w:left="270" w:firstLine="45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rite down the abstract nouns formed from the following verbs.</w:t>
      </w:r>
    </w:p>
    <w:p w:rsidR="00CD785E" w:rsidRPr="00827197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  <w:i/>
        </w:rPr>
      </w:pPr>
      <w:r w:rsidRPr="00827197">
        <w:rPr>
          <w:rFonts w:ascii="Maiandra GD" w:hAnsi="Maiandra GD"/>
          <w:b/>
          <w:i/>
        </w:rPr>
        <w:t>Verb</w:t>
      </w:r>
      <w:r w:rsidRPr="00827197">
        <w:rPr>
          <w:rFonts w:ascii="Maiandra GD" w:hAnsi="Maiandra GD"/>
          <w:b/>
          <w:i/>
        </w:rPr>
        <w:tab/>
      </w:r>
      <w:r w:rsidRPr="00827197">
        <w:rPr>
          <w:rFonts w:ascii="Maiandra GD" w:hAnsi="Maiandra GD"/>
          <w:b/>
          <w:i/>
        </w:rPr>
        <w:tab/>
      </w:r>
      <w:r w:rsidRPr="00827197">
        <w:rPr>
          <w:rFonts w:ascii="Maiandra GD" w:hAnsi="Maiandra GD"/>
          <w:b/>
          <w:i/>
        </w:rPr>
        <w:tab/>
      </w:r>
      <w:r w:rsidRPr="00827197">
        <w:rPr>
          <w:rFonts w:ascii="Maiandra GD" w:hAnsi="Maiandra GD"/>
          <w:b/>
          <w:i/>
        </w:rPr>
        <w:tab/>
        <w:t>Abstract nou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ovid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nver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ossess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nfess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ivid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nclud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WEEK</w:t>
      </w:r>
      <w:r>
        <w:rPr>
          <w:rFonts w:ascii="Maiandra GD" w:hAnsi="Maiandra GD"/>
          <w:b/>
        </w:rPr>
        <w:t xml:space="preserve"> </w:t>
      </w:r>
      <w:r w:rsidRPr="005713C2">
        <w:rPr>
          <w:rFonts w:ascii="Maiandra GD" w:hAnsi="Maiandra GD"/>
          <w:b/>
        </w:rPr>
        <w:t xml:space="preserve">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3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Formation of Abstract Nouns</w:t>
      </w:r>
      <w:r>
        <w:rPr>
          <w:rFonts w:ascii="Maiandra GD" w:hAnsi="Maiandra GD"/>
          <w:b/>
        </w:rPr>
        <w:t xml:space="preserve"> from verbs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ab/>
        <w:t>Examples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ab/>
        <w:t>Verb</w:t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  <w:t>Abstract Noun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ecid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 xml:space="preserve">decision 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ovide</w:t>
      </w:r>
      <w:r w:rsidRPr="005713C2">
        <w:rPr>
          <w:rFonts w:ascii="Maiandra GD" w:hAnsi="Maiandra GD"/>
        </w:rPr>
        <w:tab/>
        <w:t xml:space="preserve"> 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provi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dmi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admis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ivid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divi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impress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impres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ermi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permis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xplod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explo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xpel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expul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scend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  </w:t>
      </w:r>
      <w:r>
        <w:rPr>
          <w:rFonts w:ascii="Maiandra GD" w:hAnsi="Maiandra GD"/>
        </w:rPr>
        <w:tab/>
        <w:t xml:space="preserve">          </w:t>
      </w:r>
      <w:r w:rsidRPr="005713C2">
        <w:rPr>
          <w:rFonts w:ascii="Maiandra GD" w:hAnsi="Maiandra GD"/>
        </w:rPr>
        <w:t>ascensio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>diffus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diffusion</w:t>
      </w:r>
      <w:r w:rsidRPr="005713C2">
        <w:rPr>
          <w:rFonts w:ascii="Maiandra GD" w:hAnsi="Maiandra GD"/>
        </w:rPr>
        <w:tab/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MK English handbook p5 - 7 </w:t>
      </w:r>
      <w:proofErr w:type="spellStart"/>
      <w:r>
        <w:rPr>
          <w:rFonts w:ascii="Maiandra GD" w:hAnsi="Maiandra GD"/>
        </w:rPr>
        <w:t>P</w:t>
      </w:r>
      <w:r w:rsidRPr="005713C2">
        <w:rPr>
          <w:rFonts w:ascii="Maiandra GD" w:hAnsi="Maiandra GD"/>
        </w:rPr>
        <w:t>g</w:t>
      </w:r>
      <w:proofErr w:type="spellEnd"/>
      <w:r w:rsidRPr="005713C2">
        <w:rPr>
          <w:rFonts w:ascii="Maiandra GD" w:hAnsi="Maiandra GD"/>
        </w:rPr>
        <w:t xml:space="preserve"> 13</w:t>
      </w:r>
      <w:r>
        <w:rPr>
          <w:rFonts w:ascii="Maiandra GD" w:hAnsi="Maiandra GD"/>
        </w:rPr>
        <w:t>.</w:t>
      </w:r>
    </w:p>
    <w:p w:rsidR="00CD785E" w:rsidRPr="005713C2" w:rsidRDefault="00CD785E" w:rsidP="00CD785E">
      <w:pPr>
        <w:spacing w:line="360" w:lineRule="auto"/>
        <w:ind w:left="27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 xml:space="preserve">Detailed English Grammar book </w:t>
      </w:r>
      <w:r>
        <w:rPr>
          <w:rFonts w:ascii="Maiandra GD" w:hAnsi="Maiandra GD"/>
        </w:rPr>
        <w:t>P</w:t>
      </w:r>
      <w:r w:rsidRPr="005713C2">
        <w:rPr>
          <w:rFonts w:ascii="Maiandra GD" w:hAnsi="Maiandra GD"/>
        </w:rPr>
        <w:t xml:space="preserve">.5 - 7 </w:t>
      </w:r>
      <w:proofErr w:type="spellStart"/>
      <w:r>
        <w:rPr>
          <w:rFonts w:ascii="Maiandra GD" w:hAnsi="Maiandra GD"/>
        </w:rPr>
        <w:t>P</w:t>
      </w:r>
      <w:r w:rsidRPr="005713C2">
        <w:rPr>
          <w:rFonts w:ascii="Maiandra GD" w:hAnsi="Maiandra GD"/>
        </w:rPr>
        <w:t>g</w:t>
      </w:r>
      <w:proofErr w:type="spellEnd"/>
      <w:r w:rsidRPr="005713C2">
        <w:rPr>
          <w:rFonts w:ascii="Maiandra GD" w:hAnsi="Maiandra GD"/>
        </w:rPr>
        <w:t xml:space="preserve"> 84</w:t>
      </w:r>
      <w:r>
        <w:rPr>
          <w:rFonts w:ascii="Maiandra GD" w:hAnsi="Maiandra GD"/>
        </w:rPr>
        <w:t>.</w:t>
      </w:r>
      <w:r w:rsidRPr="005713C2">
        <w:rPr>
          <w:rFonts w:ascii="Maiandra GD" w:hAnsi="Maiandra GD"/>
        </w:rPr>
        <w:t xml:space="preserve"> </w:t>
      </w:r>
    </w:p>
    <w:p w:rsidR="00CD785E" w:rsidRPr="005713C2" w:rsidRDefault="00CD785E" w:rsidP="00CD785E">
      <w:pPr>
        <w:spacing w:line="360" w:lineRule="auto"/>
        <w:ind w:left="270" w:firstLine="45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CD785E">
      <w:pPr>
        <w:spacing w:line="360" w:lineRule="auto"/>
        <w:ind w:left="270" w:firstLine="45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rite down the abstract nouns formed from the following verbs.</w:t>
      </w:r>
    </w:p>
    <w:p w:rsidR="00CD785E" w:rsidRPr="00B6333C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  <w:i/>
        </w:rPr>
      </w:pPr>
      <w:r w:rsidRPr="00B6333C">
        <w:rPr>
          <w:rFonts w:ascii="Maiandra GD" w:hAnsi="Maiandra GD"/>
          <w:b/>
          <w:i/>
        </w:rPr>
        <w:t>Verb</w:t>
      </w:r>
      <w:r w:rsidRPr="00B6333C">
        <w:rPr>
          <w:rFonts w:ascii="Maiandra GD" w:hAnsi="Maiandra GD"/>
          <w:b/>
          <w:i/>
        </w:rPr>
        <w:tab/>
      </w:r>
      <w:r w:rsidRPr="00B6333C">
        <w:rPr>
          <w:rFonts w:ascii="Maiandra GD" w:hAnsi="Maiandra GD"/>
          <w:b/>
          <w:i/>
        </w:rPr>
        <w:tab/>
      </w:r>
      <w:r w:rsidRPr="00B6333C">
        <w:rPr>
          <w:rFonts w:ascii="Maiandra GD" w:hAnsi="Maiandra GD"/>
          <w:b/>
          <w:i/>
        </w:rPr>
        <w:tab/>
      </w:r>
      <w:r w:rsidRPr="00B6333C">
        <w:rPr>
          <w:rFonts w:ascii="Maiandra GD" w:hAnsi="Maiandra GD"/>
          <w:b/>
          <w:i/>
        </w:rPr>
        <w:tab/>
        <w:t>Abstract nou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ovid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nver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ossess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nfess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ivid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nclud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  <w:b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Abstract nouns are formed by adding ‘</w:t>
      </w:r>
      <w:proofErr w:type="spellStart"/>
      <w:r w:rsidRPr="005713C2">
        <w:rPr>
          <w:rFonts w:ascii="Maiandra GD" w:hAnsi="Maiandra GD"/>
          <w:i/>
        </w:rPr>
        <w:t>tion</w:t>
      </w:r>
      <w:proofErr w:type="spellEnd"/>
      <w:r w:rsidRPr="005713C2">
        <w:rPr>
          <w:rFonts w:ascii="Maiandra GD" w:hAnsi="Maiandra GD"/>
          <w:i/>
        </w:rPr>
        <w:t>,</w:t>
      </w:r>
      <w:r w:rsidRPr="005713C2">
        <w:rPr>
          <w:rFonts w:ascii="Maiandra GD" w:hAnsi="Maiandra GD"/>
        </w:rPr>
        <w:t xml:space="preserve"> to the verb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Examples: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  <w:b/>
          <w:u w:val="single"/>
        </w:rPr>
      </w:pPr>
      <w:r w:rsidRPr="005713C2">
        <w:rPr>
          <w:rFonts w:ascii="Maiandra GD" w:hAnsi="Maiandra GD"/>
          <w:b/>
          <w:u w:val="single"/>
        </w:rPr>
        <w:t>Verb</w:t>
      </w:r>
      <w:r w:rsidRPr="005713C2">
        <w:rPr>
          <w:rFonts w:ascii="Maiandra GD" w:hAnsi="Maiandra GD"/>
          <w:b/>
          <w:u w:val="single"/>
        </w:rPr>
        <w:tab/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</w:rPr>
        <w:tab/>
      </w:r>
      <w:r w:rsidRPr="005713C2">
        <w:rPr>
          <w:rFonts w:ascii="Maiandra GD" w:hAnsi="Maiandra GD"/>
          <w:b/>
          <w:u w:val="single"/>
        </w:rPr>
        <w:t>Abstract Noun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xplain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 xml:space="preserve"> 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explanation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pea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 xml:space="preserve">          </w:t>
      </w:r>
      <w:r w:rsidRPr="005713C2">
        <w:rPr>
          <w:rFonts w:ascii="Maiandra GD" w:hAnsi="Maiandra GD"/>
        </w:rPr>
        <w:t>repetition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lassify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 xml:space="preserve">          </w:t>
      </w:r>
      <w:r w:rsidRPr="005713C2">
        <w:rPr>
          <w:rFonts w:ascii="Maiandra GD" w:hAnsi="Maiandra GD"/>
        </w:rPr>
        <w:t>classification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ngratulat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 xml:space="preserve">          </w:t>
      </w:r>
      <w:r w:rsidRPr="005713C2">
        <w:rPr>
          <w:rFonts w:ascii="Maiandra GD" w:hAnsi="Maiandra GD"/>
        </w:rPr>
        <w:t>congratulation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ccommodat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accommodation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compete 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>
        <w:rPr>
          <w:rFonts w:ascii="Maiandra GD" w:hAnsi="Maiandra GD"/>
        </w:rPr>
        <w:t xml:space="preserve">          </w:t>
      </w:r>
      <w:r w:rsidRPr="005713C2">
        <w:rPr>
          <w:rFonts w:ascii="Maiandra GD" w:hAnsi="Maiandra GD"/>
        </w:rPr>
        <w:t>competition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</w:t>
      </w:r>
      <w:r>
        <w:rPr>
          <w:rFonts w:ascii="Maiandra GD" w:hAnsi="Maiandra GD"/>
          <w:b/>
        </w:rPr>
        <w:t>;</w:t>
      </w:r>
    </w:p>
    <w:p w:rsidR="00CD785E" w:rsidRPr="005713C2" w:rsidRDefault="00CD785E" w:rsidP="00CD785E">
      <w:pPr>
        <w:spacing w:line="360" w:lineRule="auto"/>
        <w:ind w:left="720"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Gold medal English Upper Series</w:t>
      </w:r>
    </w:p>
    <w:p w:rsidR="00CD785E" w:rsidRPr="005713C2" w:rsidRDefault="00CD785E" w:rsidP="00CD785E">
      <w:pPr>
        <w:spacing w:line="360" w:lineRule="auto"/>
        <w:ind w:left="5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 xml:space="preserve">Detailed English Grammar book p.5 - 7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84 </w:t>
      </w:r>
    </w:p>
    <w:p w:rsidR="00CD785E" w:rsidRPr="005713C2" w:rsidRDefault="00CD785E" w:rsidP="00CD785E">
      <w:pPr>
        <w:spacing w:line="360" w:lineRule="auto"/>
        <w:ind w:left="5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Junior English Revised</w:t>
      </w:r>
    </w:p>
    <w:p w:rsidR="00CD785E" w:rsidRPr="005713C2" w:rsidRDefault="00CD785E" w:rsidP="00CD785E">
      <w:pPr>
        <w:spacing w:line="360" w:lineRule="auto"/>
        <w:ind w:firstLine="27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</w:t>
      </w:r>
      <w:r>
        <w:rPr>
          <w:rFonts w:ascii="Maiandra GD" w:hAnsi="Maiandra GD"/>
          <w:b/>
        </w:rPr>
        <w:t>;</w:t>
      </w:r>
    </w:p>
    <w:p w:rsidR="00CD785E" w:rsidRPr="005713C2" w:rsidRDefault="00CD785E" w:rsidP="00CD785E">
      <w:pPr>
        <w:spacing w:line="360" w:lineRule="auto"/>
        <w:ind w:left="270" w:firstLine="45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rite down abstract nouns formed from the following verbs.</w:t>
      </w:r>
    </w:p>
    <w:p w:rsidR="00CD785E" w:rsidRPr="00F049CB" w:rsidRDefault="00CD785E" w:rsidP="00CD785E">
      <w:pPr>
        <w:spacing w:line="360" w:lineRule="auto"/>
        <w:ind w:left="27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F049CB">
        <w:rPr>
          <w:rFonts w:ascii="Maiandra GD" w:hAnsi="Maiandra GD"/>
          <w:b/>
        </w:rPr>
        <w:t>Verb</w:t>
      </w:r>
      <w:r w:rsidRPr="00F049CB">
        <w:rPr>
          <w:rFonts w:ascii="Maiandra GD" w:hAnsi="Maiandra GD"/>
          <w:b/>
        </w:rPr>
        <w:tab/>
      </w:r>
      <w:r w:rsidRPr="00F049CB">
        <w:rPr>
          <w:rFonts w:ascii="Maiandra GD" w:hAnsi="Maiandra GD"/>
          <w:b/>
        </w:rPr>
        <w:tab/>
      </w:r>
      <w:r w:rsidRPr="00F049CB">
        <w:rPr>
          <w:rFonts w:ascii="Maiandra GD" w:hAnsi="Maiandra GD"/>
          <w:b/>
        </w:rPr>
        <w:tab/>
      </w:r>
      <w:r w:rsidRPr="00F049CB">
        <w:rPr>
          <w:rFonts w:ascii="Maiandra GD" w:hAnsi="Maiandra GD"/>
          <w:b/>
        </w:rPr>
        <w:tab/>
        <w:t>Abstract Noun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nnec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locat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ffec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estroy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nstruc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>educat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emonstrat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qualify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       </w:t>
      </w:r>
      <w:r w:rsidRPr="005713C2">
        <w:rPr>
          <w:rFonts w:ascii="Maiandra GD" w:hAnsi="Maiandra GD"/>
        </w:rPr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proofErr w:type="spellStart"/>
      <w:r w:rsidRPr="005713C2">
        <w:rPr>
          <w:rFonts w:ascii="Maiandra GD" w:hAnsi="Maiandra GD"/>
        </w:rPr>
        <w:t>factorise</w:t>
      </w:r>
      <w:proofErr w:type="spellEnd"/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imitat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lec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opos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volv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-operat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mpos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ictat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associate 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>
        <w:rPr>
          <w:rFonts w:ascii="Maiandra GD" w:hAnsi="Maiandra GD"/>
          <w:b/>
        </w:rPr>
        <w:t xml:space="preserve">       </w:t>
      </w:r>
      <w:r w:rsidRPr="005713C2">
        <w:rPr>
          <w:rFonts w:ascii="Maiandra GD" w:hAnsi="Maiandra GD"/>
          <w:b/>
        </w:rPr>
        <w:t>:</w:t>
      </w:r>
      <w:r>
        <w:rPr>
          <w:rFonts w:ascii="Maiandra GD" w:hAnsi="Maiandra GD"/>
          <w:b/>
        </w:rPr>
        <w:t xml:space="preserve"> 6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2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Formation of Abstract nouns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i/>
        </w:rPr>
      </w:pPr>
      <w:r w:rsidRPr="005713C2">
        <w:rPr>
          <w:rFonts w:ascii="Maiandra GD" w:hAnsi="Maiandra GD"/>
        </w:rPr>
        <w:tab/>
        <w:t>Abstract nouns ending with ‘</w:t>
      </w:r>
      <w:proofErr w:type="spellStart"/>
      <w:r w:rsidRPr="005713C2">
        <w:rPr>
          <w:rFonts w:ascii="Maiandra GD" w:hAnsi="Maiandra GD"/>
          <w:i/>
        </w:rPr>
        <w:t>ment</w:t>
      </w:r>
      <w:proofErr w:type="spellEnd"/>
      <w:r w:rsidRPr="005713C2">
        <w:rPr>
          <w:rFonts w:ascii="Maiandra GD" w:hAnsi="Maiandra GD"/>
          <w:i/>
        </w:rPr>
        <w:t>’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  <w:i/>
        </w:rPr>
      </w:pPr>
      <w:r w:rsidRPr="005713C2">
        <w:rPr>
          <w:rFonts w:ascii="Maiandra GD" w:hAnsi="Maiandra GD"/>
          <w:b/>
          <w:i/>
        </w:rPr>
        <w:tab/>
        <w:t>Verb</w:t>
      </w: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  <w:i/>
        </w:rPr>
        <w:tab/>
        <w:t>Abstract noun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evelop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Govern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ay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unish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xcit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quir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dvertis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Stat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ntertain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chiev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Disappoint 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Reference:</w:t>
      </w:r>
    </w:p>
    <w:p w:rsidR="00CD785E" w:rsidRPr="005713C2" w:rsidRDefault="00CD785E" w:rsidP="00CD785E">
      <w:pPr>
        <w:spacing w:line="360" w:lineRule="auto"/>
        <w:ind w:left="27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 xml:space="preserve">Detailed English Grammar book </w:t>
      </w:r>
      <w:r>
        <w:rPr>
          <w:rFonts w:ascii="Maiandra GD" w:hAnsi="Maiandra GD"/>
        </w:rPr>
        <w:t>P</w:t>
      </w:r>
      <w:r w:rsidRPr="005713C2">
        <w:rPr>
          <w:rFonts w:ascii="Maiandra GD" w:hAnsi="Maiandra GD"/>
        </w:rPr>
        <w:t xml:space="preserve">.5 - 7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87</w:t>
      </w:r>
      <w:r>
        <w:rPr>
          <w:rFonts w:ascii="Maiandra GD" w:hAnsi="Maiandra GD"/>
        </w:rPr>
        <w:t>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MK English handbook p5 - 7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13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rite down the abstract nouns formed from the following verbs:</w:t>
      </w:r>
    </w:p>
    <w:p w:rsidR="00CD785E" w:rsidRPr="00F049CB" w:rsidRDefault="00CD785E" w:rsidP="00CD785E">
      <w:pPr>
        <w:spacing w:line="360" w:lineRule="auto"/>
        <w:ind w:left="1440"/>
        <w:jc w:val="both"/>
        <w:rPr>
          <w:rFonts w:ascii="Maiandra GD" w:hAnsi="Maiandra GD"/>
          <w:b/>
          <w:i/>
        </w:rPr>
      </w:pPr>
      <w:r w:rsidRPr="00F049CB">
        <w:rPr>
          <w:rFonts w:ascii="Maiandra GD" w:hAnsi="Maiandra GD"/>
          <w:b/>
          <w:i/>
        </w:rPr>
        <w:t>Verb</w:t>
      </w:r>
      <w:r w:rsidRPr="00F049CB">
        <w:rPr>
          <w:rFonts w:ascii="Maiandra GD" w:hAnsi="Maiandra GD"/>
          <w:b/>
          <w:i/>
        </w:rPr>
        <w:tab/>
      </w:r>
      <w:r w:rsidRPr="00F049CB">
        <w:rPr>
          <w:rFonts w:ascii="Maiandra GD" w:hAnsi="Maiandra GD"/>
          <w:b/>
          <w:i/>
        </w:rPr>
        <w:tab/>
      </w:r>
      <w:r w:rsidRPr="00F049CB">
        <w:rPr>
          <w:rFonts w:ascii="Maiandra GD" w:hAnsi="Maiandra GD"/>
          <w:b/>
          <w:i/>
        </w:rPr>
        <w:tab/>
      </w:r>
      <w:r w:rsidRPr="00F049CB">
        <w:rPr>
          <w:rFonts w:ascii="Maiandra GD" w:hAnsi="Maiandra GD"/>
          <w:b/>
          <w:i/>
        </w:rPr>
        <w:tab/>
      </w:r>
      <w:r w:rsidRPr="00F049CB">
        <w:rPr>
          <w:rFonts w:ascii="Maiandra GD" w:hAnsi="Maiandra GD"/>
          <w:b/>
          <w:i/>
        </w:rPr>
        <w:tab/>
        <w:t>Abstract noun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Mov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>Agre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njoy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ssign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ommi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mploy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>
        <w:rPr>
          <w:rFonts w:ascii="Maiandra GD" w:hAnsi="Maiandra GD"/>
        </w:rPr>
        <w:t>Refresh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nlighten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ncourag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Embarrass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Replac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_____________________________</w:t>
      </w:r>
    </w:p>
    <w:p w:rsidR="00CD785E" w:rsidRPr="005713C2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Amuse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5713C2">
        <w:rPr>
          <w:rFonts w:ascii="Maiandra GD" w:hAnsi="Maiandra GD"/>
        </w:rPr>
        <w:t>_____________________________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WEEK</w:t>
      </w:r>
      <w:r>
        <w:rPr>
          <w:rFonts w:ascii="Maiandra GD" w:hAnsi="Maiandra GD"/>
          <w:b/>
        </w:rPr>
        <w:t xml:space="preserve">  </w:t>
      </w:r>
      <w:r w:rsidRPr="005713C2">
        <w:rPr>
          <w:rFonts w:ascii="Maiandra GD" w:hAnsi="Maiandra GD"/>
          <w:b/>
        </w:rPr>
        <w:t xml:space="preserve">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6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3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>:  Formation of Abstract nouns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Abstract nouns formed from verbs without following any of the previous rules.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  <w:i/>
        </w:rPr>
      </w:pPr>
      <w:r w:rsidRPr="005713C2">
        <w:rPr>
          <w:rFonts w:ascii="Maiandra GD" w:hAnsi="Maiandra GD"/>
          <w:b/>
          <w:i/>
        </w:rPr>
        <w:t>Verb</w:t>
      </w: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  <w:i/>
        </w:rPr>
        <w:tab/>
      </w:r>
      <w:r w:rsidRPr="005713C2">
        <w:rPr>
          <w:rFonts w:ascii="Maiandra GD" w:hAnsi="Maiandra GD"/>
          <w:b/>
          <w:i/>
        </w:rPr>
        <w:tab/>
        <w:t>Abstract nouns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epar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Departure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rrive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Arrival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vail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Available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Choose 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Choice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Fail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Failure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Succeed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Success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Sit</w:t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</w:rPr>
        <w:tab/>
        <w:t>Seat</w:t>
      </w:r>
    </w:p>
    <w:p w:rsidR="00CD785E" w:rsidRPr="005713C2" w:rsidRDefault="00CD785E" w:rsidP="00CD785E">
      <w:pPr>
        <w:spacing w:line="360" w:lineRule="auto"/>
        <w:ind w:firstLine="720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Reference;</w:t>
      </w:r>
    </w:p>
    <w:p w:rsidR="00CD785E" w:rsidRPr="005713C2" w:rsidRDefault="00CD785E" w:rsidP="00CD785E">
      <w:pPr>
        <w:spacing w:line="360" w:lineRule="auto"/>
        <w:ind w:left="270" w:firstLine="99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 xml:space="preserve">Detailed English Grammar book p.5 - 7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88.</w:t>
      </w:r>
    </w:p>
    <w:p w:rsidR="00CD785E" w:rsidRPr="005713C2" w:rsidRDefault="00CD785E" w:rsidP="00CD785E">
      <w:pPr>
        <w:spacing w:line="360" w:lineRule="auto"/>
        <w:ind w:left="450" w:firstLine="99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Junior English Revised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32.</w:t>
      </w:r>
    </w:p>
    <w:p w:rsidR="00CD785E" w:rsidRPr="005713C2" w:rsidRDefault="00CD785E" w:rsidP="00CD785E">
      <w:pPr>
        <w:spacing w:line="360" w:lineRule="auto"/>
        <w:ind w:left="270" w:firstLine="99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 xml:space="preserve">Read and write standard 8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8 - 9.</w:t>
      </w:r>
    </w:p>
    <w:p w:rsidR="00CD785E" w:rsidRPr="005713C2" w:rsidRDefault="00CD785E" w:rsidP="00CD785E">
      <w:pPr>
        <w:tabs>
          <w:tab w:val="left" w:pos="720"/>
        </w:tabs>
        <w:spacing w:line="360" w:lineRule="auto"/>
        <w:ind w:left="27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</w:rPr>
        <w:tab/>
      </w:r>
      <w:r w:rsidRPr="005713C2">
        <w:rPr>
          <w:rFonts w:ascii="Maiandra GD" w:hAnsi="Maiandra GD"/>
          <w:b/>
        </w:rPr>
        <w:t>Activity:</w:t>
      </w:r>
    </w:p>
    <w:p w:rsidR="00CD785E" w:rsidRPr="005713C2" w:rsidRDefault="00CD785E" w:rsidP="00CD785E">
      <w:pPr>
        <w:spacing w:line="360" w:lineRule="auto"/>
        <w:ind w:left="27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ab/>
        <w:t>Use the correct form of the word in brackets to complete the sentences correctly.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___________________ to the theatre was crowded with people (enter).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room echoed with the ___________________ of the children.(laugh)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We need a fixed ______________________ for this ;load of work.(allow)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teacher need a sound __________________ (defend)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teachers give good ________________________ at school (serve)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The President gave   a very good ________________ at the ceremony. (speak)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lastRenderedPageBreak/>
        <w:t>He got a ______________ from the bank. (lend)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Children are given pieces of ____________________ by the teachers.(advise)</w:t>
      </w:r>
    </w:p>
    <w:p w:rsidR="00CD785E" w:rsidRPr="005713C2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I need a_______________________ of fish meat and beans.(mixture)</w:t>
      </w:r>
    </w:p>
    <w:p w:rsidR="00CD785E" w:rsidRDefault="00CD785E" w:rsidP="00D10DDF">
      <w:pPr>
        <w:numPr>
          <w:ilvl w:val="0"/>
          <w:numId w:val="16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He sold his property at a ___________________ .(lose)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WEEK </w:t>
      </w:r>
      <w:r>
        <w:rPr>
          <w:rFonts w:ascii="Maiandra GD" w:hAnsi="Maiandra GD"/>
          <w:b/>
        </w:rPr>
        <w:t xml:space="preserve"> 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6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LESSON</w:t>
      </w:r>
      <w:r w:rsidRPr="005713C2">
        <w:rPr>
          <w:rFonts w:ascii="Maiandra GD" w:hAnsi="Maiandra GD"/>
          <w:b/>
        </w:rPr>
        <w:tab/>
        <w:t>:</w:t>
      </w:r>
      <w:r>
        <w:rPr>
          <w:rFonts w:ascii="Maiandra GD" w:hAnsi="Maiandra GD"/>
          <w:b/>
        </w:rPr>
        <w:t xml:space="preserve"> 5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ASPECT</w:t>
      </w:r>
      <w:r w:rsidRPr="005713C2">
        <w:rPr>
          <w:rFonts w:ascii="Maiandra GD" w:hAnsi="Maiandra GD"/>
          <w:b/>
        </w:rPr>
        <w:tab/>
        <w:t xml:space="preserve">:   </w:t>
      </w:r>
      <w:r>
        <w:rPr>
          <w:rFonts w:ascii="Maiandra GD" w:hAnsi="Maiandra GD"/>
          <w:b/>
        </w:rPr>
        <w:t>Tenses and the passive voice.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CONTENT</w:t>
      </w:r>
      <w:r w:rsidRPr="005713C2">
        <w:rPr>
          <w:rFonts w:ascii="Maiandra GD" w:hAnsi="Maiandra GD"/>
          <w:b/>
        </w:rPr>
        <w:tab/>
        <w:t>:  Definition.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A tense is a time action subordinated (supported) by a verb. Verbs are written according to the time of action for example when they took place.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Passive voice: This voice emphasizes the object and the action of the verb.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>The main verb changes to perfect tense.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For example: (Active) Jane plays netball. </w:t>
      </w:r>
    </w:p>
    <w:p w:rsidR="00CD785E" w:rsidRDefault="00CD785E" w:rsidP="00CD785E">
      <w:pPr>
        <w:spacing w:line="360" w:lineRule="auto"/>
        <w:ind w:left="72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                (Passive) Netball is played by Jane.</w:t>
      </w:r>
    </w:p>
    <w:p w:rsidR="00CD785E" w:rsidRPr="005713C2" w:rsidRDefault="00CD785E" w:rsidP="00D10DDF">
      <w:pPr>
        <w:numPr>
          <w:ilvl w:val="0"/>
          <w:numId w:val="22"/>
        </w:numPr>
        <w:spacing w:line="36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Passive of the present tense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T</w:t>
      </w:r>
      <w:r w:rsidRPr="00CA133F">
        <w:rPr>
          <w:rFonts w:ascii="Maiandra GD" w:hAnsi="Maiandra GD"/>
        </w:rPr>
        <w:t>he present simple tense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This tense is used to show: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a)</w:t>
      </w:r>
      <w:proofErr w:type="spellStart"/>
      <w:r>
        <w:rPr>
          <w:rFonts w:ascii="Maiandra GD" w:hAnsi="Maiandra GD"/>
        </w:rPr>
        <w:t>facts:eg</w:t>
      </w:r>
      <w:proofErr w:type="spellEnd"/>
      <w:r>
        <w:rPr>
          <w:rFonts w:ascii="Maiandra GD" w:hAnsi="Maiandra GD"/>
        </w:rPr>
        <w:t xml:space="preserve"> the sun rises from the East and sets in the West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b)habits: David wakes up at eight O’clock everyday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c) </w:t>
      </w:r>
      <w:proofErr w:type="spellStart"/>
      <w:r>
        <w:rPr>
          <w:rFonts w:ascii="Maiandra GD" w:hAnsi="Maiandra GD"/>
        </w:rPr>
        <w:t>abilities:eg</w:t>
      </w:r>
      <w:proofErr w:type="spellEnd"/>
      <w:r>
        <w:rPr>
          <w:rFonts w:ascii="Maiandra GD" w:hAnsi="Maiandra GD"/>
        </w:rPr>
        <w:t xml:space="preserve"> birds can sing sweetly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Oral work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Use the correct form of the word in the brackets to complete the sentence in the present simple tense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a) The timekeeper _________the bell everyday.(ring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b) Our </w:t>
      </w:r>
      <w:proofErr w:type="spellStart"/>
      <w:r>
        <w:rPr>
          <w:rFonts w:ascii="Maiandra GD" w:hAnsi="Maiandra GD"/>
        </w:rPr>
        <w:t>teachers___________good</w:t>
      </w:r>
      <w:proofErr w:type="spellEnd"/>
      <w:r>
        <w:rPr>
          <w:rFonts w:ascii="Maiandra GD" w:hAnsi="Maiandra GD"/>
        </w:rPr>
        <w:t xml:space="preserve"> English.(speak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c) That dog __________on bones daily.(feed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d) </w:t>
      </w:r>
      <w:proofErr w:type="spellStart"/>
      <w:r>
        <w:rPr>
          <w:rFonts w:ascii="Maiandra GD" w:hAnsi="Maiandra GD"/>
        </w:rPr>
        <w:t>I____________pupils</w:t>
      </w:r>
      <w:proofErr w:type="spellEnd"/>
      <w:r>
        <w:rPr>
          <w:rFonts w:ascii="Maiandra GD" w:hAnsi="Maiandra GD"/>
        </w:rPr>
        <w:t xml:space="preserve"> who speak the truth.(like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e) We usually ________at break time.(play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Activity</w:t>
      </w:r>
    </w:p>
    <w:p w:rsidR="00CD785E" w:rsidRDefault="00CD785E" w:rsidP="00CD785E">
      <w:pPr>
        <w:spacing w:line="360" w:lineRule="auto"/>
        <w:ind w:left="360" w:hanging="360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Put the verb the brackets into the present tense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1. That boy ___________football daily.(play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2.The </w:t>
      </w:r>
      <w:proofErr w:type="spellStart"/>
      <w:r>
        <w:rPr>
          <w:rFonts w:ascii="Maiandra GD" w:hAnsi="Maiandra GD"/>
        </w:rPr>
        <w:t>river________under</w:t>
      </w:r>
      <w:proofErr w:type="spellEnd"/>
      <w:r>
        <w:rPr>
          <w:rFonts w:ascii="Maiandra GD" w:hAnsi="Maiandra GD"/>
        </w:rPr>
        <w:t xml:space="preserve"> the bridge.(flow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3.You </w:t>
      </w:r>
      <w:proofErr w:type="spellStart"/>
      <w:r>
        <w:rPr>
          <w:rFonts w:ascii="Maiandra GD" w:hAnsi="Maiandra GD"/>
        </w:rPr>
        <w:t>always_______with</w:t>
      </w:r>
      <w:proofErr w:type="spellEnd"/>
      <w:r>
        <w:rPr>
          <w:rFonts w:ascii="Maiandra GD" w:hAnsi="Maiandra GD"/>
        </w:rPr>
        <w:t xml:space="preserve"> your left hand.(writing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4.The </w:t>
      </w:r>
      <w:proofErr w:type="spellStart"/>
      <w:r>
        <w:rPr>
          <w:rFonts w:ascii="Maiandra GD" w:hAnsi="Maiandra GD"/>
        </w:rPr>
        <w:t>baby_________whenever</w:t>
      </w:r>
      <w:proofErr w:type="spellEnd"/>
      <w:r>
        <w:rPr>
          <w:rFonts w:ascii="Maiandra GD" w:hAnsi="Maiandra GD"/>
        </w:rPr>
        <w:t xml:space="preserve"> it is hungry.(cry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5.It always _____in winter.(rain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6.Bosco </w:t>
      </w:r>
      <w:proofErr w:type="spellStart"/>
      <w:r>
        <w:rPr>
          <w:rFonts w:ascii="Maiandra GD" w:hAnsi="Maiandra GD"/>
        </w:rPr>
        <w:t>generally________in</w:t>
      </w:r>
      <w:proofErr w:type="spellEnd"/>
      <w:r>
        <w:rPr>
          <w:rFonts w:ascii="Maiandra GD" w:hAnsi="Maiandra GD"/>
        </w:rPr>
        <w:t xml:space="preserve"> French.(sing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 7.Architects__________building plans.(make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8.The </w:t>
      </w:r>
      <w:proofErr w:type="spellStart"/>
      <w:r>
        <w:rPr>
          <w:rFonts w:ascii="Maiandra GD" w:hAnsi="Maiandra GD"/>
        </w:rPr>
        <w:t>police_________the</w:t>
      </w:r>
      <w:proofErr w:type="spellEnd"/>
      <w:r>
        <w:rPr>
          <w:rFonts w:ascii="Maiandra GD" w:hAnsi="Maiandra GD"/>
        </w:rPr>
        <w:t xml:space="preserve"> leader of the gang.(know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9.It </w:t>
      </w:r>
      <w:proofErr w:type="spellStart"/>
      <w:r>
        <w:rPr>
          <w:rFonts w:ascii="Maiandra GD" w:hAnsi="Maiandra GD"/>
        </w:rPr>
        <w:t>always__________at</w:t>
      </w:r>
      <w:proofErr w:type="spellEnd"/>
      <w:r>
        <w:rPr>
          <w:rFonts w:ascii="Maiandra GD" w:hAnsi="Maiandra GD"/>
        </w:rPr>
        <w:t xml:space="preserve"> night.(</w:t>
      </w:r>
      <w:proofErr w:type="spellStart"/>
      <w:r>
        <w:rPr>
          <w:rFonts w:ascii="Maiandra GD" w:hAnsi="Maiandra GD"/>
        </w:rPr>
        <w:t>sqeal</w:t>
      </w:r>
      <w:proofErr w:type="spellEnd"/>
      <w:r>
        <w:rPr>
          <w:rFonts w:ascii="Maiandra GD" w:hAnsi="Maiandra GD"/>
        </w:rPr>
        <w:t>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0.Opio and </w:t>
      </w:r>
      <w:proofErr w:type="spellStart"/>
      <w:r>
        <w:rPr>
          <w:rFonts w:ascii="Maiandra GD" w:hAnsi="Maiandra GD"/>
        </w:rPr>
        <w:t>Owino</w:t>
      </w:r>
      <w:proofErr w:type="spellEnd"/>
      <w:r>
        <w:rPr>
          <w:rFonts w:ascii="Maiandra GD" w:hAnsi="Maiandra GD"/>
        </w:rPr>
        <w:t xml:space="preserve">_____together in </w:t>
      </w:r>
      <w:proofErr w:type="spellStart"/>
      <w:r>
        <w:rPr>
          <w:rFonts w:ascii="Maiandra GD" w:hAnsi="Maiandra GD"/>
        </w:rPr>
        <w:t>Kawempe</w:t>
      </w:r>
      <w:proofErr w:type="spellEnd"/>
      <w:r>
        <w:rPr>
          <w:rFonts w:ascii="Maiandra GD" w:hAnsi="Maiandra GD"/>
        </w:rPr>
        <w:t>.(staying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Week 7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Lesson 1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The present simple and the passive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The passive of the tense takes helping </w:t>
      </w:r>
      <w:proofErr w:type="spellStart"/>
      <w:r>
        <w:rPr>
          <w:rFonts w:ascii="Maiandra GD" w:hAnsi="Maiandra GD"/>
        </w:rPr>
        <w:t>verbs;is,am</w:t>
      </w:r>
      <w:proofErr w:type="spellEnd"/>
      <w:r>
        <w:rPr>
          <w:rFonts w:ascii="Maiandra GD" w:hAnsi="Maiandra GD"/>
        </w:rPr>
        <w:t xml:space="preserve"> and </w:t>
      </w:r>
      <w:proofErr w:type="spellStart"/>
      <w:r>
        <w:rPr>
          <w:rFonts w:ascii="Maiandra GD" w:hAnsi="Maiandra GD"/>
        </w:rPr>
        <w:t>are+perfect</w:t>
      </w:r>
      <w:proofErr w:type="spellEnd"/>
      <w:r>
        <w:rPr>
          <w:rFonts w:ascii="Maiandra GD" w:hAnsi="Maiandra GD"/>
        </w:rPr>
        <w:t xml:space="preserve"> of the main verb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Examples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(active) Amos plays basketball everyday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(passive)Basketball is played by Amos everyday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Oral work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Change the sentences into the passive voice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(a) Jane plays netball every weekend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(b)They drink milk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(c) Cars carry people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(d)A snake lays eggs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(e)Lions eat meat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Activity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Change the sentences into the passive voice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1. Pupils learn English lessons every day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2. John bit a cat at home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3. They kneel on a mat for Prayers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4. Some one steals my pens daily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5. Those hens lay eggs in the baskets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6. </w:t>
      </w:r>
      <w:proofErr w:type="spellStart"/>
      <w:r>
        <w:rPr>
          <w:rFonts w:ascii="Maiandra GD" w:hAnsi="Maiandra GD"/>
        </w:rPr>
        <w:t>Opio</w:t>
      </w:r>
      <w:proofErr w:type="spellEnd"/>
      <w:r>
        <w:rPr>
          <w:rFonts w:ascii="Maiandra GD" w:hAnsi="Maiandra GD"/>
        </w:rPr>
        <w:t xml:space="preserve"> plays volleyball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7. They eat meat every Sunday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8. That dog barks at strangers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9. He waters the flowers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0. The waiter serves good meals. 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Lesson 2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The present continuous tense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This tense shows that an action is taking place now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Examples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1. We are learning English now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2. The boys are cleaning the compound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>3. The girls are singing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Oral work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Use the correct form of the word in the brackets to complete the sentence </w:t>
      </w:r>
      <w:proofErr w:type="spellStart"/>
      <w:r>
        <w:rPr>
          <w:rFonts w:ascii="Maiandra GD" w:hAnsi="Maiandra GD"/>
        </w:rPr>
        <w:t>ijn</w:t>
      </w:r>
      <w:proofErr w:type="spellEnd"/>
      <w:r>
        <w:rPr>
          <w:rFonts w:ascii="Maiandra GD" w:hAnsi="Maiandra GD"/>
        </w:rPr>
        <w:t xml:space="preserve"> the present continuous tense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1. We are_____________ to a radio. (listen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2. She __________ the work now. (begin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3. All the parents _____________ school fees in the bank now. (pay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4. The casualty ___________ terribly now. (bleed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5. John ___________ his bicycle. (ride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Written activity;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Use the correct form of the word in the brackets to complete the sentence </w:t>
      </w:r>
      <w:proofErr w:type="spellStart"/>
      <w:r>
        <w:rPr>
          <w:rFonts w:ascii="Maiandra GD" w:hAnsi="Maiandra GD"/>
        </w:rPr>
        <w:t>ijn</w:t>
      </w:r>
      <w:proofErr w:type="spellEnd"/>
      <w:r>
        <w:rPr>
          <w:rFonts w:ascii="Maiandra GD" w:hAnsi="Maiandra GD"/>
        </w:rPr>
        <w:t xml:space="preserve"> the present continuous tense.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1. He ___________ a letter now. (write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2.  I __________ not going to school. (to be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3. They ____________ very fast. (run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proofErr w:type="spellStart"/>
      <w:r>
        <w:rPr>
          <w:rFonts w:ascii="Maiandra GD" w:hAnsi="Maiandra GD"/>
        </w:rPr>
        <w:t>Juma</w:t>
      </w:r>
      <w:proofErr w:type="spellEnd"/>
      <w:r>
        <w:rPr>
          <w:rFonts w:ascii="Maiandra GD" w:hAnsi="Maiandra GD"/>
        </w:rPr>
        <w:t xml:space="preserve"> _____________ his watch now. (wind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5. Mother ___________ a basket. (weave)</w:t>
      </w: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6. The old man _________ on his mat. (lie)</w:t>
      </w:r>
    </w:p>
    <w:p w:rsidR="00CD785E" w:rsidRDefault="002D1B8D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7. </w:t>
      </w:r>
      <w:r w:rsidR="00D253D3">
        <w:rPr>
          <w:rFonts w:ascii="Maiandra GD" w:hAnsi="Maiandra GD"/>
        </w:rPr>
        <w:t xml:space="preserve">Why are </w:t>
      </w:r>
      <w:r w:rsidR="00E35C86">
        <w:rPr>
          <w:rFonts w:ascii="Maiandra GD" w:hAnsi="Maiandra GD"/>
        </w:rPr>
        <w:t>you ______________ your friend?</w:t>
      </w:r>
      <w:r w:rsidR="00D253D3">
        <w:rPr>
          <w:rFonts w:ascii="Maiandra GD" w:hAnsi="Maiandra GD"/>
        </w:rPr>
        <w:t xml:space="preserve"> (</w:t>
      </w:r>
      <w:r w:rsidR="00846D39">
        <w:rPr>
          <w:rFonts w:ascii="Maiandra GD" w:hAnsi="Maiandra GD"/>
        </w:rPr>
        <w:t>hit)</w:t>
      </w:r>
    </w:p>
    <w:p w:rsidR="00846D39" w:rsidRDefault="00846D39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8. </w:t>
      </w:r>
      <w:r w:rsidR="00603C4D">
        <w:rPr>
          <w:rFonts w:ascii="Maiandra GD" w:hAnsi="Maiandra GD"/>
        </w:rPr>
        <w:t>My father ___________ for London. (leave)</w:t>
      </w:r>
    </w:p>
    <w:p w:rsidR="00603C4D" w:rsidRDefault="00603C4D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9. </w:t>
      </w:r>
      <w:r w:rsidR="008D4B89">
        <w:rPr>
          <w:rFonts w:ascii="Maiandra GD" w:hAnsi="Maiandra GD"/>
        </w:rPr>
        <w:t>The famer ________________ coffee from is garden. (</w:t>
      </w:r>
      <w:r w:rsidR="00ED2A43">
        <w:rPr>
          <w:rFonts w:ascii="Maiandra GD" w:hAnsi="Maiandra GD"/>
        </w:rPr>
        <w:t>pick)</w:t>
      </w:r>
    </w:p>
    <w:p w:rsidR="00CD785E" w:rsidRDefault="00ED2A4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0. </w:t>
      </w:r>
      <w:r w:rsidR="008065AD">
        <w:rPr>
          <w:rFonts w:ascii="Maiandra GD" w:hAnsi="Maiandra GD"/>
        </w:rPr>
        <w:t>The snake _________ behind the cupboard. (hide)</w:t>
      </w:r>
    </w:p>
    <w:p w:rsidR="00833CEE" w:rsidRDefault="00833CE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Lesson 3. </w:t>
      </w:r>
    </w:p>
    <w:p w:rsidR="005440BB" w:rsidRDefault="005440B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Passive of the present continuous.</w:t>
      </w:r>
    </w:p>
    <w:p w:rsidR="00F00BBE" w:rsidRDefault="00D305F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Here we use a helping verb</w:t>
      </w:r>
      <w:r w:rsidR="00EE6897">
        <w:rPr>
          <w:rFonts w:ascii="Maiandra GD" w:hAnsi="Maiandra GD"/>
        </w:rPr>
        <w:t>; is, am and are</w:t>
      </w:r>
      <w:r w:rsidR="008F0FCE">
        <w:rPr>
          <w:rFonts w:ascii="Maiandra GD" w:hAnsi="Maiandra GD"/>
        </w:rPr>
        <w:t xml:space="preserve"> + being + perfect of the main </w:t>
      </w:r>
      <w:r w:rsidR="00EE6897">
        <w:rPr>
          <w:rFonts w:ascii="Maiandra GD" w:hAnsi="Maiandra GD"/>
        </w:rPr>
        <w:t>verb.</w:t>
      </w:r>
    </w:p>
    <w:p w:rsidR="00F6562E" w:rsidRDefault="008F0FC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Examples;</w:t>
      </w:r>
      <w:r w:rsidR="00F6562E">
        <w:rPr>
          <w:rFonts w:ascii="Maiandra GD" w:hAnsi="Maiandra GD"/>
        </w:rPr>
        <w:t xml:space="preserve"> </w:t>
      </w:r>
      <w:r w:rsidR="00C16060">
        <w:rPr>
          <w:rFonts w:ascii="Maiandra GD" w:hAnsi="Maiandra GD"/>
        </w:rPr>
        <w:t xml:space="preserve">                                  </w:t>
      </w:r>
    </w:p>
    <w:p w:rsidR="006E776F" w:rsidRDefault="005300E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a) </w:t>
      </w:r>
      <w:r w:rsidR="00C16060">
        <w:rPr>
          <w:rFonts w:ascii="Maiandra GD" w:hAnsi="Maiandra GD"/>
        </w:rPr>
        <w:t xml:space="preserve">(Active) </w:t>
      </w:r>
      <w:r w:rsidR="0078453E">
        <w:rPr>
          <w:rFonts w:ascii="Maiandra GD" w:hAnsi="Maiandra GD"/>
        </w:rPr>
        <w:t xml:space="preserve"> </w:t>
      </w:r>
      <w:r w:rsidR="00C16060">
        <w:rPr>
          <w:rFonts w:ascii="Maiandra GD" w:hAnsi="Maiandra GD"/>
        </w:rPr>
        <w:t xml:space="preserve">Bosco is playing football. </w:t>
      </w:r>
    </w:p>
    <w:p w:rsidR="006E776F" w:rsidRDefault="005300E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 </w:t>
      </w:r>
      <w:r w:rsidR="006E776F">
        <w:rPr>
          <w:rFonts w:ascii="Maiandra GD" w:hAnsi="Maiandra GD"/>
        </w:rPr>
        <w:t>(Passive) Football is being played by Bosco.</w:t>
      </w:r>
    </w:p>
    <w:p w:rsidR="005300E4" w:rsidRDefault="005300E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b) </w:t>
      </w:r>
      <w:r w:rsidR="0078453E">
        <w:rPr>
          <w:rFonts w:ascii="Maiandra GD" w:hAnsi="Maiandra GD"/>
        </w:rPr>
        <w:t xml:space="preserve">              He is riding a bicycle.</w:t>
      </w:r>
    </w:p>
    <w:p w:rsidR="00056999" w:rsidRDefault="00056999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               A bicycle is being ridden.</w:t>
      </w:r>
    </w:p>
    <w:p w:rsidR="00677277" w:rsidRDefault="0067727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Oral work;</w:t>
      </w:r>
    </w:p>
    <w:p w:rsidR="00677277" w:rsidRDefault="005E297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Change to passive voice.</w:t>
      </w:r>
    </w:p>
    <w:p w:rsidR="00095CC1" w:rsidRDefault="00095CC1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</w:t>
      </w:r>
      <w:r w:rsidR="00284659">
        <w:rPr>
          <w:rFonts w:ascii="Maiandra GD" w:hAnsi="Maiandra GD"/>
        </w:rPr>
        <w:t xml:space="preserve">Kennedy is listening to music now. </w:t>
      </w:r>
    </w:p>
    <w:p w:rsidR="00284659" w:rsidRDefault="00284659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2. They are cleaning the </w:t>
      </w:r>
      <w:r w:rsidR="00917D3C">
        <w:rPr>
          <w:rFonts w:ascii="Maiandra GD" w:hAnsi="Maiandra GD"/>
        </w:rPr>
        <w:t>compound</w:t>
      </w:r>
      <w:r>
        <w:rPr>
          <w:rFonts w:ascii="Maiandra GD" w:hAnsi="Maiandra GD"/>
        </w:rPr>
        <w:t>.</w:t>
      </w:r>
    </w:p>
    <w:p w:rsidR="00EC7002" w:rsidRDefault="00EC7002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917D3C">
        <w:rPr>
          <w:rFonts w:ascii="Maiandra GD" w:hAnsi="Maiandra GD"/>
        </w:rPr>
        <w:t xml:space="preserve">Someone </w:t>
      </w:r>
      <w:r w:rsidR="00A00868">
        <w:rPr>
          <w:rFonts w:ascii="Maiandra GD" w:hAnsi="Maiandra GD"/>
        </w:rPr>
        <w:t xml:space="preserve">is chasing a dog. </w:t>
      </w:r>
    </w:p>
    <w:p w:rsidR="00A00868" w:rsidRDefault="00A00868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="000243DF">
        <w:rPr>
          <w:rFonts w:ascii="Maiandra GD" w:hAnsi="Maiandra GD"/>
        </w:rPr>
        <w:t xml:space="preserve">A lion </w:t>
      </w:r>
      <w:r w:rsidR="00C85947">
        <w:rPr>
          <w:rFonts w:ascii="Maiandra GD" w:hAnsi="Maiandra GD"/>
        </w:rPr>
        <w:t xml:space="preserve">is eating a goat. </w:t>
      </w:r>
    </w:p>
    <w:p w:rsidR="00C85947" w:rsidRDefault="00C8594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>5.</w:t>
      </w:r>
      <w:r w:rsidR="00435CC4">
        <w:rPr>
          <w:rFonts w:ascii="Maiandra GD" w:hAnsi="Maiandra GD"/>
        </w:rPr>
        <w:t xml:space="preserve"> The boy </w:t>
      </w:r>
      <w:r w:rsidR="004C166A">
        <w:rPr>
          <w:rFonts w:ascii="Maiandra GD" w:hAnsi="Maiandra GD"/>
        </w:rPr>
        <w:t>is climbing a tall tree.</w:t>
      </w:r>
    </w:p>
    <w:p w:rsidR="004C166A" w:rsidRDefault="00D86CD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Written activity</w:t>
      </w:r>
      <w:r w:rsidR="004004AA">
        <w:rPr>
          <w:rFonts w:ascii="Maiandra GD" w:hAnsi="Maiandra GD"/>
        </w:rPr>
        <w:t>;</w:t>
      </w:r>
    </w:p>
    <w:p w:rsidR="004004AA" w:rsidRDefault="004004AA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Change from </w:t>
      </w:r>
      <w:r w:rsidR="00D65A9B">
        <w:rPr>
          <w:rFonts w:ascii="Maiandra GD" w:hAnsi="Maiandra GD"/>
        </w:rPr>
        <w:t>a</w:t>
      </w:r>
      <w:r w:rsidR="00A123C0">
        <w:rPr>
          <w:rFonts w:ascii="Maiandra GD" w:hAnsi="Maiandra GD"/>
        </w:rPr>
        <w:t>ctive to passive voice</w:t>
      </w:r>
      <w:r w:rsidR="00D65A9B">
        <w:rPr>
          <w:rFonts w:ascii="Maiandra GD" w:hAnsi="Maiandra GD"/>
        </w:rPr>
        <w:t>.</w:t>
      </w:r>
    </w:p>
    <w:p w:rsidR="00D65A9B" w:rsidRDefault="008339D9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Ref; </w:t>
      </w:r>
      <w:r w:rsidR="00446B97">
        <w:rPr>
          <w:rFonts w:ascii="Maiandra GD" w:hAnsi="Maiandra GD"/>
        </w:rPr>
        <w:t>DEG P.5- 7, pp. 58</w:t>
      </w:r>
    </w:p>
    <w:p w:rsidR="009C2164" w:rsidRDefault="009C216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Lesson 4</w:t>
      </w:r>
    </w:p>
    <w:p w:rsidR="00FB43F7" w:rsidRDefault="00FB43F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T</w:t>
      </w:r>
      <w:r w:rsidR="00D72154">
        <w:rPr>
          <w:rFonts w:ascii="Maiandra GD" w:hAnsi="Maiandra GD"/>
        </w:rPr>
        <w:t>he present perfect tense.</w:t>
      </w:r>
    </w:p>
    <w:p w:rsidR="00D72154" w:rsidRDefault="0031775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This tense shows that the action occurs a few </w:t>
      </w:r>
      <w:r w:rsidR="001B4FAC">
        <w:rPr>
          <w:rFonts w:ascii="Maiandra GD" w:hAnsi="Maiandra GD"/>
        </w:rPr>
        <w:t>moments before the present t</w:t>
      </w:r>
      <w:r w:rsidR="005119F5">
        <w:rPr>
          <w:rFonts w:ascii="Maiandra GD" w:hAnsi="Maiandra GD"/>
        </w:rPr>
        <w:t>ime</w:t>
      </w:r>
      <w:r w:rsidR="001B4FAC">
        <w:rPr>
          <w:rFonts w:ascii="Maiandra GD" w:hAnsi="Maiandra GD"/>
        </w:rPr>
        <w:t>.</w:t>
      </w:r>
    </w:p>
    <w:p w:rsidR="003C60D6" w:rsidRDefault="00E0264F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We use </w:t>
      </w:r>
      <w:r w:rsidR="00397A4C">
        <w:rPr>
          <w:rFonts w:ascii="Maiandra GD" w:hAnsi="Maiandra GD"/>
        </w:rPr>
        <w:t xml:space="preserve">“has” </w:t>
      </w:r>
      <w:r w:rsidR="003C60D6">
        <w:rPr>
          <w:rFonts w:ascii="Maiandra GD" w:hAnsi="Maiandra GD"/>
        </w:rPr>
        <w:t>for singular</w:t>
      </w:r>
      <w:r w:rsidR="00C04A52">
        <w:rPr>
          <w:rFonts w:ascii="Maiandra GD" w:hAnsi="Maiandra GD"/>
        </w:rPr>
        <w:t xml:space="preserve"> and ‘have” for plural + </w:t>
      </w:r>
      <w:r w:rsidR="00771642">
        <w:rPr>
          <w:rFonts w:ascii="Maiandra GD" w:hAnsi="Maiandra GD"/>
        </w:rPr>
        <w:t xml:space="preserve">perfect of the main verb. </w:t>
      </w:r>
    </w:p>
    <w:p w:rsidR="008B032C" w:rsidRDefault="008B032C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Examples;</w:t>
      </w:r>
    </w:p>
    <w:p w:rsidR="008B032C" w:rsidRDefault="004828A1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1.</w:t>
      </w:r>
      <w:r w:rsidR="00D16A73">
        <w:rPr>
          <w:rFonts w:ascii="Maiandra GD" w:hAnsi="Maiandra GD"/>
        </w:rPr>
        <w:t xml:space="preserve"> </w:t>
      </w:r>
      <w:r w:rsidR="00B65A13">
        <w:rPr>
          <w:rFonts w:ascii="Maiandra GD" w:hAnsi="Maiandra GD"/>
        </w:rPr>
        <w:t xml:space="preserve">The baby </w:t>
      </w:r>
      <w:r w:rsidR="00371E9E">
        <w:rPr>
          <w:rFonts w:ascii="Maiandra GD" w:hAnsi="Maiandra GD"/>
        </w:rPr>
        <w:t xml:space="preserve">has cried already. </w:t>
      </w:r>
    </w:p>
    <w:p w:rsidR="004828A1" w:rsidRDefault="004828A1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2. We have sung </w:t>
      </w:r>
      <w:r w:rsidR="00BC7D29">
        <w:rPr>
          <w:rFonts w:ascii="Maiandra GD" w:hAnsi="Maiandra GD"/>
        </w:rPr>
        <w:t xml:space="preserve">a </w:t>
      </w:r>
      <w:r w:rsidR="00801EE6">
        <w:rPr>
          <w:rFonts w:ascii="Maiandra GD" w:hAnsi="Maiandra GD"/>
        </w:rPr>
        <w:t>nice song.</w:t>
      </w:r>
    </w:p>
    <w:p w:rsidR="009B1457" w:rsidRDefault="009B145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Oral work;</w:t>
      </w:r>
    </w:p>
    <w:p w:rsidR="009B1457" w:rsidRDefault="0081701A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Use </w:t>
      </w:r>
      <w:r w:rsidR="00770131">
        <w:rPr>
          <w:rFonts w:ascii="Maiandra GD" w:hAnsi="Maiandra GD"/>
        </w:rPr>
        <w:t>the verb in the brackets correctly.</w:t>
      </w:r>
    </w:p>
    <w:p w:rsidR="00770131" w:rsidRDefault="00254EB5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</w:t>
      </w:r>
      <w:r w:rsidR="004E2680">
        <w:rPr>
          <w:rFonts w:ascii="Maiandra GD" w:hAnsi="Maiandra GD"/>
        </w:rPr>
        <w:t>The tailor _____________ my clothes already. (sew)</w:t>
      </w:r>
    </w:p>
    <w:p w:rsidR="004E2680" w:rsidRDefault="004E2680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2. </w:t>
      </w:r>
      <w:r w:rsidR="003A2EBC">
        <w:rPr>
          <w:rFonts w:ascii="Maiandra GD" w:hAnsi="Maiandra GD"/>
        </w:rPr>
        <w:t xml:space="preserve">She ___________ herself </w:t>
      </w:r>
      <w:r w:rsidR="004A1A9F">
        <w:rPr>
          <w:rFonts w:ascii="Maiandra GD" w:hAnsi="Maiandra GD"/>
        </w:rPr>
        <w:t>already. (hang)</w:t>
      </w:r>
    </w:p>
    <w:p w:rsidR="004A1A9F" w:rsidRDefault="004A1A9F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CC510D">
        <w:rPr>
          <w:rFonts w:ascii="Maiandra GD" w:hAnsi="Maiandra GD"/>
        </w:rPr>
        <w:t xml:space="preserve">They __________ </w:t>
      </w:r>
      <w:r w:rsidR="00F77979">
        <w:rPr>
          <w:rFonts w:ascii="Maiandra GD" w:hAnsi="Maiandra GD"/>
        </w:rPr>
        <w:t>English. (learn)</w:t>
      </w:r>
    </w:p>
    <w:p w:rsidR="00F77979" w:rsidRDefault="00F77979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="000F03A7">
        <w:rPr>
          <w:rFonts w:ascii="Maiandra GD" w:hAnsi="Maiandra GD"/>
        </w:rPr>
        <w:t>The animals __________ the thunder. (hear)</w:t>
      </w:r>
    </w:p>
    <w:p w:rsidR="000F03A7" w:rsidRDefault="000F03A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5. </w:t>
      </w:r>
      <w:r w:rsidR="003351D6">
        <w:rPr>
          <w:rFonts w:ascii="Maiandra GD" w:hAnsi="Maiandra GD"/>
        </w:rPr>
        <w:t>He ___________ his uniform. (dirty)</w:t>
      </w:r>
    </w:p>
    <w:p w:rsidR="00E12B7E" w:rsidRDefault="005C718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Written activity</w:t>
      </w:r>
    </w:p>
    <w:p w:rsidR="005C7187" w:rsidRDefault="005C718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Rewrite the sentences in the present perfect tense</w:t>
      </w:r>
    </w:p>
    <w:p w:rsidR="005C7187" w:rsidRDefault="005C718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1.</w:t>
      </w:r>
      <w:r w:rsidR="0021141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I break the glass.</w:t>
      </w:r>
    </w:p>
    <w:p w:rsidR="005C7187" w:rsidRDefault="005C718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2.</w:t>
      </w:r>
      <w:r w:rsidR="0021141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The prisoner escaped from the prison.</w:t>
      </w:r>
    </w:p>
    <w:p w:rsidR="005C7187" w:rsidRDefault="005C718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3.</w:t>
      </w:r>
      <w:r w:rsidR="0021141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Your dog bit my son.</w:t>
      </w:r>
    </w:p>
    <w:p w:rsidR="005C7187" w:rsidRDefault="005C718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4.</w:t>
      </w:r>
      <w:r w:rsidR="0021141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John tears his books.</w:t>
      </w:r>
    </w:p>
    <w:p w:rsidR="005C7187" w:rsidRDefault="005C718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5.</w:t>
      </w:r>
      <w:r w:rsidR="0021141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It costs a lot of money.</w:t>
      </w:r>
    </w:p>
    <w:p w:rsidR="005C7187" w:rsidRDefault="005A6938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6.</w:t>
      </w:r>
      <w:r w:rsidR="0021141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Brenda said her prayers.</w:t>
      </w:r>
    </w:p>
    <w:p w:rsidR="005A6938" w:rsidRDefault="005A6938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7.</w:t>
      </w:r>
      <w:r w:rsidR="0021141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The maid hid the key.</w:t>
      </w:r>
    </w:p>
    <w:p w:rsidR="005A6938" w:rsidRDefault="005A6938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8.</w:t>
      </w:r>
      <w:r w:rsidR="0021141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The river freezes in winter.</w:t>
      </w:r>
    </w:p>
    <w:p w:rsidR="005A6938" w:rsidRDefault="005A6938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9.</w:t>
      </w:r>
      <w:r w:rsidR="0021141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We ring the bell.</w:t>
      </w:r>
    </w:p>
    <w:p w:rsidR="005A6938" w:rsidRDefault="005A6938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10.</w:t>
      </w:r>
      <w:r w:rsidR="0021141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They have a lot of property.</w:t>
      </w:r>
    </w:p>
    <w:p w:rsidR="009C2164" w:rsidRPr="00990A26" w:rsidRDefault="009C2164" w:rsidP="00CD785E">
      <w:pPr>
        <w:spacing w:line="360" w:lineRule="auto"/>
        <w:jc w:val="both"/>
        <w:rPr>
          <w:rFonts w:ascii="Maiandra GD" w:hAnsi="Maiandra GD"/>
          <w:b/>
        </w:rPr>
      </w:pPr>
      <w:r w:rsidRPr="00990A26">
        <w:rPr>
          <w:rFonts w:ascii="Maiandra GD" w:hAnsi="Maiandra GD"/>
          <w:b/>
        </w:rPr>
        <w:t>Lesson 5.</w:t>
      </w:r>
    </w:p>
    <w:p w:rsidR="005A6938" w:rsidRDefault="0021141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Passive of the present perfect tense</w:t>
      </w:r>
    </w:p>
    <w:p w:rsidR="0021141E" w:rsidRDefault="0021141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The helping verbs used here are;</w:t>
      </w:r>
    </w:p>
    <w:p w:rsidR="004E3315" w:rsidRDefault="005D6C00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“has”  and “have” + </w:t>
      </w:r>
      <w:r w:rsidR="00C9714A">
        <w:rPr>
          <w:rFonts w:ascii="Maiandra GD" w:hAnsi="Maiandra GD"/>
        </w:rPr>
        <w:t xml:space="preserve">been + </w:t>
      </w:r>
      <w:r w:rsidR="00540918">
        <w:rPr>
          <w:rFonts w:ascii="Maiandra GD" w:hAnsi="Maiandra GD"/>
        </w:rPr>
        <w:t xml:space="preserve">perfect of the main verb. </w:t>
      </w:r>
    </w:p>
    <w:p w:rsidR="00971723" w:rsidRDefault="00971723" w:rsidP="00CD785E">
      <w:pPr>
        <w:spacing w:line="360" w:lineRule="auto"/>
        <w:jc w:val="both"/>
        <w:rPr>
          <w:rFonts w:ascii="Maiandra GD" w:hAnsi="Maiandra GD"/>
        </w:rPr>
      </w:pPr>
      <w:r w:rsidRPr="00990A26">
        <w:rPr>
          <w:rFonts w:ascii="Maiandra GD" w:hAnsi="Maiandra GD"/>
          <w:b/>
        </w:rPr>
        <w:t>Examples</w:t>
      </w:r>
      <w:r>
        <w:rPr>
          <w:rFonts w:ascii="Maiandra GD" w:hAnsi="Maiandra GD"/>
        </w:rPr>
        <w:t xml:space="preserve">; (Active) </w:t>
      </w:r>
      <w:r w:rsidR="007A3ADA">
        <w:rPr>
          <w:rFonts w:ascii="Maiandra GD" w:hAnsi="Maiandra GD"/>
        </w:rPr>
        <w:t>John has written two letters.</w:t>
      </w:r>
    </w:p>
    <w:p w:rsidR="007A3ADA" w:rsidRDefault="000B377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            (Passive) </w:t>
      </w:r>
      <w:r w:rsidR="002171D4">
        <w:rPr>
          <w:rFonts w:ascii="Maiandra GD" w:hAnsi="Maiandra GD"/>
        </w:rPr>
        <w:t>Two letters have been written by John.</w:t>
      </w:r>
    </w:p>
    <w:p w:rsidR="00E22619" w:rsidRPr="00990A26" w:rsidRDefault="00BA1E08" w:rsidP="00CD785E">
      <w:pPr>
        <w:spacing w:line="360" w:lineRule="auto"/>
        <w:jc w:val="both"/>
        <w:rPr>
          <w:rFonts w:ascii="Maiandra GD" w:hAnsi="Maiandra GD"/>
          <w:b/>
        </w:rPr>
      </w:pPr>
      <w:r w:rsidRPr="00990A26">
        <w:rPr>
          <w:rFonts w:ascii="Maiandra GD" w:hAnsi="Maiandra GD"/>
          <w:b/>
        </w:rPr>
        <w:lastRenderedPageBreak/>
        <w:t xml:space="preserve">Oral </w:t>
      </w:r>
      <w:r w:rsidR="00085F51" w:rsidRPr="00990A26">
        <w:rPr>
          <w:rFonts w:ascii="Maiandra GD" w:hAnsi="Maiandra GD"/>
          <w:b/>
        </w:rPr>
        <w:t xml:space="preserve">work; </w:t>
      </w:r>
    </w:p>
    <w:p w:rsidR="00F66054" w:rsidRDefault="00F6605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Change</w:t>
      </w:r>
      <w:r w:rsidR="009C1B9B">
        <w:rPr>
          <w:rFonts w:ascii="Maiandra GD" w:hAnsi="Maiandra GD"/>
        </w:rPr>
        <w:t xml:space="preserve"> to passive.</w:t>
      </w:r>
    </w:p>
    <w:p w:rsidR="009C1B9B" w:rsidRDefault="009C1B9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</w:t>
      </w:r>
      <w:r w:rsidR="00671F0B">
        <w:rPr>
          <w:rFonts w:ascii="Maiandra GD" w:hAnsi="Maiandra GD"/>
        </w:rPr>
        <w:t xml:space="preserve">Jane has woven a basket. </w:t>
      </w:r>
    </w:p>
    <w:p w:rsidR="00671F0B" w:rsidRDefault="00671F0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2. </w:t>
      </w:r>
      <w:r w:rsidR="00F80DAC">
        <w:rPr>
          <w:rFonts w:ascii="Maiandra GD" w:hAnsi="Maiandra GD"/>
        </w:rPr>
        <w:t xml:space="preserve">Someone </w:t>
      </w:r>
      <w:r w:rsidR="003947D2">
        <w:rPr>
          <w:rFonts w:ascii="Maiandra GD" w:hAnsi="Maiandra GD"/>
        </w:rPr>
        <w:t xml:space="preserve">has </w:t>
      </w:r>
      <w:r w:rsidR="00105EF3">
        <w:rPr>
          <w:rFonts w:ascii="Maiandra GD" w:hAnsi="Maiandra GD"/>
        </w:rPr>
        <w:t xml:space="preserve">picked my bag. </w:t>
      </w:r>
    </w:p>
    <w:p w:rsidR="00105EF3" w:rsidRDefault="00105EF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77389A">
        <w:rPr>
          <w:rFonts w:ascii="Maiandra GD" w:hAnsi="Maiandra GD"/>
        </w:rPr>
        <w:t xml:space="preserve">Silver </w:t>
      </w:r>
      <w:r w:rsidR="007E38E9">
        <w:rPr>
          <w:rFonts w:ascii="Maiandra GD" w:hAnsi="Maiandra GD"/>
        </w:rPr>
        <w:t>has ridden a bicycle.</w:t>
      </w:r>
    </w:p>
    <w:p w:rsidR="000E2DAB" w:rsidRDefault="00EC5F2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="00FF5975">
        <w:rPr>
          <w:rFonts w:ascii="Maiandra GD" w:hAnsi="Maiandra GD"/>
        </w:rPr>
        <w:t xml:space="preserve">Kato </w:t>
      </w:r>
      <w:r w:rsidR="000E2DAB">
        <w:rPr>
          <w:rFonts w:ascii="Maiandra GD" w:hAnsi="Maiandra GD"/>
        </w:rPr>
        <w:t xml:space="preserve">has milked a cow. </w:t>
      </w:r>
    </w:p>
    <w:p w:rsidR="000E2DAB" w:rsidRDefault="000E2DA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5. </w:t>
      </w:r>
      <w:r w:rsidR="003874AD">
        <w:rPr>
          <w:rFonts w:ascii="Maiandra GD" w:hAnsi="Maiandra GD"/>
        </w:rPr>
        <w:t xml:space="preserve">P.6 pupils </w:t>
      </w:r>
      <w:r w:rsidR="00BF2758">
        <w:rPr>
          <w:rFonts w:ascii="Maiandra GD" w:hAnsi="Maiandra GD"/>
        </w:rPr>
        <w:t xml:space="preserve">have </w:t>
      </w:r>
      <w:r w:rsidR="00360654">
        <w:rPr>
          <w:rFonts w:ascii="Maiandra GD" w:hAnsi="Maiandra GD"/>
        </w:rPr>
        <w:t>drawn</w:t>
      </w:r>
      <w:r w:rsidR="00BF2758">
        <w:rPr>
          <w:rFonts w:ascii="Maiandra GD" w:hAnsi="Maiandra GD"/>
        </w:rPr>
        <w:t xml:space="preserve"> </w:t>
      </w:r>
      <w:r w:rsidR="00360654">
        <w:rPr>
          <w:rFonts w:ascii="Maiandra GD" w:hAnsi="Maiandra GD"/>
        </w:rPr>
        <w:t>beautiful pictures.</w:t>
      </w:r>
      <w:r>
        <w:rPr>
          <w:rFonts w:ascii="Maiandra GD" w:hAnsi="Maiandra GD"/>
        </w:rPr>
        <w:t xml:space="preserve"> </w:t>
      </w:r>
    </w:p>
    <w:p w:rsidR="003A5B86" w:rsidRPr="00990A26" w:rsidRDefault="001B6905" w:rsidP="00CD785E">
      <w:pPr>
        <w:spacing w:line="360" w:lineRule="auto"/>
        <w:jc w:val="both"/>
        <w:rPr>
          <w:rFonts w:ascii="Maiandra GD" w:hAnsi="Maiandra GD"/>
          <w:b/>
        </w:rPr>
      </w:pPr>
      <w:r w:rsidRPr="00990A26">
        <w:rPr>
          <w:rFonts w:ascii="Maiandra GD" w:hAnsi="Maiandra GD"/>
          <w:b/>
        </w:rPr>
        <w:t xml:space="preserve">Written </w:t>
      </w:r>
      <w:r w:rsidR="003A5B86" w:rsidRPr="00990A26">
        <w:rPr>
          <w:rFonts w:ascii="Maiandra GD" w:hAnsi="Maiandra GD"/>
          <w:b/>
        </w:rPr>
        <w:t>activity;</w:t>
      </w:r>
    </w:p>
    <w:p w:rsidR="00F61173" w:rsidRDefault="006F261A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Change from </w:t>
      </w:r>
      <w:r w:rsidR="00F61173">
        <w:rPr>
          <w:rFonts w:ascii="Maiandra GD" w:hAnsi="Maiandra GD"/>
        </w:rPr>
        <w:t xml:space="preserve">active to passive voice; </w:t>
      </w:r>
    </w:p>
    <w:p w:rsidR="00D55111" w:rsidRDefault="00D55111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Ref; DEG P.5- 7 pp. 59 – 60</w:t>
      </w:r>
    </w:p>
    <w:p w:rsidR="007B6D67" w:rsidRPr="00990A26" w:rsidRDefault="009C2164" w:rsidP="00CD785E">
      <w:pPr>
        <w:spacing w:line="360" w:lineRule="auto"/>
        <w:jc w:val="both"/>
        <w:rPr>
          <w:rFonts w:ascii="Maiandra GD" w:hAnsi="Maiandra GD"/>
          <w:b/>
        </w:rPr>
      </w:pPr>
      <w:r w:rsidRPr="00990A26">
        <w:rPr>
          <w:rFonts w:ascii="Maiandra GD" w:hAnsi="Maiandra GD"/>
          <w:b/>
        </w:rPr>
        <w:t>Week 8.</w:t>
      </w:r>
    </w:p>
    <w:p w:rsidR="000E5DEB" w:rsidRDefault="000E5DE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Lesson 1. </w:t>
      </w:r>
    </w:p>
    <w:p w:rsidR="00F26EBA" w:rsidRDefault="00F26EBA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The present perfect continuous tense.</w:t>
      </w:r>
    </w:p>
    <w:p w:rsidR="006A6036" w:rsidRDefault="006A6036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This tense shows </w:t>
      </w:r>
      <w:r w:rsidR="0041455E">
        <w:rPr>
          <w:rFonts w:ascii="Maiandra GD" w:hAnsi="Maiandra GD"/>
        </w:rPr>
        <w:t>that an action</w:t>
      </w:r>
      <w:r w:rsidR="00154534">
        <w:rPr>
          <w:rFonts w:ascii="Maiandra GD" w:hAnsi="Maiandra GD"/>
        </w:rPr>
        <w:t xml:space="preserve"> </w:t>
      </w:r>
      <w:r w:rsidR="009B4994">
        <w:rPr>
          <w:rFonts w:ascii="Maiandra GD" w:hAnsi="Maiandra GD"/>
        </w:rPr>
        <w:t>started a few moments before</w:t>
      </w:r>
      <w:r w:rsidR="00490A95">
        <w:rPr>
          <w:rFonts w:ascii="Maiandra GD" w:hAnsi="Maiandra GD"/>
        </w:rPr>
        <w:t xml:space="preserve"> and is continuing.</w:t>
      </w:r>
    </w:p>
    <w:p w:rsidR="00490A95" w:rsidRPr="00990A26" w:rsidRDefault="00621866" w:rsidP="00CD785E">
      <w:pPr>
        <w:spacing w:line="360" w:lineRule="auto"/>
        <w:jc w:val="both"/>
        <w:rPr>
          <w:rFonts w:ascii="Maiandra GD" w:hAnsi="Maiandra GD"/>
          <w:b/>
        </w:rPr>
      </w:pPr>
      <w:r w:rsidRPr="00990A26">
        <w:rPr>
          <w:rFonts w:ascii="Maiandra GD" w:hAnsi="Maiandra GD"/>
          <w:b/>
        </w:rPr>
        <w:t>Example</w:t>
      </w:r>
      <w:r w:rsidR="00222A0C" w:rsidRPr="00990A26">
        <w:rPr>
          <w:rFonts w:ascii="Maiandra GD" w:hAnsi="Maiandra GD"/>
          <w:b/>
        </w:rPr>
        <w:t>s</w:t>
      </w:r>
      <w:r w:rsidRPr="00990A26">
        <w:rPr>
          <w:rFonts w:ascii="Maiandra GD" w:hAnsi="Maiandra GD"/>
          <w:b/>
        </w:rPr>
        <w:t xml:space="preserve">; </w:t>
      </w:r>
    </w:p>
    <w:p w:rsidR="00621866" w:rsidRDefault="00222A0C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</w:t>
      </w:r>
      <w:proofErr w:type="spellStart"/>
      <w:r w:rsidR="00DC5BF0">
        <w:rPr>
          <w:rFonts w:ascii="Maiandra GD" w:hAnsi="Maiandra GD"/>
        </w:rPr>
        <w:t>Kapere</w:t>
      </w:r>
      <w:proofErr w:type="spellEnd"/>
      <w:r w:rsidR="00DC5BF0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has been ringing the bell.</w:t>
      </w:r>
    </w:p>
    <w:p w:rsidR="00C649D5" w:rsidRDefault="00222A0C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2. </w:t>
      </w:r>
      <w:r w:rsidR="00C649D5">
        <w:rPr>
          <w:rFonts w:ascii="Maiandra GD" w:hAnsi="Maiandra GD"/>
        </w:rPr>
        <w:t>They have been dancing.</w:t>
      </w:r>
    </w:p>
    <w:p w:rsidR="005560D4" w:rsidRPr="005A395C" w:rsidRDefault="005560D4" w:rsidP="00CD785E">
      <w:pPr>
        <w:spacing w:line="360" w:lineRule="auto"/>
        <w:jc w:val="both"/>
        <w:rPr>
          <w:rFonts w:ascii="Maiandra GD" w:hAnsi="Maiandra GD"/>
          <w:b/>
        </w:rPr>
      </w:pPr>
      <w:r w:rsidRPr="005A395C">
        <w:rPr>
          <w:rFonts w:ascii="Maiandra GD" w:hAnsi="Maiandra GD"/>
          <w:b/>
        </w:rPr>
        <w:t>Oral work;</w:t>
      </w:r>
    </w:p>
    <w:p w:rsidR="00990A26" w:rsidRDefault="00990A26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Change the sentences to present perfect continuous.</w:t>
      </w:r>
    </w:p>
    <w:p w:rsidR="007F0DAB" w:rsidRDefault="007F0DA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</w:t>
      </w:r>
      <w:r w:rsidR="00916BDA">
        <w:rPr>
          <w:rFonts w:ascii="Maiandra GD" w:hAnsi="Maiandra GD"/>
        </w:rPr>
        <w:t>He does his home work.</w:t>
      </w:r>
    </w:p>
    <w:p w:rsidR="00916BDA" w:rsidRDefault="00916BDA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2. </w:t>
      </w:r>
      <w:r w:rsidR="00C6338E">
        <w:rPr>
          <w:rFonts w:ascii="Maiandra GD" w:hAnsi="Maiandra GD"/>
        </w:rPr>
        <w:t xml:space="preserve">John rode </w:t>
      </w:r>
      <w:r w:rsidR="00BD5D33">
        <w:rPr>
          <w:rFonts w:ascii="Maiandra GD" w:hAnsi="Maiandra GD"/>
        </w:rPr>
        <w:t xml:space="preserve">a new bicycle. </w:t>
      </w:r>
    </w:p>
    <w:p w:rsidR="00BD5D33" w:rsidRDefault="006318F5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E212C3">
        <w:rPr>
          <w:rFonts w:ascii="Maiandra GD" w:hAnsi="Maiandra GD"/>
        </w:rPr>
        <w:t>They are playing volleyball.</w:t>
      </w:r>
    </w:p>
    <w:p w:rsidR="00E212C3" w:rsidRDefault="00E212C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="00272B2E">
        <w:rPr>
          <w:rFonts w:ascii="Maiandra GD" w:hAnsi="Maiandra GD"/>
        </w:rPr>
        <w:t>Who dirtied my uniform</w:t>
      </w:r>
      <w:r w:rsidR="005773A8">
        <w:rPr>
          <w:rFonts w:ascii="Maiandra GD" w:hAnsi="Maiandra GD"/>
        </w:rPr>
        <w:t>?</w:t>
      </w:r>
    </w:p>
    <w:p w:rsidR="00272B2E" w:rsidRDefault="005773A8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5. </w:t>
      </w:r>
      <w:r w:rsidR="00CA2634">
        <w:rPr>
          <w:rFonts w:ascii="Maiandra GD" w:hAnsi="Maiandra GD"/>
        </w:rPr>
        <w:t xml:space="preserve">We </w:t>
      </w:r>
      <w:r w:rsidR="0020099F">
        <w:rPr>
          <w:rFonts w:ascii="Maiandra GD" w:hAnsi="Maiandra GD"/>
        </w:rPr>
        <w:t>are clapping our hands.</w:t>
      </w:r>
    </w:p>
    <w:p w:rsidR="005A395C" w:rsidRDefault="005A395C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The passive of the present perfect continuous.</w:t>
      </w:r>
    </w:p>
    <w:p w:rsidR="005D1394" w:rsidRDefault="00261131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We use </w:t>
      </w:r>
      <w:r w:rsidR="007D5883">
        <w:rPr>
          <w:rFonts w:ascii="Maiandra GD" w:hAnsi="Maiandra GD"/>
        </w:rPr>
        <w:t>“</w:t>
      </w:r>
      <w:r w:rsidR="006F7538">
        <w:rPr>
          <w:rFonts w:ascii="Maiandra GD" w:hAnsi="Maiandra GD"/>
        </w:rPr>
        <w:t>has</w:t>
      </w:r>
      <w:r w:rsidR="007D5883">
        <w:rPr>
          <w:rFonts w:ascii="Maiandra GD" w:hAnsi="Maiandra GD"/>
        </w:rPr>
        <w:t xml:space="preserve">” </w:t>
      </w:r>
      <w:r w:rsidR="00CF575E">
        <w:rPr>
          <w:rFonts w:ascii="Maiandra GD" w:hAnsi="Maiandra GD"/>
        </w:rPr>
        <w:t xml:space="preserve">“have” </w:t>
      </w:r>
      <w:r w:rsidR="00AC343C">
        <w:rPr>
          <w:rFonts w:ascii="Maiandra GD" w:hAnsi="Maiandra GD"/>
        </w:rPr>
        <w:t xml:space="preserve">+ been + being + perfect </w:t>
      </w:r>
    </w:p>
    <w:p w:rsidR="005D1394" w:rsidRDefault="005D139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Examples;</w:t>
      </w:r>
    </w:p>
    <w:p w:rsidR="005670F6" w:rsidRDefault="001D5E02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Active; She has been dropping </w:t>
      </w:r>
      <w:r w:rsidR="00E4067A">
        <w:rPr>
          <w:rFonts w:ascii="Maiandra GD" w:hAnsi="Maiandra GD"/>
        </w:rPr>
        <w:t>a pen down.</w:t>
      </w:r>
    </w:p>
    <w:p w:rsidR="00822F4E" w:rsidRDefault="005670F6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Passive; A pen has been being dropped down.</w:t>
      </w:r>
    </w:p>
    <w:p w:rsidR="00C02DA7" w:rsidRDefault="00EC683A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2. </w:t>
      </w:r>
      <w:r w:rsidR="001D4A1D">
        <w:rPr>
          <w:rFonts w:ascii="Maiandra GD" w:hAnsi="Maiandra GD"/>
        </w:rPr>
        <w:t xml:space="preserve">David </w:t>
      </w:r>
      <w:r w:rsidR="00C02DA7">
        <w:rPr>
          <w:rFonts w:ascii="Maiandra GD" w:hAnsi="Maiandra GD"/>
        </w:rPr>
        <w:t>has been reading a novel.</w:t>
      </w:r>
    </w:p>
    <w:p w:rsidR="00C02DA7" w:rsidRDefault="00C02DA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 A novel has been being read by David.</w:t>
      </w:r>
    </w:p>
    <w:p w:rsidR="00822F4E" w:rsidRDefault="0047404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Written activity; </w:t>
      </w:r>
    </w:p>
    <w:p w:rsidR="00656B1C" w:rsidRDefault="00656B1C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Change from active </w:t>
      </w:r>
      <w:r w:rsidR="007F41C7">
        <w:rPr>
          <w:rFonts w:ascii="Maiandra GD" w:hAnsi="Maiandra GD"/>
        </w:rPr>
        <w:t>to passive.</w:t>
      </w:r>
    </w:p>
    <w:p w:rsidR="007F41C7" w:rsidRDefault="0014648D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Ref; </w:t>
      </w:r>
      <w:r w:rsidR="00A35AF8">
        <w:rPr>
          <w:rFonts w:ascii="Maiandra GD" w:hAnsi="Maiandra GD"/>
        </w:rPr>
        <w:t>DEG P.5 – 7 pp. 60</w:t>
      </w:r>
    </w:p>
    <w:p w:rsidR="008D3F40" w:rsidRDefault="008D3F40" w:rsidP="00CD785E">
      <w:pPr>
        <w:spacing w:line="360" w:lineRule="auto"/>
        <w:jc w:val="both"/>
        <w:rPr>
          <w:rFonts w:ascii="Maiandra GD" w:hAnsi="Maiandra GD"/>
        </w:rPr>
      </w:pPr>
    </w:p>
    <w:p w:rsidR="008D3F40" w:rsidRDefault="008D3F40" w:rsidP="00CD785E">
      <w:pPr>
        <w:spacing w:line="360" w:lineRule="auto"/>
        <w:jc w:val="both"/>
        <w:rPr>
          <w:rFonts w:ascii="Maiandra GD" w:hAnsi="Maiandra GD"/>
        </w:rPr>
      </w:pPr>
    </w:p>
    <w:p w:rsidR="00A35AF8" w:rsidRDefault="008F717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>Past simple</w:t>
      </w:r>
      <w:r w:rsidR="008D3F40">
        <w:rPr>
          <w:rFonts w:ascii="Maiandra GD" w:hAnsi="Maiandra GD"/>
        </w:rPr>
        <w:t xml:space="preserve"> tense</w:t>
      </w:r>
      <w:r>
        <w:rPr>
          <w:rFonts w:ascii="Maiandra GD" w:hAnsi="Maiandra GD"/>
        </w:rPr>
        <w:t xml:space="preserve">. </w:t>
      </w:r>
    </w:p>
    <w:p w:rsidR="008D3F40" w:rsidRDefault="008D3F40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Lesson 2. </w:t>
      </w:r>
    </w:p>
    <w:p w:rsidR="00AA04E3" w:rsidRDefault="00AA04E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This tense shows that an action happened in the past.</w:t>
      </w:r>
    </w:p>
    <w:p w:rsidR="00AA04E3" w:rsidRDefault="00077EBD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No helping verb is </w:t>
      </w:r>
      <w:r w:rsidR="00E40C84">
        <w:rPr>
          <w:rFonts w:ascii="Maiandra GD" w:hAnsi="Maiandra GD"/>
        </w:rPr>
        <w:t xml:space="preserve">used before the main one in a sentence. </w:t>
      </w:r>
    </w:p>
    <w:p w:rsidR="00E40C84" w:rsidRDefault="00F842BA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Example; </w:t>
      </w:r>
    </w:p>
    <w:p w:rsidR="00F842BA" w:rsidRDefault="004F76D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</w:t>
      </w:r>
      <w:r w:rsidR="00F842BA">
        <w:rPr>
          <w:rFonts w:ascii="Maiandra GD" w:hAnsi="Maiandra GD"/>
        </w:rPr>
        <w:t xml:space="preserve">The farmers </w:t>
      </w:r>
      <w:r>
        <w:rPr>
          <w:rFonts w:ascii="Maiandra GD" w:hAnsi="Maiandra GD"/>
        </w:rPr>
        <w:t>grew maize last season.</w:t>
      </w:r>
    </w:p>
    <w:p w:rsidR="004F76D4" w:rsidRDefault="004F76D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2. </w:t>
      </w:r>
      <w:r w:rsidR="00DD1EAF">
        <w:rPr>
          <w:rFonts w:ascii="Maiandra GD" w:hAnsi="Maiandra GD"/>
        </w:rPr>
        <w:t>He looked up me angrily.</w:t>
      </w:r>
    </w:p>
    <w:p w:rsidR="008F717B" w:rsidRDefault="000521E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687021">
        <w:rPr>
          <w:rFonts w:ascii="Maiandra GD" w:hAnsi="Maiandra GD"/>
        </w:rPr>
        <w:t>It rained heavily yesterday.</w:t>
      </w:r>
    </w:p>
    <w:p w:rsidR="00687021" w:rsidRDefault="00ED1A3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Activity; </w:t>
      </w:r>
    </w:p>
    <w:p w:rsidR="00ED1A34" w:rsidRDefault="00D028B9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Use the verb in brackets to complete the sentence in the </w:t>
      </w:r>
      <w:r w:rsidR="00332115">
        <w:rPr>
          <w:rFonts w:ascii="Maiandra GD" w:hAnsi="Maiandra GD"/>
        </w:rPr>
        <w:t xml:space="preserve">past simple tense. </w:t>
      </w:r>
    </w:p>
    <w:p w:rsidR="00332115" w:rsidRDefault="009F4662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I ___________ with him to the market last Saturday. </w:t>
      </w:r>
      <w:r w:rsidR="00CF00D4">
        <w:rPr>
          <w:rFonts w:ascii="Maiandra GD" w:hAnsi="Maiandra GD"/>
        </w:rPr>
        <w:t>(go)</w:t>
      </w:r>
    </w:p>
    <w:p w:rsidR="009F4662" w:rsidRDefault="009F4662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2. </w:t>
      </w:r>
      <w:r w:rsidR="005E46CC">
        <w:rPr>
          <w:rFonts w:ascii="Maiandra GD" w:hAnsi="Maiandra GD"/>
        </w:rPr>
        <w:t xml:space="preserve">She </w:t>
      </w:r>
      <w:r w:rsidR="00836B8D">
        <w:rPr>
          <w:rFonts w:ascii="Maiandra GD" w:hAnsi="Maiandra GD"/>
        </w:rPr>
        <w:t xml:space="preserve">_____________ me some money yesterday. (lend) </w:t>
      </w:r>
    </w:p>
    <w:p w:rsidR="00836B8D" w:rsidRDefault="00836B8D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E25495">
        <w:rPr>
          <w:rFonts w:ascii="Maiandra GD" w:hAnsi="Maiandra GD"/>
        </w:rPr>
        <w:t xml:space="preserve">We </w:t>
      </w:r>
      <w:r w:rsidR="00B41B20">
        <w:rPr>
          <w:rFonts w:ascii="Maiandra GD" w:hAnsi="Maiandra GD"/>
        </w:rPr>
        <w:t>__________ him very well. (understand)</w:t>
      </w:r>
    </w:p>
    <w:p w:rsidR="00B41B20" w:rsidRDefault="00B41B20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="00F90E3B">
        <w:rPr>
          <w:rFonts w:ascii="Maiandra GD" w:hAnsi="Maiandra GD"/>
        </w:rPr>
        <w:t>They ___________ a lot of soda at the party. (drink)</w:t>
      </w:r>
    </w:p>
    <w:p w:rsidR="00F90E3B" w:rsidRDefault="00F90E3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5. </w:t>
      </w:r>
      <w:r w:rsidR="005C119B">
        <w:rPr>
          <w:rFonts w:ascii="Maiandra GD" w:hAnsi="Maiandra GD"/>
        </w:rPr>
        <w:t>A bee _____________ her son last evening. (sting)</w:t>
      </w:r>
    </w:p>
    <w:p w:rsidR="00A44AEE" w:rsidRDefault="005C119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6. </w:t>
      </w:r>
      <w:r w:rsidR="00A44AEE">
        <w:rPr>
          <w:rFonts w:ascii="Maiandra GD" w:hAnsi="Maiandra GD"/>
        </w:rPr>
        <w:t xml:space="preserve">We ___________ in lake </w:t>
      </w:r>
      <w:proofErr w:type="spellStart"/>
      <w:r w:rsidR="00A44AEE">
        <w:rPr>
          <w:rFonts w:ascii="Maiandra GD" w:hAnsi="Maiandra GD"/>
        </w:rPr>
        <w:t>Nabugabo</w:t>
      </w:r>
      <w:proofErr w:type="spellEnd"/>
      <w:r w:rsidR="00A44AEE">
        <w:rPr>
          <w:rFonts w:ascii="Maiandra GD" w:hAnsi="Maiandra GD"/>
        </w:rPr>
        <w:t xml:space="preserve"> last holiday. (swi</w:t>
      </w:r>
      <w:r w:rsidR="00B52FF0">
        <w:rPr>
          <w:rFonts w:ascii="Maiandra GD" w:hAnsi="Maiandra GD"/>
        </w:rPr>
        <w:t>m</w:t>
      </w:r>
      <w:r w:rsidR="00A44AEE">
        <w:rPr>
          <w:rFonts w:ascii="Maiandra GD" w:hAnsi="Maiandra GD"/>
        </w:rPr>
        <w:t>)</w:t>
      </w:r>
    </w:p>
    <w:p w:rsidR="00A44AEE" w:rsidRDefault="00A44AE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7. </w:t>
      </w:r>
      <w:r w:rsidR="00384098">
        <w:rPr>
          <w:rFonts w:ascii="Maiandra GD" w:hAnsi="Maiandra GD"/>
        </w:rPr>
        <w:t xml:space="preserve">The carpenter ______________ </w:t>
      </w:r>
      <w:r w:rsidR="00115675">
        <w:rPr>
          <w:rFonts w:ascii="Maiandra GD" w:hAnsi="Maiandra GD"/>
        </w:rPr>
        <w:t xml:space="preserve">the tables </w:t>
      </w:r>
      <w:r w:rsidR="00F100FB">
        <w:rPr>
          <w:rFonts w:ascii="Maiandra GD" w:hAnsi="Maiandra GD"/>
        </w:rPr>
        <w:t>yesterday. (smooth)</w:t>
      </w:r>
    </w:p>
    <w:p w:rsidR="00F100FB" w:rsidRDefault="00F100F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8. </w:t>
      </w:r>
      <w:proofErr w:type="spellStart"/>
      <w:r w:rsidR="00641D6F">
        <w:rPr>
          <w:rFonts w:ascii="Maiandra GD" w:hAnsi="Maiandra GD"/>
        </w:rPr>
        <w:t>Kazoole</w:t>
      </w:r>
      <w:proofErr w:type="spellEnd"/>
      <w:r w:rsidR="00641D6F">
        <w:rPr>
          <w:rFonts w:ascii="Maiandra GD" w:hAnsi="Maiandra GD"/>
        </w:rPr>
        <w:t xml:space="preserve"> </w:t>
      </w:r>
      <w:r w:rsidR="00DE2841">
        <w:rPr>
          <w:rFonts w:ascii="Maiandra GD" w:hAnsi="Maiandra GD"/>
        </w:rPr>
        <w:t>_____________ himself because of debts. (hang)</w:t>
      </w:r>
    </w:p>
    <w:p w:rsidR="00DE2841" w:rsidRDefault="00DE2841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9. </w:t>
      </w:r>
      <w:r w:rsidR="00B72D06">
        <w:rPr>
          <w:rFonts w:ascii="Maiandra GD" w:hAnsi="Maiandra GD"/>
        </w:rPr>
        <w:t xml:space="preserve">Having washed </w:t>
      </w:r>
      <w:r w:rsidR="007A0ACB">
        <w:rPr>
          <w:rFonts w:ascii="Maiandra GD" w:hAnsi="Maiandra GD"/>
        </w:rPr>
        <w:t xml:space="preserve">the clothes, </w:t>
      </w:r>
      <w:r w:rsidR="00360D88">
        <w:rPr>
          <w:rFonts w:ascii="Maiandra GD" w:hAnsi="Maiandra GD"/>
        </w:rPr>
        <w:t xml:space="preserve">she _______________ them </w:t>
      </w:r>
      <w:r w:rsidR="00342C1D">
        <w:rPr>
          <w:rFonts w:ascii="Maiandra GD" w:hAnsi="Maiandra GD"/>
        </w:rPr>
        <w:t>on a dirty line. (</w:t>
      </w:r>
      <w:r w:rsidR="00D35F25">
        <w:rPr>
          <w:rFonts w:ascii="Maiandra GD" w:hAnsi="Maiandra GD"/>
        </w:rPr>
        <w:t>hang)</w:t>
      </w:r>
    </w:p>
    <w:p w:rsidR="00D35F25" w:rsidRDefault="00D35F25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0. </w:t>
      </w:r>
      <w:r w:rsidR="00DD1EBB">
        <w:rPr>
          <w:rFonts w:ascii="Maiandra GD" w:hAnsi="Maiandra GD"/>
        </w:rPr>
        <w:t xml:space="preserve">I ______________ </w:t>
      </w:r>
      <w:r w:rsidR="000D5DB1">
        <w:rPr>
          <w:rFonts w:ascii="Maiandra GD" w:hAnsi="Maiandra GD"/>
        </w:rPr>
        <w:t xml:space="preserve">a letter </w:t>
      </w:r>
      <w:r w:rsidR="007D29E9">
        <w:rPr>
          <w:rFonts w:ascii="Maiandra GD" w:hAnsi="Maiandra GD"/>
        </w:rPr>
        <w:t>to my father. (write)</w:t>
      </w:r>
    </w:p>
    <w:p w:rsidR="009766FA" w:rsidRDefault="00EA255D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Lesson 3. </w:t>
      </w:r>
    </w:p>
    <w:p w:rsidR="00D4194C" w:rsidRDefault="009B0F8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Passive of the past simple tense.</w:t>
      </w:r>
    </w:p>
    <w:p w:rsidR="009B0F8B" w:rsidRDefault="00FC49D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A helping verbs used here are;</w:t>
      </w:r>
    </w:p>
    <w:p w:rsidR="004E3154" w:rsidRDefault="004E315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“was” and “were” + perfect of the main verb.</w:t>
      </w:r>
    </w:p>
    <w:p w:rsidR="004E3154" w:rsidRDefault="004E315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Examples; </w:t>
      </w:r>
    </w:p>
    <w:p w:rsidR="0048158F" w:rsidRDefault="00527795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(</w:t>
      </w:r>
      <w:r w:rsidR="007179ED">
        <w:rPr>
          <w:rFonts w:ascii="Maiandra GD" w:hAnsi="Maiandra GD"/>
        </w:rPr>
        <w:t>Active</w:t>
      </w:r>
      <w:r>
        <w:rPr>
          <w:rFonts w:ascii="Maiandra GD" w:hAnsi="Maiandra GD"/>
        </w:rPr>
        <w:t xml:space="preserve">) </w:t>
      </w:r>
      <w:r w:rsidR="004E4503">
        <w:rPr>
          <w:rFonts w:ascii="Maiandra GD" w:hAnsi="Maiandra GD"/>
        </w:rPr>
        <w:t xml:space="preserve">A dog killed a cat. </w:t>
      </w:r>
    </w:p>
    <w:p w:rsidR="004E4503" w:rsidRDefault="004E450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(Passive) A cat was killed by a dog. </w:t>
      </w:r>
    </w:p>
    <w:p w:rsidR="004E4503" w:rsidRDefault="00CD6ED0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Oral work;</w:t>
      </w:r>
    </w:p>
    <w:p w:rsidR="00DB72CF" w:rsidRDefault="00281D5A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Change to passive</w:t>
      </w:r>
      <w:r w:rsidR="00DB72CF">
        <w:rPr>
          <w:rFonts w:ascii="Maiandra GD" w:hAnsi="Maiandra GD"/>
        </w:rPr>
        <w:t>.</w:t>
      </w:r>
    </w:p>
    <w:p w:rsidR="00CD6ED0" w:rsidRDefault="00DB72CF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1. The boy ate an orange.</w:t>
      </w:r>
    </w:p>
    <w:p w:rsidR="00DB72CF" w:rsidRDefault="00DB72CF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2. </w:t>
      </w:r>
      <w:r w:rsidR="00536BE2">
        <w:rPr>
          <w:rFonts w:ascii="Maiandra GD" w:hAnsi="Maiandra GD"/>
        </w:rPr>
        <w:t xml:space="preserve">He stole our books. </w:t>
      </w:r>
    </w:p>
    <w:p w:rsidR="00536BE2" w:rsidRDefault="00536BE2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1F5AE1">
        <w:rPr>
          <w:rFonts w:ascii="Maiandra GD" w:hAnsi="Maiandra GD"/>
        </w:rPr>
        <w:t xml:space="preserve">They greeted us. </w:t>
      </w:r>
    </w:p>
    <w:p w:rsidR="001F5AE1" w:rsidRDefault="001F5AE1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proofErr w:type="spellStart"/>
      <w:r w:rsidR="002F09B5">
        <w:rPr>
          <w:rFonts w:ascii="Maiandra GD" w:hAnsi="Maiandra GD"/>
        </w:rPr>
        <w:t>Samanya</w:t>
      </w:r>
      <w:proofErr w:type="spellEnd"/>
      <w:r w:rsidR="002F09B5">
        <w:rPr>
          <w:rFonts w:ascii="Maiandra GD" w:hAnsi="Maiandra GD"/>
        </w:rPr>
        <w:t xml:space="preserve"> closed the windows.</w:t>
      </w:r>
    </w:p>
    <w:p w:rsidR="002F09B5" w:rsidRDefault="002F09B5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5. </w:t>
      </w:r>
      <w:r w:rsidR="00335A65">
        <w:rPr>
          <w:rFonts w:ascii="Maiandra GD" w:hAnsi="Maiandra GD"/>
        </w:rPr>
        <w:t xml:space="preserve">My father paid </w:t>
      </w:r>
      <w:r w:rsidR="00CB570A">
        <w:rPr>
          <w:rFonts w:ascii="Maiandra GD" w:hAnsi="Maiandra GD"/>
        </w:rPr>
        <w:t>the house rent.</w:t>
      </w:r>
    </w:p>
    <w:p w:rsidR="00CB570A" w:rsidRDefault="00CB570A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Written activity;</w:t>
      </w:r>
    </w:p>
    <w:p w:rsidR="00CB570A" w:rsidRDefault="00FD6A88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Change from active to passive voice;</w:t>
      </w:r>
    </w:p>
    <w:p w:rsidR="00FD6A88" w:rsidRDefault="00FD6A88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Ref; </w:t>
      </w:r>
      <w:r w:rsidR="00974951">
        <w:rPr>
          <w:rFonts w:ascii="Maiandra GD" w:hAnsi="Maiandra GD"/>
        </w:rPr>
        <w:t>DEG P.5</w:t>
      </w:r>
      <w:r w:rsidR="00F654EF">
        <w:rPr>
          <w:rFonts w:ascii="Maiandra GD" w:hAnsi="Maiandra GD"/>
        </w:rPr>
        <w:t xml:space="preserve"> </w:t>
      </w:r>
      <w:r w:rsidR="00974951">
        <w:rPr>
          <w:rFonts w:ascii="Maiandra GD" w:hAnsi="Maiandra GD"/>
        </w:rPr>
        <w:t xml:space="preserve">- 7 pp. </w:t>
      </w:r>
      <w:r w:rsidR="00AC354B">
        <w:rPr>
          <w:rFonts w:ascii="Maiandra GD" w:hAnsi="Maiandra GD"/>
        </w:rPr>
        <w:t>58.</w:t>
      </w:r>
    </w:p>
    <w:p w:rsidR="00AC354B" w:rsidRDefault="0060275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Lesson 4.</w:t>
      </w:r>
    </w:p>
    <w:p w:rsidR="00E72347" w:rsidRDefault="00E7234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Past continuous.</w:t>
      </w:r>
    </w:p>
    <w:p w:rsidR="003C7EF8" w:rsidRDefault="00E7234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This is </w:t>
      </w:r>
      <w:r w:rsidR="00E47AD2">
        <w:rPr>
          <w:rFonts w:ascii="Maiandra GD" w:hAnsi="Maiandra GD"/>
        </w:rPr>
        <w:t xml:space="preserve">tense </w:t>
      </w:r>
      <w:r>
        <w:rPr>
          <w:rFonts w:ascii="Maiandra GD" w:hAnsi="Maiandra GD"/>
        </w:rPr>
        <w:t xml:space="preserve">used </w:t>
      </w:r>
      <w:r w:rsidR="00E47AD2">
        <w:rPr>
          <w:rFonts w:ascii="Maiandra GD" w:hAnsi="Maiandra GD"/>
        </w:rPr>
        <w:t xml:space="preserve">to show that an </w:t>
      </w:r>
      <w:r w:rsidR="00992B2D">
        <w:rPr>
          <w:rFonts w:ascii="Maiandra GD" w:hAnsi="Maiandra GD"/>
        </w:rPr>
        <w:t xml:space="preserve">action was continuous over </w:t>
      </w:r>
      <w:r w:rsidR="008D2909">
        <w:rPr>
          <w:rFonts w:ascii="Maiandra GD" w:hAnsi="Maiandra GD"/>
        </w:rPr>
        <w:t>a certain period of time.</w:t>
      </w:r>
    </w:p>
    <w:p w:rsidR="008D2909" w:rsidRDefault="00026149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Examples;</w:t>
      </w:r>
    </w:p>
    <w:p w:rsidR="00026149" w:rsidRDefault="00026149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</w:t>
      </w:r>
      <w:r w:rsidR="006256CB">
        <w:rPr>
          <w:rFonts w:ascii="Maiandra GD" w:hAnsi="Maiandra GD"/>
        </w:rPr>
        <w:t xml:space="preserve">The dog was chasing a kidnapper. </w:t>
      </w:r>
    </w:p>
    <w:p w:rsidR="006256CB" w:rsidRDefault="006256C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2. The boys were eating porridge.</w:t>
      </w:r>
    </w:p>
    <w:p w:rsidR="00D51D57" w:rsidRDefault="00D51D5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3268D7">
        <w:rPr>
          <w:rFonts w:ascii="Maiandra GD" w:hAnsi="Maiandra GD"/>
        </w:rPr>
        <w:t xml:space="preserve">Fred was playing football. </w:t>
      </w:r>
    </w:p>
    <w:p w:rsidR="007F7D86" w:rsidRDefault="0008738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Oral work; </w:t>
      </w:r>
    </w:p>
    <w:p w:rsidR="00F36AD8" w:rsidRDefault="00F36AD8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Use </w:t>
      </w:r>
      <w:r w:rsidR="000137FC">
        <w:rPr>
          <w:rFonts w:ascii="Maiandra GD" w:hAnsi="Maiandra GD"/>
        </w:rPr>
        <w:t xml:space="preserve">the word in brackets to complete the sentence in the past </w:t>
      </w:r>
      <w:r w:rsidR="00FA710B">
        <w:rPr>
          <w:rFonts w:ascii="Maiandra GD" w:hAnsi="Maiandra GD"/>
        </w:rPr>
        <w:t>contin</w:t>
      </w:r>
      <w:r w:rsidR="000137FC">
        <w:rPr>
          <w:rFonts w:ascii="Maiandra GD" w:hAnsi="Maiandra GD"/>
        </w:rPr>
        <w:t xml:space="preserve">uous tense. </w:t>
      </w:r>
    </w:p>
    <w:p w:rsidR="00106BA5" w:rsidRDefault="001D347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A lion </w:t>
      </w:r>
      <w:r w:rsidR="00FA710B">
        <w:rPr>
          <w:rFonts w:ascii="Maiandra GD" w:hAnsi="Maiandra GD"/>
        </w:rPr>
        <w:t>________________some meat. (tear)</w:t>
      </w:r>
    </w:p>
    <w:p w:rsidR="00717F1A" w:rsidRDefault="00106BA5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2.</w:t>
      </w:r>
      <w:r w:rsidR="00717F1A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He </w:t>
      </w:r>
      <w:r w:rsidR="00FA710B">
        <w:rPr>
          <w:rFonts w:ascii="Maiandra GD" w:hAnsi="Maiandra GD"/>
        </w:rPr>
        <w:t>_________________</w:t>
      </w:r>
      <w:r>
        <w:rPr>
          <w:rFonts w:ascii="Maiandra GD" w:hAnsi="Maiandra GD"/>
        </w:rPr>
        <w:t xml:space="preserve"> hens for meat.</w:t>
      </w:r>
      <w:r w:rsidR="00FA710B">
        <w:rPr>
          <w:rFonts w:ascii="Maiandra GD" w:hAnsi="Maiandra GD"/>
        </w:rPr>
        <w:t xml:space="preserve"> (breed)</w:t>
      </w:r>
    </w:p>
    <w:p w:rsidR="00FA710B" w:rsidRDefault="00717F1A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proofErr w:type="spellStart"/>
      <w:r w:rsidR="0094670B">
        <w:rPr>
          <w:rFonts w:ascii="Maiandra GD" w:hAnsi="Maiandra GD"/>
        </w:rPr>
        <w:t>Munene</w:t>
      </w:r>
      <w:proofErr w:type="spellEnd"/>
      <w:r w:rsidR="0094670B">
        <w:rPr>
          <w:rFonts w:ascii="Maiandra GD" w:hAnsi="Maiandra GD"/>
        </w:rPr>
        <w:t xml:space="preserve"> </w:t>
      </w:r>
      <w:r w:rsidR="00FA710B">
        <w:rPr>
          <w:rFonts w:ascii="Maiandra GD" w:hAnsi="Maiandra GD"/>
        </w:rPr>
        <w:t>________________</w:t>
      </w:r>
      <w:r w:rsidR="00F36AD8">
        <w:rPr>
          <w:rFonts w:ascii="Maiandra GD" w:hAnsi="Maiandra GD"/>
        </w:rPr>
        <w:t xml:space="preserve"> a mad man</w:t>
      </w:r>
      <w:r w:rsidR="000137FC">
        <w:rPr>
          <w:rFonts w:ascii="Maiandra GD" w:hAnsi="Maiandra GD"/>
        </w:rPr>
        <w:t>.</w:t>
      </w:r>
      <w:r w:rsidR="00FA710B">
        <w:rPr>
          <w:rFonts w:ascii="Maiandra GD" w:hAnsi="Maiandra GD"/>
        </w:rPr>
        <w:t xml:space="preserve"> (chase)</w:t>
      </w:r>
    </w:p>
    <w:p w:rsidR="00C124B5" w:rsidRDefault="00FA710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="00B32569">
        <w:rPr>
          <w:rFonts w:ascii="Maiandra GD" w:hAnsi="Maiandra GD"/>
        </w:rPr>
        <w:t xml:space="preserve">They </w:t>
      </w:r>
      <w:r w:rsidR="00021D69">
        <w:rPr>
          <w:rFonts w:ascii="Maiandra GD" w:hAnsi="Maiandra GD"/>
        </w:rPr>
        <w:t xml:space="preserve">______________ </w:t>
      </w:r>
      <w:r w:rsidR="00C124B5">
        <w:rPr>
          <w:rFonts w:ascii="Maiandra GD" w:hAnsi="Maiandra GD"/>
        </w:rPr>
        <w:t>the house. (mop)</w:t>
      </w:r>
    </w:p>
    <w:p w:rsidR="00087384" w:rsidRDefault="00C124B5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5. </w:t>
      </w:r>
      <w:r w:rsidR="00946E67">
        <w:rPr>
          <w:rFonts w:ascii="Maiandra GD" w:hAnsi="Maiandra GD"/>
        </w:rPr>
        <w:t>The children _______________</w:t>
      </w:r>
      <w:r w:rsidR="002054EF">
        <w:rPr>
          <w:rFonts w:ascii="Maiandra GD" w:hAnsi="Maiandra GD"/>
        </w:rPr>
        <w:t xml:space="preserve"> in the rain. (play)</w:t>
      </w:r>
      <w:r w:rsidR="00717F1A">
        <w:rPr>
          <w:rFonts w:ascii="Maiandra GD" w:hAnsi="Maiandra GD"/>
        </w:rPr>
        <w:t xml:space="preserve"> </w:t>
      </w:r>
      <w:r w:rsidR="00C608C2">
        <w:rPr>
          <w:rFonts w:ascii="Maiandra GD" w:hAnsi="Maiandra GD"/>
        </w:rPr>
        <w:t xml:space="preserve"> </w:t>
      </w:r>
    </w:p>
    <w:p w:rsidR="006256CB" w:rsidRDefault="002054EF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Written activity; </w:t>
      </w:r>
    </w:p>
    <w:p w:rsidR="004C0868" w:rsidRDefault="00555D62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Use the verbs in the brackets correctly to form past continuous sentences. </w:t>
      </w:r>
    </w:p>
    <w:p w:rsidR="0003692E" w:rsidRDefault="00502BCF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Ref; </w:t>
      </w:r>
      <w:r w:rsidR="00F0508B">
        <w:rPr>
          <w:rFonts w:ascii="Maiandra GD" w:hAnsi="Maiandra GD"/>
        </w:rPr>
        <w:t>DEG P.5- 7 pp. 22.</w:t>
      </w:r>
    </w:p>
    <w:p w:rsidR="0015432F" w:rsidRDefault="0015432F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Lesson 5. </w:t>
      </w:r>
    </w:p>
    <w:p w:rsidR="0095147B" w:rsidRDefault="001F2EC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Passive of the </w:t>
      </w:r>
      <w:r w:rsidR="00AA47AE">
        <w:rPr>
          <w:rFonts w:ascii="Maiandra GD" w:hAnsi="Maiandra GD"/>
        </w:rPr>
        <w:t>past continuous</w:t>
      </w:r>
      <w:r w:rsidR="0095147B">
        <w:rPr>
          <w:rFonts w:ascii="Maiandra GD" w:hAnsi="Maiandra GD"/>
        </w:rPr>
        <w:t xml:space="preserve"> tense.</w:t>
      </w:r>
    </w:p>
    <w:p w:rsidR="006220D8" w:rsidRDefault="006220D8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Here, we use </w:t>
      </w:r>
      <w:r w:rsidR="009A60A0">
        <w:rPr>
          <w:rFonts w:ascii="Maiandra GD" w:hAnsi="Maiandra GD"/>
        </w:rPr>
        <w:t xml:space="preserve">“was” </w:t>
      </w:r>
      <w:r w:rsidR="00305A6D">
        <w:rPr>
          <w:rFonts w:ascii="Maiandra GD" w:hAnsi="Maiandra GD"/>
        </w:rPr>
        <w:t xml:space="preserve">and “were” </w:t>
      </w:r>
      <w:r w:rsidR="00F25C03">
        <w:rPr>
          <w:rFonts w:ascii="Maiandra GD" w:hAnsi="Maiandra GD"/>
        </w:rPr>
        <w:t>+ being + perfect of the main verb.</w:t>
      </w:r>
    </w:p>
    <w:p w:rsidR="00F25C03" w:rsidRDefault="00AA0240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Examples; </w:t>
      </w:r>
    </w:p>
    <w:p w:rsidR="007B492B" w:rsidRDefault="00AA0240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</w:t>
      </w:r>
      <w:r w:rsidR="007B492B">
        <w:rPr>
          <w:rFonts w:ascii="Maiandra GD" w:hAnsi="Maiandra GD"/>
        </w:rPr>
        <w:t xml:space="preserve">Someone was opening the door. </w:t>
      </w:r>
      <w:r w:rsidR="00C45482">
        <w:rPr>
          <w:rFonts w:ascii="Maiandra GD" w:hAnsi="Maiandra GD"/>
        </w:rPr>
        <w:t xml:space="preserve">          </w:t>
      </w:r>
      <w:r w:rsidR="007B492B">
        <w:rPr>
          <w:rFonts w:ascii="Maiandra GD" w:hAnsi="Maiandra GD"/>
        </w:rPr>
        <w:t>(active)</w:t>
      </w:r>
    </w:p>
    <w:p w:rsidR="007B492B" w:rsidRDefault="007B492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The dog was being opened.        </w:t>
      </w:r>
      <w:r w:rsidR="00C45482">
        <w:rPr>
          <w:rFonts w:ascii="Maiandra GD" w:hAnsi="Maiandra GD"/>
        </w:rPr>
        <w:t xml:space="preserve">          </w:t>
      </w:r>
      <w:r>
        <w:rPr>
          <w:rFonts w:ascii="Maiandra GD" w:hAnsi="Maiandra GD"/>
        </w:rPr>
        <w:t>(passive)</w:t>
      </w:r>
    </w:p>
    <w:p w:rsidR="007B492B" w:rsidRDefault="007B492B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2. </w:t>
      </w:r>
      <w:proofErr w:type="spellStart"/>
      <w:r w:rsidR="00C45482">
        <w:rPr>
          <w:rFonts w:ascii="Maiandra GD" w:hAnsi="Maiandra GD"/>
        </w:rPr>
        <w:t>Jesca</w:t>
      </w:r>
      <w:proofErr w:type="spellEnd"/>
      <w:r w:rsidR="00C45482">
        <w:rPr>
          <w:rFonts w:ascii="Maiandra GD" w:hAnsi="Maiandra GD"/>
        </w:rPr>
        <w:t xml:space="preserve"> was eating mangoes.                   (active)</w:t>
      </w:r>
    </w:p>
    <w:p w:rsidR="00C45482" w:rsidRDefault="00C45482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  Mangoes were being eaten by </w:t>
      </w:r>
      <w:proofErr w:type="spellStart"/>
      <w:r>
        <w:rPr>
          <w:rFonts w:ascii="Maiandra GD" w:hAnsi="Maiandra GD"/>
        </w:rPr>
        <w:t>Jesca</w:t>
      </w:r>
      <w:proofErr w:type="spellEnd"/>
      <w:r>
        <w:rPr>
          <w:rFonts w:ascii="Maiandra GD" w:hAnsi="Maiandra GD"/>
        </w:rPr>
        <w:t>.      (passive)</w:t>
      </w:r>
    </w:p>
    <w:p w:rsidR="00C45482" w:rsidRDefault="00E7424C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Oral; </w:t>
      </w:r>
    </w:p>
    <w:p w:rsidR="00E7424C" w:rsidRDefault="0094112D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Change to passive </w:t>
      </w:r>
      <w:r w:rsidR="00EC18F8">
        <w:rPr>
          <w:rFonts w:ascii="Maiandra GD" w:hAnsi="Maiandra GD"/>
        </w:rPr>
        <w:t>voice.</w:t>
      </w:r>
    </w:p>
    <w:p w:rsidR="00EC18F8" w:rsidRDefault="00003851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1. Pupils were learning English.</w:t>
      </w:r>
    </w:p>
    <w:p w:rsidR="0063525C" w:rsidRDefault="0063525C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2. </w:t>
      </w:r>
      <w:r w:rsidR="00E16FED">
        <w:rPr>
          <w:rFonts w:ascii="Maiandra GD" w:hAnsi="Maiandra GD"/>
        </w:rPr>
        <w:t>The dog was chasing a goat.</w:t>
      </w:r>
    </w:p>
    <w:p w:rsidR="00E16FED" w:rsidRDefault="00E16FED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C4522F">
        <w:rPr>
          <w:rFonts w:ascii="Maiandra GD" w:hAnsi="Maiandra GD"/>
        </w:rPr>
        <w:t>Daniel was beating a cat at home.</w:t>
      </w:r>
    </w:p>
    <w:p w:rsidR="00C4522F" w:rsidRDefault="00C4522F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</w:t>
      </w:r>
      <w:r w:rsidR="00472D00">
        <w:rPr>
          <w:rFonts w:ascii="Maiandra GD" w:hAnsi="Maiandra GD"/>
        </w:rPr>
        <w:t>The hen was laying an egg in the basket.</w:t>
      </w:r>
    </w:p>
    <w:p w:rsidR="00472D00" w:rsidRDefault="00472D00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5. </w:t>
      </w:r>
      <w:r w:rsidR="00931442">
        <w:rPr>
          <w:rFonts w:ascii="Maiandra GD" w:hAnsi="Maiandra GD"/>
        </w:rPr>
        <w:t>They were playing football.</w:t>
      </w:r>
    </w:p>
    <w:p w:rsidR="00931442" w:rsidRDefault="00A62FF0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Written work; </w:t>
      </w:r>
    </w:p>
    <w:p w:rsidR="00A62FF0" w:rsidRDefault="00420B1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Change the sentences from   active to passive.</w:t>
      </w:r>
    </w:p>
    <w:p w:rsidR="00420B1E" w:rsidRDefault="006D767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1. </w:t>
      </w:r>
      <w:r w:rsidR="00184333">
        <w:rPr>
          <w:rFonts w:ascii="Maiandra GD" w:hAnsi="Maiandra GD"/>
        </w:rPr>
        <w:t xml:space="preserve">Juliet </w:t>
      </w:r>
      <w:r>
        <w:rPr>
          <w:rFonts w:ascii="Maiandra GD" w:hAnsi="Maiandra GD"/>
        </w:rPr>
        <w:t>was dropping a pot down.</w:t>
      </w:r>
    </w:p>
    <w:p w:rsidR="00081413" w:rsidRDefault="0008141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 xml:space="preserve">2. </w:t>
      </w:r>
      <w:r w:rsidR="00972224">
        <w:rPr>
          <w:rFonts w:ascii="Maiandra GD" w:hAnsi="Maiandra GD"/>
        </w:rPr>
        <w:t>The baby was taking milk yesterday.</w:t>
      </w:r>
    </w:p>
    <w:p w:rsidR="00697C76" w:rsidRDefault="00697C76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3. </w:t>
      </w:r>
      <w:r w:rsidR="00705793">
        <w:rPr>
          <w:rFonts w:ascii="Maiandra GD" w:hAnsi="Maiandra GD"/>
        </w:rPr>
        <w:t xml:space="preserve">They were singing a song last Sunday. </w:t>
      </w:r>
    </w:p>
    <w:p w:rsidR="00705793" w:rsidRDefault="0070579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4. The musician was winding his video tape. </w:t>
      </w:r>
    </w:p>
    <w:p w:rsidR="00705793" w:rsidRDefault="0070579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5. We were drawing the pictures of frogs. </w:t>
      </w:r>
    </w:p>
    <w:p w:rsidR="00B6351E" w:rsidRDefault="0070579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6. </w:t>
      </w:r>
      <w:r w:rsidR="00B6351E">
        <w:rPr>
          <w:rFonts w:ascii="Maiandra GD" w:hAnsi="Maiandra GD"/>
        </w:rPr>
        <w:t>The gate keeper was keeping the keys.</w:t>
      </w:r>
    </w:p>
    <w:p w:rsidR="00B46C04" w:rsidRDefault="00B6351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7. </w:t>
      </w:r>
      <w:proofErr w:type="spellStart"/>
      <w:r w:rsidR="00B46C04">
        <w:rPr>
          <w:rFonts w:ascii="Maiandra GD" w:hAnsi="Maiandra GD"/>
        </w:rPr>
        <w:t>Baraza</w:t>
      </w:r>
      <w:proofErr w:type="spellEnd"/>
      <w:r w:rsidR="00B46C04">
        <w:rPr>
          <w:rFonts w:ascii="Maiandra GD" w:hAnsi="Maiandra GD"/>
        </w:rPr>
        <w:t xml:space="preserve"> was tying the goats on trees yesterday.</w:t>
      </w:r>
    </w:p>
    <w:p w:rsidR="00C50AC7" w:rsidRDefault="00B46C04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9. </w:t>
      </w:r>
      <w:r w:rsidR="00C50AC7">
        <w:rPr>
          <w:rFonts w:ascii="Maiandra GD" w:hAnsi="Maiandra GD"/>
        </w:rPr>
        <w:t>She was beginning the journey to the western.</w:t>
      </w:r>
    </w:p>
    <w:p w:rsidR="00C50AC7" w:rsidRDefault="00C50AC7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10. The bees were stinging the robbers.</w:t>
      </w:r>
    </w:p>
    <w:p w:rsidR="00705793" w:rsidRDefault="00705793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</w:p>
    <w:p w:rsidR="00972224" w:rsidRDefault="00972224" w:rsidP="00CD785E">
      <w:pPr>
        <w:spacing w:line="360" w:lineRule="auto"/>
        <w:jc w:val="both"/>
        <w:rPr>
          <w:rFonts w:ascii="Maiandra GD" w:hAnsi="Maiandra GD"/>
        </w:rPr>
      </w:pPr>
    </w:p>
    <w:p w:rsidR="001F2EC3" w:rsidRDefault="00AA47AE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</w:p>
    <w:p w:rsidR="00764C83" w:rsidRDefault="00764C83" w:rsidP="00CD785E">
      <w:pPr>
        <w:spacing w:line="360" w:lineRule="auto"/>
        <w:jc w:val="both"/>
        <w:rPr>
          <w:rFonts w:ascii="Maiandra GD" w:hAnsi="Maiandra GD"/>
        </w:rPr>
      </w:pPr>
    </w:p>
    <w:p w:rsidR="00F0508B" w:rsidRDefault="00F0508B" w:rsidP="00CD785E">
      <w:pPr>
        <w:spacing w:line="360" w:lineRule="auto"/>
        <w:jc w:val="both"/>
        <w:rPr>
          <w:rFonts w:ascii="Maiandra GD" w:hAnsi="Maiandra GD"/>
        </w:rPr>
      </w:pPr>
    </w:p>
    <w:p w:rsidR="0060275B" w:rsidRDefault="0060275B" w:rsidP="00CD785E">
      <w:pPr>
        <w:spacing w:line="360" w:lineRule="auto"/>
        <w:jc w:val="both"/>
        <w:rPr>
          <w:rFonts w:ascii="Maiandra GD" w:hAnsi="Maiandra GD"/>
        </w:rPr>
      </w:pPr>
    </w:p>
    <w:p w:rsidR="00EA255D" w:rsidRDefault="00EA255D" w:rsidP="00CD785E">
      <w:pPr>
        <w:spacing w:line="360" w:lineRule="auto"/>
        <w:jc w:val="both"/>
        <w:rPr>
          <w:rFonts w:ascii="Maiandra GD" w:hAnsi="Maiandra GD"/>
        </w:rPr>
      </w:pPr>
    </w:p>
    <w:p w:rsidR="007D29E9" w:rsidRDefault="007D29E9" w:rsidP="00CD785E">
      <w:pPr>
        <w:spacing w:line="360" w:lineRule="auto"/>
        <w:jc w:val="both"/>
        <w:rPr>
          <w:rFonts w:ascii="Maiandra GD" w:hAnsi="Maiandra GD"/>
        </w:rPr>
      </w:pPr>
    </w:p>
    <w:p w:rsidR="00A44AEE" w:rsidRDefault="00A44AEE" w:rsidP="00CD785E">
      <w:pPr>
        <w:spacing w:line="360" w:lineRule="auto"/>
        <w:jc w:val="both"/>
        <w:rPr>
          <w:rFonts w:ascii="Maiandra GD" w:hAnsi="Maiandra GD"/>
        </w:rPr>
      </w:pPr>
    </w:p>
    <w:p w:rsidR="009F4662" w:rsidRDefault="009F4662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5A395C" w:rsidP="00CD785E">
      <w:pPr>
        <w:spacing w:line="360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</w:p>
    <w:p w:rsidR="00CD785E" w:rsidRDefault="00CD785E" w:rsidP="00CD785E">
      <w:pPr>
        <w:spacing w:line="360" w:lineRule="auto"/>
        <w:ind w:left="3330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6F7538" w:rsidRDefault="006F7538" w:rsidP="00CD785E">
      <w:pPr>
        <w:spacing w:line="360" w:lineRule="auto"/>
        <w:jc w:val="both"/>
        <w:rPr>
          <w:rFonts w:ascii="Maiandra GD" w:hAnsi="Maiandra GD"/>
        </w:rPr>
      </w:pPr>
    </w:p>
    <w:p w:rsidR="006F7538" w:rsidRDefault="006F7538" w:rsidP="00CD785E">
      <w:pPr>
        <w:spacing w:line="360" w:lineRule="auto"/>
        <w:jc w:val="both"/>
        <w:rPr>
          <w:rFonts w:ascii="Maiandra GD" w:hAnsi="Maiandra GD"/>
        </w:rPr>
      </w:pPr>
    </w:p>
    <w:p w:rsidR="006F7538" w:rsidRDefault="006F7538" w:rsidP="00CD785E">
      <w:pPr>
        <w:spacing w:line="360" w:lineRule="auto"/>
        <w:jc w:val="both"/>
        <w:rPr>
          <w:rFonts w:ascii="Maiandra GD" w:hAnsi="Maiandra GD"/>
        </w:rPr>
      </w:pPr>
    </w:p>
    <w:p w:rsidR="006F7538" w:rsidRDefault="006F7538" w:rsidP="00CD785E">
      <w:pPr>
        <w:spacing w:line="360" w:lineRule="auto"/>
        <w:jc w:val="both"/>
        <w:rPr>
          <w:rFonts w:ascii="Maiandra GD" w:hAnsi="Maiandra GD"/>
        </w:rPr>
      </w:pPr>
    </w:p>
    <w:p w:rsidR="006F7538" w:rsidRDefault="006F7538" w:rsidP="00CD785E">
      <w:pPr>
        <w:spacing w:line="360" w:lineRule="auto"/>
        <w:jc w:val="both"/>
        <w:rPr>
          <w:rFonts w:ascii="Maiandra GD" w:hAnsi="Maiandra GD"/>
        </w:rPr>
      </w:pPr>
    </w:p>
    <w:p w:rsidR="00502BCF" w:rsidRDefault="00502BCF" w:rsidP="00CD785E">
      <w:pPr>
        <w:spacing w:line="360" w:lineRule="auto"/>
        <w:jc w:val="both"/>
        <w:rPr>
          <w:rFonts w:ascii="Maiandra GD" w:hAnsi="Maiandra GD"/>
        </w:rPr>
      </w:pPr>
    </w:p>
    <w:p w:rsidR="00502BCF" w:rsidRDefault="00502BCF" w:rsidP="00CD785E">
      <w:pPr>
        <w:spacing w:line="360" w:lineRule="auto"/>
        <w:jc w:val="both"/>
        <w:rPr>
          <w:rFonts w:ascii="Maiandra GD" w:hAnsi="Maiandra GD"/>
        </w:rPr>
      </w:pPr>
    </w:p>
    <w:p w:rsidR="00502BCF" w:rsidRDefault="00502BCF" w:rsidP="00CD785E">
      <w:pPr>
        <w:spacing w:line="360" w:lineRule="auto"/>
        <w:jc w:val="both"/>
        <w:rPr>
          <w:rFonts w:ascii="Maiandra GD" w:hAnsi="Maiandra GD"/>
        </w:rPr>
      </w:pPr>
    </w:p>
    <w:p w:rsidR="00CD785E" w:rsidRPr="00CA133F" w:rsidRDefault="00CD785E" w:rsidP="00CD785E">
      <w:pPr>
        <w:spacing w:line="360" w:lineRule="auto"/>
        <w:ind w:left="1440"/>
        <w:jc w:val="both"/>
        <w:rPr>
          <w:rFonts w:ascii="Maiandra GD" w:hAnsi="Maiandra GD"/>
        </w:rPr>
      </w:pP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esent simple tense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esent continuous tense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esent perfect tense</w:t>
      </w:r>
    </w:p>
    <w:p w:rsidR="00CD785E" w:rsidRPr="005713C2" w:rsidRDefault="00CD785E" w:rsidP="00CD785E">
      <w:pPr>
        <w:spacing w:line="360" w:lineRule="auto"/>
        <w:ind w:left="270" w:hanging="27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resent perfect continuous tense</w:t>
      </w:r>
    </w:p>
    <w:p w:rsidR="00CD785E" w:rsidRPr="005713C2" w:rsidRDefault="00CD785E" w:rsidP="00CD785E">
      <w:pPr>
        <w:spacing w:line="360" w:lineRule="auto"/>
        <w:jc w:val="both"/>
        <w:rPr>
          <w:rFonts w:ascii="Maiandra GD" w:hAnsi="Maiandra GD"/>
        </w:rPr>
      </w:pPr>
    </w:p>
    <w:p w:rsidR="00CD785E" w:rsidRPr="005713C2" w:rsidRDefault="00CD785E" w:rsidP="00D10DDF">
      <w:pPr>
        <w:numPr>
          <w:ilvl w:val="0"/>
          <w:numId w:val="22"/>
        </w:num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lastRenderedPageBreak/>
        <w:t>Past tense:</w:t>
      </w:r>
    </w:p>
    <w:p w:rsidR="00CD785E" w:rsidRPr="005713C2" w:rsidRDefault="00CD785E" w:rsidP="00D10DDF">
      <w:pPr>
        <w:numPr>
          <w:ilvl w:val="1"/>
          <w:numId w:val="23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ast simple tense,</w:t>
      </w:r>
    </w:p>
    <w:p w:rsidR="00CD785E" w:rsidRPr="005713C2" w:rsidRDefault="00CD785E" w:rsidP="00D10DDF">
      <w:pPr>
        <w:numPr>
          <w:ilvl w:val="1"/>
          <w:numId w:val="23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ast continuous tense,</w:t>
      </w:r>
    </w:p>
    <w:p w:rsidR="00CD785E" w:rsidRPr="005713C2" w:rsidRDefault="00CD785E" w:rsidP="00D10DDF">
      <w:pPr>
        <w:numPr>
          <w:ilvl w:val="1"/>
          <w:numId w:val="23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ast perfect tense.</w:t>
      </w:r>
    </w:p>
    <w:p w:rsidR="00CD785E" w:rsidRPr="005713C2" w:rsidRDefault="00CD785E" w:rsidP="00D10DDF">
      <w:pPr>
        <w:numPr>
          <w:ilvl w:val="1"/>
          <w:numId w:val="23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Past perfect continuous tense.</w:t>
      </w:r>
    </w:p>
    <w:p w:rsidR="00CD785E" w:rsidRPr="005713C2" w:rsidRDefault="00CD785E" w:rsidP="00D10DDF">
      <w:pPr>
        <w:numPr>
          <w:ilvl w:val="0"/>
          <w:numId w:val="22"/>
        </w:numPr>
        <w:spacing w:line="360" w:lineRule="auto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>Future tense:</w:t>
      </w:r>
    </w:p>
    <w:p w:rsidR="00CD785E" w:rsidRPr="005713C2" w:rsidRDefault="00CD785E" w:rsidP="00D10DDF">
      <w:pPr>
        <w:numPr>
          <w:ilvl w:val="2"/>
          <w:numId w:val="2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Future simple tense.</w:t>
      </w:r>
    </w:p>
    <w:p w:rsidR="00CD785E" w:rsidRPr="005713C2" w:rsidRDefault="00CD785E" w:rsidP="00D10DDF">
      <w:pPr>
        <w:numPr>
          <w:ilvl w:val="2"/>
          <w:numId w:val="2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Future continuous tense.</w:t>
      </w:r>
    </w:p>
    <w:p w:rsidR="00CD785E" w:rsidRPr="005713C2" w:rsidRDefault="00CD785E" w:rsidP="00D10DDF">
      <w:pPr>
        <w:numPr>
          <w:ilvl w:val="2"/>
          <w:numId w:val="2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Future perfect tense.</w:t>
      </w:r>
    </w:p>
    <w:p w:rsidR="00CD785E" w:rsidRPr="005713C2" w:rsidRDefault="00CD785E" w:rsidP="00D10DDF">
      <w:pPr>
        <w:numPr>
          <w:ilvl w:val="2"/>
          <w:numId w:val="24"/>
        </w:numPr>
        <w:spacing w:line="360" w:lineRule="auto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Future perfect continuous tense.</w:t>
      </w:r>
    </w:p>
    <w:p w:rsidR="00CD785E" w:rsidRPr="005713C2" w:rsidRDefault="00CD785E" w:rsidP="00CD785E">
      <w:pPr>
        <w:spacing w:line="360" w:lineRule="auto"/>
        <w:ind w:left="720"/>
        <w:jc w:val="both"/>
        <w:rPr>
          <w:rFonts w:ascii="Maiandra GD" w:hAnsi="Maiandra GD"/>
          <w:b/>
        </w:rPr>
      </w:pPr>
      <w:r w:rsidRPr="005713C2">
        <w:rPr>
          <w:rFonts w:ascii="Maiandra GD" w:hAnsi="Maiandra GD"/>
          <w:b/>
        </w:rPr>
        <w:t xml:space="preserve">Reference: </w:t>
      </w:r>
    </w:p>
    <w:p w:rsidR="00CD785E" w:rsidRPr="005713C2" w:rsidRDefault="00CD785E" w:rsidP="00CD785E">
      <w:pPr>
        <w:spacing w:line="360" w:lineRule="auto"/>
        <w:ind w:left="630"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>Detailed English Grammar book for P.5 - 7 pg. 16</w:t>
      </w:r>
    </w:p>
    <w:p w:rsidR="00CD785E" w:rsidRPr="005713C2" w:rsidRDefault="00CD785E" w:rsidP="00CD785E">
      <w:pPr>
        <w:spacing w:line="360" w:lineRule="auto"/>
        <w:ind w:left="630" w:firstLine="720"/>
        <w:jc w:val="both"/>
        <w:rPr>
          <w:rFonts w:ascii="Maiandra GD" w:hAnsi="Maiandra GD"/>
        </w:rPr>
      </w:pPr>
      <w:r w:rsidRPr="005713C2">
        <w:rPr>
          <w:rFonts w:ascii="Maiandra GD" w:hAnsi="Maiandra GD"/>
        </w:rPr>
        <w:t xml:space="preserve">P.L.E. guide book in English for Upper Primary Classes </w:t>
      </w:r>
      <w:proofErr w:type="spellStart"/>
      <w:r w:rsidRPr="005713C2">
        <w:rPr>
          <w:rFonts w:ascii="Maiandra GD" w:hAnsi="Maiandra GD"/>
        </w:rPr>
        <w:t>pg</w:t>
      </w:r>
      <w:proofErr w:type="spellEnd"/>
      <w:r w:rsidRPr="005713C2">
        <w:rPr>
          <w:rFonts w:ascii="Maiandra GD" w:hAnsi="Maiandra GD"/>
        </w:rPr>
        <w:t xml:space="preserve"> 91.</w:t>
      </w:r>
    </w:p>
    <w:p w:rsidR="002A4275" w:rsidRDefault="002A4275"/>
    <w:sectPr w:rsidR="002A4275" w:rsidSect="0078453E">
      <w:footerReference w:type="even" r:id="rId10"/>
      <w:footerReference w:type="default" r:id="rId11"/>
      <w:pgSz w:w="11907" w:h="16839" w:code="9"/>
      <w:pgMar w:top="288" w:right="110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D1" w:rsidRDefault="004918D1" w:rsidP="00B13B23">
      <w:r>
        <w:separator/>
      </w:r>
    </w:p>
  </w:endnote>
  <w:endnote w:type="continuationSeparator" w:id="0">
    <w:p w:rsidR="004918D1" w:rsidRDefault="004918D1" w:rsidP="00B1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D9" w:rsidRDefault="006739D9" w:rsidP="007845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39D9" w:rsidRDefault="006739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9D9" w:rsidRDefault="006739D9" w:rsidP="007845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02A4">
      <w:rPr>
        <w:rStyle w:val="PageNumber"/>
        <w:noProof/>
      </w:rPr>
      <w:t>30</w:t>
    </w:r>
    <w:r>
      <w:rPr>
        <w:rStyle w:val="PageNumber"/>
      </w:rPr>
      <w:fldChar w:fldCharType="end"/>
    </w:r>
  </w:p>
  <w:p w:rsidR="006739D9" w:rsidRDefault="00673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D1" w:rsidRDefault="004918D1" w:rsidP="00B13B23">
      <w:r>
        <w:separator/>
      </w:r>
    </w:p>
  </w:footnote>
  <w:footnote w:type="continuationSeparator" w:id="0">
    <w:p w:rsidR="004918D1" w:rsidRDefault="004918D1" w:rsidP="00B1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j0115844"/>
      </v:shape>
    </w:pict>
  </w:numPicBullet>
  <w:abstractNum w:abstractNumId="0">
    <w:nsid w:val="009A42C7"/>
    <w:multiLevelType w:val="hybridMultilevel"/>
    <w:tmpl w:val="C04EE4D6"/>
    <w:lvl w:ilvl="0" w:tplc="5D1A4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A06634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5E123D"/>
    <w:multiLevelType w:val="hybridMultilevel"/>
    <w:tmpl w:val="C784A6F0"/>
    <w:lvl w:ilvl="0" w:tplc="FE628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EB0596"/>
    <w:multiLevelType w:val="hybridMultilevel"/>
    <w:tmpl w:val="16AE5798"/>
    <w:lvl w:ilvl="0" w:tplc="8754342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8754342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3F751C9"/>
    <w:multiLevelType w:val="hybridMultilevel"/>
    <w:tmpl w:val="1A7A1440"/>
    <w:lvl w:ilvl="0" w:tplc="4A283D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694795"/>
    <w:multiLevelType w:val="hybridMultilevel"/>
    <w:tmpl w:val="0AB62B9E"/>
    <w:lvl w:ilvl="0" w:tplc="41CCA6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00346"/>
    <w:multiLevelType w:val="hybridMultilevel"/>
    <w:tmpl w:val="6AFA59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5E62FC"/>
    <w:multiLevelType w:val="hybridMultilevel"/>
    <w:tmpl w:val="091E11B2"/>
    <w:lvl w:ilvl="0" w:tplc="814CAF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4317BA"/>
    <w:multiLevelType w:val="hybridMultilevel"/>
    <w:tmpl w:val="B31CBD1C"/>
    <w:lvl w:ilvl="0" w:tplc="8AF2EEA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A3E68"/>
    <w:multiLevelType w:val="hybridMultilevel"/>
    <w:tmpl w:val="A2AAE63C"/>
    <w:lvl w:ilvl="0" w:tplc="9886B6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B1341F"/>
    <w:multiLevelType w:val="hybridMultilevel"/>
    <w:tmpl w:val="AE36E298"/>
    <w:lvl w:ilvl="0" w:tplc="8DCAE1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CC072A"/>
    <w:multiLevelType w:val="hybridMultilevel"/>
    <w:tmpl w:val="C1CEB5F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B087D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EFC561B"/>
    <w:multiLevelType w:val="hybridMultilevel"/>
    <w:tmpl w:val="002CEFF8"/>
    <w:lvl w:ilvl="0" w:tplc="9886B6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B47322"/>
    <w:multiLevelType w:val="hybridMultilevel"/>
    <w:tmpl w:val="CC7076AE"/>
    <w:lvl w:ilvl="0" w:tplc="D59A2B0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9839FA"/>
    <w:multiLevelType w:val="hybridMultilevel"/>
    <w:tmpl w:val="33F22370"/>
    <w:lvl w:ilvl="0" w:tplc="800CC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2109BA"/>
    <w:multiLevelType w:val="hybridMultilevel"/>
    <w:tmpl w:val="A9140D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4C7803"/>
    <w:multiLevelType w:val="hybridMultilevel"/>
    <w:tmpl w:val="9760DC54"/>
    <w:lvl w:ilvl="0" w:tplc="8754342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8754342E">
      <w:start w:val="1"/>
      <w:numFmt w:val="bullet"/>
      <w:lvlText w:val=""/>
      <w:lvlPicBulletId w:val="0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407D3B20"/>
    <w:multiLevelType w:val="hybridMultilevel"/>
    <w:tmpl w:val="FEEC3CDC"/>
    <w:lvl w:ilvl="0" w:tplc="9886B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492045"/>
    <w:multiLevelType w:val="hybridMultilevel"/>
    <w:tmpl w:val="5AEA5588"/>
    <w:lvl w:ilvl="0" w:tplc="875434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67957DE"/>
    <w:multiLevelType w:val="hybridMultilevel"/>
    <w:tmpl w:val="78049758"/>
    <w:lvl w:ilvl="0" w:tplc="49022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6D7CC1"/>
    <w:multiLevelType w:val="hybridMultilevel"/>
    <w:tmpl w:val="B4FA7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D0C2A"/>
    <w:multiLevelType w:val="hybridMultilevel"/>
    <w:tmpl w:val="6DDC30CE"/>
    <w:lvl w:ilvl="0" w:tplc="6D70D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7F526B"/>
    <w:multiLevelType w:val="hybridMultilevel"/>
    <w:tmpl w:val="3ED4AE84"/>
    <w:lvl w:ilvl="0" w:tplc="C3D077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EE7DD0"/>
    <w:multiLevelType w:val="hybridMultilevel"/>
    <w:tmpl w:val="EC6EC61C"/>
    <w:lvl w:ilvl="0" w:tplc="8754342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56080F"/>
    <w:multiLevelType w:val="hybridMultilevel"/>
    <w:tmpl w:val="710EC5BC"/>
    <w:lvl w:ilvl="0" w:tplc="FE0CD2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0A67F5C"/>
    <w:multiLevelType w:val="hybridMultilevel"/>
    <w:tmpl w:val="5BD0D784"/>
    <w:lvl w:ilvl="0" w:tplc="C332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383511"/>
    <w:multiLevelType w:val="hybridMultilevel"/>
    <w:tmpl w:val="D81E8378"/>
    <w:lvl w:ilvl="0" w:tplc="40A68A9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754342E">
      <w:start w:val="1"/>
      <w:numFmt w:val="bullet"/>
      <w:lvlText w:val=""/>
      <w:lvlPicBulletId w:val="0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color w:val="auto"/>
      </w:rPr>
    </w:lvl>
    <w:lvl w:ilvl="2" w:tplc="39F6151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A149FD"/>
    <w:multiLevelType w:val="hybridMultilevel"/>
    <w:tmpl w:val="570826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7F26F6F"/>
    <w:multiLevelType w:val="hybridMultilevel"/>
    <w:tmpl w:val="820C6A2A"/>
    <w:lvl w:ilvl="0" w:tplc="53544734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9A60D3E">
      <w:start w:val="1"/>
      <w:numFmt w:val="lowerRoman"/>
      <w:lvlText w:val="%2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 w:tplc="2604F4A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B3518B1"/>
    <w:multiLevelType w:val="hybridMultilevel"/>
    <w:tmpl w:val="69E0491E"/>
    <w:lvl w:ilvl="0" w:tplc="DC8C6E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0774516"/>
    <w:multiLevelType w:val="hybridMultilevel"/>
    <w:tmpl w:val="8FC2A97E"/>
    <w:lvl w:ilvl="0" w:tplc="A5E82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782541"/>
    <w:multiLevelType w:val="hybridMultilevel"/>
    <w:tmpl w:val="EB42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A053FF"/>
    <w:multiLevelType w:val="hybridMultilevel"/>
    <w:tmpl w:val="89F2B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60D3E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4C034E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9C7775"/>
    <w:multiLevelType w:val="hybridMultilevel"/>
    <w:tmpl w:val="21620480"/>
    <w:lvl w:ilvl="0" w:tplc="8754342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FA374EC"/>
    <w:multiLevelType w:val="hybridMultilevel"/>
    <w:tmpl w:val="A650B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6"/>
  </w:num>
  <w:num w:numId="4">
    <w:abstractNumId w:val="10"/>
  </w:num>
  <w:num w:numId="5">
    <w:abstractNumId w:val="31"/>
  </w:num>
  <w:num w:numId="6">
    <w:abstractNumId w:val="19"/>
  </w:num>
  <w:num w:numId="7">
    <w:abstractNumId w:val="23"/>
  </w:num>
  <w:num w:numId="8">
    <w:abstractNumId w:val="14"/>
  </w:num>
  <w:num w:numId="9">
    <w:abstractNumId w:val="11"/>
  </w:num>
  <w:num w:numId="10">
    <w:abstractNumId w:val="26"/>
  </w:num>
  <w:num w:numId="11">
    <w:abstractNumId w:val="17"/>
  </w:num>
  <w:num w:numId="12">
    <w:abstractNumId w:val="9"/>
  </w:num>
  <w:num w:numId="13">
    <w:abstractNumId w:val="21"/>
  </w:num>
  <w:num w:numId="14">
    <w:abstractNumId w:val="13"/>
  </w:num>
  <w:num w:numId="15">
    <w:abstractNumId w:val="1"/>
  </w:num>
  <w:num w:numId="16">
    <w:abstractNumId w:val="29"/>
  </w:num>
  <w:num w:numId="17">
    <w:abstractNumId w:val="28"/>
  </w:num>
  <w:num w:numId="18">
    <w:abstractNumId w:val="27"/>
  </w:num>
  <w:num w:numId="19">
    <w:abstractNumId w:val="7"/>
  </w:num>
  <w:num w:numId="20">
    <w:abstractNumId w:val="30"/>
  </w:num>
  <w:num w:numId="21">
    <w:abstractNumId w:val="5"/>
  </w:num>
  <w:num w:numId="22">
    <w:abstractNumId w:val="25"/>
  </w:num>
  <w:num w:numId="23">
    <w:abstractNumId w:val="15"/>
  </w:num>
  <w:num w:numId="24">
    <w:abstractNumId w:val="2"/>
  </w:num>
  <w:num w:numId="25">
    <w:abstractNumId w:val="6"/>
  </w:num>
  <w:num w:numId="26">
    <w:abstractNumId w:val="12"/>
  </w:num>
  <w:num w:numId="27">
    <w:abstractNumId w:val="0"/>
  </w:num>
  <w:num w:numId="28">
    <w:abstractNumId w:val="22"/>
  </w:num>
  <w:num w:numId="29">
    <w:abstractNumId w:val="4"/>
  </w:num>
  <w:num w:numId="30">
    <w:abstractNumId w:val="3"/>
  </w:num>
  <w:num w:numId="31">
    <w:abstractNumId w:val="24"/>
  </w:num>
  <w:num w:numId="32">
    <w:abstractNumId w:val="20"/>
  </w:num>
  <w:num w:numId="33">
    <w:abstractNumId w:val="32"/>
  </w:num>
  <w:num w:numId="34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85E"/>
    <w:rsid w:val="00003851"/>
    <w:rsid w:val="000074BF"/>
    <w:rsid w:val="000137FC"/>
    <w:rsid w:val="00021D69"/>
    <w:rsid w:val="000243DF"/>
    <w:rsid w:val="00026149"/>
    <w:rsid w:val="00030124"/>
    <w:rsid w:val="0003692E"/>
    <w:rsid w:val="000521E3"/>
    <w:rsid w:val="00056999"/>
    <w:rsid w:val="00077EBD"/>
    <w:rsid w:val="00080A3C"/>
    <w:rsid w:val="00081413"/>
    <w:rsid w:val="00085F51"/>
    <w:rsid w:val="00087384"/>
    <w:rsid w:val="00095CC1"/>
    <w:rsid w:val="000A572F"/>
    <w:rsid w:val="000B377B"/>
    <w:rsid w:val="000D5DB1"/>
    <w:rsid w:val="000E2DAB"/>
    <w:rsid w:val="000E5DEB"/>
    <w:rsid w:val="000F03A7"/>
    <w:rsid w:val="00105EF3"/>
    <w:rsid w:val="00106BA5"/>
    <w:rsid w:val="00115675"/>
    <w:rsid w:val="0014648D"/>
    <w:rsid w:val="0015432F"/>
    <w:rsid w:val="0015436A"/>
    <w:rsid w:val="00154534"/>
    <w:rsid w:val="00160DEF"/>
    <w:rsid w:val="00184333"/>
    <w:rsid w:val="001844B9"/>
    <w:rsid w:val="001B4FAC"/>
    <w:rsid w:val="001B6905"/>
    <w:rsid w:val="001C7AED"/>
    <w:rsid w:val="001D3474"/>
    <w:rsid w:val="001D4A1D"/>
    <w:rsid w:val="001D5E02"/>
    <w:rsid w:val="001E01E5"/>
    <w:rsid w:val="001F2EC3"/>
    <w:rsid w:val="001F5AE1"/>
    <w:rsid w:val="0020099F"/>
    <w:rsid w:val="002054EF"/>
    <w:rsid w:val="00206D95"/>
    <w:rsid w:val="0021141E"/>
    <w:rsid w:val="00211A0D"/>
    <w:rsid w:val="002171D4"/>
    <w:rsid w:val="00222A0C"/>
    <w:rsid w:val="00223CDE"/>
    <w:rsid w:val="00254EB5"/>
    <w:rsid w:val="00261131"/>
    <w:rsid w:val="00272B2E"/>
    <w:rsid w:val="00281D5A"/>
    <w:rsid w:val="00284659"/>
    <w:rsid w:val="002A4275"/>
    <w:rsid w:val="002D1B8D"/>
    <w:rsid w:val="002F09B5"/>
    <w:rsid w:val="00305A6D"/>
    <w:rsid w:val="00311B29"/>
    <w:rsid w:val="0031775B"/>
    <w:rsid w:val="003268D7"/>
    <w:rsid w:val="00332115"/>
    <w:rsid w:val="003351D6"/>
    <w:rsid w:val="00335A65"/>
    <w:rsid w:val="00342C1D"/>
    <w:rsid w:val="003501B9"/>
    <w:rsid w:val="00360654"/>
    <w:rsid w:val="00360D88"/>
    <w:rsid w:val="003632A6"/>
    <w:rsid w:val="00371E9E"/>
    <w:rsid w:val="00384098"/>
    <w:rsid w:val="003874AD"/>
    <w:rsid w:val="003947D2"/>
    <w:rsid w:val="00397A4C"/>
    <w:rsid w:val="003A2EBC"/>
    <w:rsid w:val="003A5B86"/>
    <w:rsid w:val="003C60D6"/>
    <w:rsid w:val="003C7EF8"/>
    <w:rsid w:val="004004AA"/>
    <w:rsid w:val="0041455E"/>
    <w:rsid w:val="00420B1E"/>
    <w:rsid w:val="00427CFD"/>
    <w:rsid w:val="00435CC4"/>
    <w:rsid w:val="00446B97"/>
    <w:rsid w:val="00472D00"/>
    <w:rsid w:val="0047404B"/>
    <w:rsid w:val="0048158F"/>
    <w:rsid w:val="004828A1"/>
    <w:rsid w:val="00490A95"/>
    <w:rsid w:val="004918D1"/>
    <w:rsid w:val="004A1A9F"/>
    <w:rsid w:val="004C0868"/>
    <w:rsid w:val="004C166A"/>
    <w:rsid w:val="004D5108"/>
    <w:rsid w:val="004D625A"/>
    <w:rsid w:val="004E2680"/>
    <w:rsid w:val="004E3154"/>
    <w:rsid w:val="004E3315"/>
    <w:rsid w:val="004E4503"/>
    <w:rsid w:val="004F76D4"/>
    <w:rsid w:val="00502BCF"/>
    <w:rsid w:val="005119F5"/>
    <w:rsid w:val="00527795"/>
    <w:rsid w:val="005300E4"/>
    <w:rsid w:val="00536BE2"/>
    <w:rsid w:val="00540918"/>
    <w:rsid w:val="005440BB"/>
    <w:rsid w:val="00555D62"/>
    <w:rsid w:val="005560D4"/>
    <w:rsid w:val="005670F6"/>
    <w:rsid w:val="005773A8"/>
    <w:rsid w:val="005A395C"/>
    <w:rsid w:val="005A6938"/>
    <w:rsid w:val="005A6CDE"/>
    <w:rsid w:val="005C119B"/>
    <w:rsid w:val="005C7187"/>
    <w:rsid w:val="005D1394"/>
    <w:rsid w:val="005D6C00"/>
    <w:rsid w:val="005E2974"/>
    <w:rsid w:val="005E32FD"/>
    <w:rsid w:val="005E46CC"/>
    <w:rsid w:val="0060275B"/>
    <w:rsid w:val="00603C4D"/>
    <w:rsid w:val="00621866"/>
    <w:rsid w:val="006220D8"/>
    <w:rsid w:val="006256CB"/>
    <w:rsid w:val="006318F5"/>
    <w:rsid w:val="0063525C"/>
    <w:rsid w:val="00641D6F"/>
    <w:rsid w:val="00656B1C"/>
    <w:rsid w:val="00671F0B"/>
    <w:rsid w:val="006739D9"/>
    <w:rsid w:val="00675C46"/>
    <w:rsid w:val="00677277"/>
    <w:rsid w:val="00687021"/>
    <w:rsid w:val="00697C76"/>
    <w:rsid w:val="006A4153"/>
    <w:rsid w:val="006A6036"/>
    <w:rsid w:val="006D7673"/>
    <w:rsid w:val="006E776F"/>
    <w:rsid w:val="006E7D93"/>
    <w:rsid w:val="006F261A"/>
    <w:rsid w:val="006F7538"/>
    <w:rsid w:val="00705793"/>
    <w:rsid w:val="007179ED"/>
    <w:rsid w:val="00717F1A"/>
    <w:rsid w:val="00726520"/>
    <w:rsid w:val="007438D1"/>
    <w:rsid w:val="00764C83"/>
    <w:rsid w:val="00770131"/>
    <w:rsid w:val="00771642"/>
    <w:rsid w:val="0077389A"/>
    <w:rsid w:val="0078453E"/>
    <w:rsid w:val="007A0ACB"/>
    <w:rsid w:val="007A3ADA"/>
    <w:rsid w:val="007B492B"/>
    <w:rsid w:val="007B6D67"/>
    <w:rsid w:val="007D29E9"/>
    <w:rsid w:val="007D5883"/>
    <w:rsid w:val="007E38E9"/>
    <w:rsid w:val="007F0DAB"/>
    <w:rsid w:val="007F3AB0"/>
    <w:rsid w:val="007F41C7"/>
    <w:rsid w:val="007F7D86"/>
    <w:rsid w:val="00801EE6"/>
    <w:rsid w:val="008065AD"/>
    <w:rsid w:val="0081701A"/>
    <w:rsid w:val="00822F4E"/>
    <w:rsid w:val="008339D9"/>
    <w:rsid w:val="00833CEE"/>
    <w:rsid w:val="00836B8D"/>
    <w:rsid w:val="00846D39"/>
    <w:rsid w:val="008B032C"/>
    <w:rsid w:val="008D2909"/>
    <w:rsid w:val="008D3F40"/>
    <w:rsid w:val="008D4B89"/>
    <w:rsid w:val="008F0FCE"/>
    <w:rsid w:val="008F717B"/>
    <w:rsid w:val="00916BDA"/>
    <w:rsid w:val="00917D3C"/>
    <w:rsid w:val="0092758A"/>
    <w:rsid w:val="00931442"/>
    <w:rsid w:val="0094112D"/>
    <w:rsid w:val="0094670B"/>
    <w:rsid w:val="00946E67"/>
    <w:rsid w:val="0095147B"/>
    <w:rsid w:val="00971723"/>
    <w:rsid w:val="00972224"/>
    <w:rsid w:val="00974951"/>
    <w:rsid w:val="009766FA"/>
    <w:rsid w:val="00990A26"/>
    <w:rsid w:val="00992B2D"/>
    <w:rsid w:val="009A60A0"/>
    <w:rsid w:val="009B0F8B"/>
    <w:rsid w:val="009B1457"/>
    <w:rsid w:val="009B4994"/>
    <w:rsid w:val="009C1B9B"/>
    <w:rsid w:val="009C2164"/>
    <w:rsid w:val="009D2BEA"/>
    <w:rsid w:val="009F4662"/>
    <w:rsid w:val="00A00868"/>
    <w:rsid w:val="00A123C0"/>
    <w:rsid w:val="00A20B03"/>
    <w:rsid w:val="00A34A3B"/>
    <w:rsid w:val="00A35AF8"/>
    <w:rsid w:val="00A44AEE"/>
    <w:rsid w:val="00A62FF0"/>
    <w:rsid w:val="00A65EB0"/>
    <w:rsid w:val="00AA0240"/>
    <w:rsid w:val="00AA04E3"/>
    <w:rsid w:val="00AA47AE"/>
    <w:rsid w:val="00AC343C"/>
    <w:rsid w:val="00AC354B"/>
    <w:rsid w:val="00B13B23"/>
    <w:rsid w:val="00B302D8"/>
    <w:rsid w:val="00B32569"/>
    <w:rsid w:val="00B41B20"/>
    <w:rsid w:val="00B46C04"/>
    <w:rsid w:val="00B52FF0"/>
    <w:rsid w:val="00B62D15"/>
    <w:rsid w:val="00B6351E"/>
    <w:rsid w:val="00B65A13"/>
    <w:rsid w:val="00B71AE9"/>
    <w:rsid w:val="00B72D06"/>
    <w:rsid w:val="00B74DDB"/>
    <w:rsid w:val="00BA1E08"/>
    <w:rsid w:val="00BC7D29"/>
    <w:rsid w:val="00BD5D33"/>
    <w:rsid w:val="00BF2758"/>
    <w:rsid w:val="00C02DA7"/>
    <w:rsid w:val="00C04A52"/>
    <w:rsid w:val="00C124B5"/>
    <w:rsid w:val="00C14AF5"/>
    <w:rsid w:val="00C16060"/>
    <w:rsid w:val="00C233C4"/>
    <w:rsid w:val="00C4522F"/>
    <w:rsid w:val="00C45482"/>
    <w:rsid w:val="00C50AC7"/>
    <w:rsid w:val="00C608C2"/>
    <w:rsid w:val="00C6338E"/>
    <w:rsid w:val="00C649D5"/>
    <w:rsid w:val="00C75DA8"/>
    <w:rsid w:val="00C85947"/>
    <w:rsid w:val="00C9714A"/>
    <w:rsid w:val="00CA2634"/>
    <w:rsid w:val="00CB2136"/>
    <w:rsid w:val="00CB570A"/>
    <w:rsid w:val="00CC510D"/>
    <w:rsid w:val="00CD6ED0"/>
    <w:rsid w:val="00CD785E"/>
    <w:rsid w:val="00CF00D4"/>
    <w:rsid w:val="00CF575E"/>
    <w:rsid w:val="00CF64F7"/>
    <w:rsid w:val="00D028B9"/>
    <w:rsid w:val="00D0570A"/>
    <w:rsid w:val="00D10DDF"/>
    <w:rsid w:val="00D16A73"/>
    <w:rsid w:val="00D253D3"/>
    <w:rsid w:val="00D305F4"/>
    <w:rsid w:val="00D35F25"/>
    <w:rsid w:val="00D4194C"/>
    <w:rsid w:val="00D51D57"/>
    <w:rsid w:val="00D5359B"/>
    <w:rsid w:val="00D55111"/>
    <w:rsid w:val="00D65A9B"/>
    <w:rsid w:val="00D72154"/>
    <w:rsid w:val="00D86CD4"/>
    <w:rsid w:val="00DB72CF"/>
    <w:rsid w:val="00DC5BF0"/>
    <w:rsid w:val="00DD1EAF"/>
    <w:rsid w:val="00DD1EBB"/>
    <w:rsid w:val="00DE2841"/>
    <w:rsid w:val="00DF0C7E"/>
    <w:rsid w:val="00E0264F"/>
    <w:rsid w:val="00E12B7E"/>
    <w:rsid w:val="00E16FED"/>
    <w:rsid w:val="00E212C3"/>
    <w:rsid w:val="00E22619"/>
    <w:rsid w:val="00E25495"/>
    <w:rsid w:val="00E35C86"/>
    <w:rsid w:val="00E4067A"/>
    <w:rsid w:val="00E40C84"/>
    <w:rsid w:val="00E47AD2"/>
    <w:rsid w:val="00E526D2"/>
    <w:rsid w:val="00E702A4"/>
    <w:rsid w:val="00E72347"/>
    <w:rsid w:val="00E7424C"/>
    <w:rsid w:val="00EA255D"/>
    <w:rsid w:val="00EC18F8"/>
    <w:rsid w:val="00EC5F2E"/>
    <w:rsid w:val="00EC683A"/>
    <w:rsid w:val="00EC7002"/>
    <w:rsid w:val="00ED1A34"/>
    <w:rsid w:val="00ED2A43"/>
    <w:rsid w:val="00EE6897"/>
    <w:rsid w:val="00F00BBE"/>
    <w:rsid w:val="00F02C9C"/>
    <w:rsid w:val="00F0508B"/>
    <w:rsid w:val="00F100FB"/>
    <w:rsid w:val="00F21916"/>
    <w:rsid w:val="00F25C03"/>
    <w:rsid w:val="00F26EBA"/>
    <w:rsid w:val="00F348A5"/>
    <w:rsid w:val="00F3604D"/>
    <w:rsid w:val="00F36AD8"/>
    <w:rsid w:val="00F61173"/>
    <w:rsid w:val="00F654EF"/>
    <w:rsid w:val="00F6562E"/>
    <w:rsid w:val="00F66054"/>
    <w:rsid w:val="00F77979"/>
    <w:rsid w:val="00F77C58"/>
    <w:rsid w:val="00F80DAC"/>
    <w:rsid w:val="00F842BA"/>
    <w:rsid w:val="00F90E3B"/>
    <w:rsid w:val="00FA710B"/>
    <w:rsid w:val="00FB43F7"/>
    <w:rsid w:val="00FC44BB"/>
    <w:rsid w:val="00FC49DE"/>
    <w:rsid w:val="00FD140C"/>
    <w:rsid w:val="00FD6A88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85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785E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rsid w:val="00CD785E"/>
    <w:rPr>
      <w:rFonts w:ascii="Times New Roman" w:eastAsia="Times New Roman" w:hAnsi="Times New Roman" w:cs="Angsana New"/>
      <w:sz w:val="24"/>
      <w:szCs w:val="28"/>
    </w:rPr>
  </w:style>
  <w:style w:type="character" w:styleId="PageNumber">
    <w:name w:val="page number"/>
    <w:basedOn w:val="DefaultParagraphFont"/>
    <w:rsid w:val="00CD7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06D7-8CDB-4EBF-A1A6-0D2BB8A8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HOMEWORK</cp:lastModifiedBy>
  <cp:revision>365</cp:revision>
  <dcterms:created xsi:type="dcterms:W3CDTF">2014-12-16T07:16:00Z</dcterms:created>
  <dcterms:modified xsi:type="dcterms:W3CDTF">2017-01-25T08:58:00Z</dcterms:modified>
</cp:coreProperties>
</file>